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8CF" w:rsidRDefault="005518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:rsidTr="00887729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:rsidTr="00887729">
        <w:trPr>
          <w:trHeight w:val="250"/>
        </w:trPr>
        <w:tc>
          <w:tcPr>
            <w:tcW w:w="8504" w:type="dxa"/>
          </w:tcPr>
          <w:p w:rsidR="00887729" w:rsidRPr="00E55B27" w:rsidRDefault="003A2237">
            <w:pPr>
              <w:rPr>
                <w:sz w:val="32"/>
              </w:rPr>
            </w:pPr>
            <w:r>
              <w:rPr>
                <w:sz w:val="28"/>
              </w:rPr>
              <w:t xml:space="preserve">Food Preparation and Nutrition </w:t>
            </w:r>
            <w:r w:rsidR="00887729" w:rsidRPr="00E55B27">
              <w:rPr>
                <w:sz w:val="28"/>
              </w:rPr>
              <w:t>Year 7</w:t>
            </w:r>
          </w:p>
        </w:tc>
      </w:tr>
    </w:tbl>
    <w:p w:rsidR="00887729" w:rsidRDefault="000F3EA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15093" w:type="dxa"/>
        <w:tblLayout w:type="fixed"/>
        <w:tblLook w:val="04A0" w:firstRow="1" w:lastRow="0" w:firstColumn="1" w:lastColumn="0" w:noHBand="0" w:noVBand="1"/>
      </w:tblPr>
      <w:tblGrid>
        <w:gridCol w:w="1245"/>
        <w:gridCol w:w="503"/>
        <w:gridCol w:w="742"/>
        <w:gridCol w:w="1913"/>
        <w:gridCol w:w="2041"/>
        <w:gridCol w:w="2041"/>
        <w:gridCol w:w="2041"/>
        <w:gridCol w:w="2169"/>
        <w:gridCol w:w="2398"/>
      </w:tblGrid>
      <w:tr w:rsidR="004A3C6E" w:rsidTr="00D20D9E">
        <w:trPr>
          <w:trHeight w:val="477"/>
        </w:trPr>
        <w:tc>
          <w:tcPr>
            <w:tcW w:w="1245" w:type="dxa"/>
          </w:tcPr>
          <w:p w:rsidR="004A3C6E" w:rsidRDefault="004A3C6E" w:rsidP="004C1268"/>
        </w:tc>
        <w:tc>
          <w:tcPr>
            <w:tcW w:w="1245" w:type="dxa"/>
            <w:gridSpan w:val="2"/>
          </w:tcPr>
          <w:p w:rsidR="004A3C6E" w:rsidRDefault="004A3C6E" w:rsidP="004C1268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1913" w:type="dxa"/>
            <w:shd w:val="clear" w:color="auto" w:fill="2F5496" w:themeFill="accent1" w:themeFillShade="BF"/>
            <w:vAlign w:val="center"/>
          </w:tcPr>
          <w:p w:rsidR="004A3C6E" w:rsidRPr="00E55B27" w:rsidRDefault="004A3C6E" w:rsidP="004C126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41" w:type="dxa"/>
            <w:shd w:val="clear" w:color="auto" w:fill="2F5496" w:themeFill="accent1" w:themeFillShade="BF"/>
            <w:vAlign w:val="center"/>
          </w:tcPr>
          <w:p w:rsidR="004A3C6E" w:rsidRPr="00E55B27" w:rsidRDefault="004A3C6E" w:rsidP="004C126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1" w:type="dxa"/>
            <w:shd w:val="clear" w:color="auto" w:fill="2F5496" w:themeFill="accent1" w:themeFillShade="BF"/>
            <w:vAlign w:val="center"/>
          </w:tcPr>
          <w:p w:rsidR="004A3C6E" w:rsidRPr="00E55B27" w:rsidRDefault="004A3C6E" w:rsidP="004C126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  <w:r>
              <w:rPr>
                <w:b/>
                <w:color w:val="FFFFFF" w:themeColor="background1"/>
                <w:sz w:val="24"/>
              </w:rPr>
              <w:t>/2</w:t>
            </w:r>
          </w:p>
        </w:tc>
        <w:tc>
          <w:tcPr>
            <w:tcW w:w="2041" w:type="dxa"/>
            <w:shd w:val="clear" w:color="auto" w:fill="2F5496" w:themeFill="accent1" w:themeFillShade="BF"/>
            <w:vAlign w:val="center"/>
          </w:tcPr>
          <w:p w:rsidR="004A3C6E" w:rsidRPr="00E55B27" w:rsidRDefault="004A3C6E" w:rsidP="004C126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  <w:r>
              <w:rPr>
                <w:b/>
                <w:color w:val="FFFFFF" w:themeColor="background1"/>
                <w:sz w:val="24"/>
              </w:rPr>
              <w:t>/1</w:t>
            </w:r>
          </w:p>
        </w:tc>
        <w:tc>
          <w:tcPr>
            <w:tcW w:w="2169" w:type="dxa"/>
            <w:shd w:val="clear" w:color="auto" w:fill="2F5496" w:themeFill="accent1" w:themeFillShade="BF"/>
            <w:vAlign w:val="center"/>
          </w:tcPr>
          <w:p w:rsidR="004A3C6E" w:rsidRPr="00E55B27" w:rsidRDefault="004A3C6E" w:rsidP="004C126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398" w:type="dxa"/>
            <w:shd w:val="clear" w:color="auto" w:fill="2F5496" w:themeFill="accent1" w:themeFillShade="BF"/>
            <w:vAlign w:val="center"/>
          </w:tcPr>
          <w:p w:rsidR="004A3C6E" w:rsidRPr="00E55B27" w:rsidRDefault="004A3C6E" w:rsidP="004C126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26525E" w:rsidRPr="000E455F" w:rsidTr="00B52FBC">
        <w:trPr>
          <w:trHeight w:val="998"/>
        </w:trPr>
        <w:tc>
          <w:tcPr>
            <w:tcW w:w="1245" w:type="dxa"/>
            <w:shd w:val="clear" w:color="auto" w:fill="B4C6E7" w:themeFill="accent1" w:themeFillTint="66"/>
            <w:vAlign w:val="center"/>
          </w:tcPr>
          <w:p w:rsidR="0026525E" w:rsidRPr="00717589" w:rsidRDefault="0026525E" w:rsidP="0026525E">
            <w:pPr>
              <w:jc w:val="center"/>
              <w:rPr>
                <w:b/>
              </w:rPr>
            </w:pPr>
          </w:p>
          <w:p w:rsidR="0026525E" w:rsidRPr="00717589" w:rsidRDefault="0026525E" w:rsidP="0026525E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245" w:type="dxa"/>
            <w:gridSpan w:val="2"/>
            <w:shd w:val="clear" w:color="auto" w:fill="B4C6E7" w:themeFill="accent1" w:themeFillTint="66"/>
            <w:vAlign w:val="center"/>
          </w:tcPr>
          <w:p w:rsidR="0026525E" w:rsidRDefault="0026525E" w:rsidP="002652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</w:t>
            </w:r>
          </w:p>
          <w:p w:rsidR="0026525E" w:rsidRPr="00C00775" w:rsidRDefault="0026525E" w:rsidP="002652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913" w:type="dxa"/>
            <w:vAlign w:val="center"/>
          </w:tcPr>
          <w:p w:rsidR="0026525E" w:rsidRPr="000E455F" w:rsidRDefault="0026525E" w:rsidP="0026525E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Introduction to </w:t>
            </w:r>
            <w:r>
              <w:rPr>
                <w:b/>
                <w:bCs/>
                <w:sz w:val="18"/>
                <w:szCs w:val="20"/>
              </w:rPr>
              <w:t>Food Preparation and Nutrition</w:t>
            </w:r>
          </w:p>
          <w:p w:rsidR="0026525E" w:rsidRPr="000E455F" w:rsidRDefault="0026525E" w:rsidP="0026525E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Hygiene and Safety</w:t>
            </w:r>
          </w:p>
        </w:tc>
        <w:tc>
          <w:tcPr>
            <w:tcW w:w="2041" w:type="dxa"/>
            <w:vAlign w:val="center"/>
          </w:tcPr>
          <w:p w:rsidR="0026525E" w:rsidRPr="000E455F" w:rsidRDefault="0026525E" w:rsidP="0026525E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Introduction to </w:t>
            </w:r>
            <w:r>
              <w:rPr>
                <w:b/>
                <w:bCs/>
                <w:sz w:val="18"/>
                <w:szCs w:val="20"/>
              </w:rPr>
              <w:t>Food Preparation and Nutrition</w:t>
            </w:r>
          </w:p>
          <w:p w:rsidR="0026525E" w:rsidRPr="000E455F" w:rsidRDefault="0026525E" w:rsidP="0026525E">
            <w:pPr>
              <w:jc w:val="center"/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Hygiene and Safety</w:t>
            </w:r>
            <w:r w:rsidRPr="000E455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26525E" w:rsidRPr="00C32427" w:rsidRDefault="0026525E" w:rsidP="0026525E">
            <w:pPr>
              <w:rPr>
                <w:b/>
                <w:bCs/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>Nutrition</w:t>
            </w:r>
          </w:p>
          <w:p w:rsidR="0026525E" w:rsidRPr="00C32427" w:rsidRDefault="0026525E" w:rsidP="0026525E">
            <w:pPr>
              <w:rPr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Food for good health</w:t>
            </w:r>
          </w:p>
        </w:tc>
        <w:tc>
          <w:tcPr>
            <w:tcW w:w="2041" w:type="dxa"/>
            <w:vAlign w:val="center"/>
          </w:tcPr>
          <w:p w:rsidR="0026525E" w:rsidRPr="00C32427" w:rsidRDefault="0026525E" w:rsidP="0026525E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</w:t>
            </w:r>
            <w:r w:rsidRPr="00C32427">
              <w:rPr>
                <w:b/>
                <w:bCs/>
                <w:sz w:val="18"/>
                <w:szCs w:val="20"/>
              </w:rPr>
              <w:t xml:space="preserve">heme: </w:t>
            </w:r>
            <w:r>
              <w:rPr>
                <w:b/>
                <w:bCs/>
                <w:sz w:val="18"/>
                <w:szCs w:val="20"/>
              </w:rPr>
              <w:t>Food Packaging and labelling</w:t>
            </w:r>
          </w:p>
          <w:p w:rsidR="0026525E" w:rsidRPr="000E455F" w:rsidRDefault="0026525E" w:rsidP="0026525E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Labelling Content</w:t>
            </w:r>
          </w:p>
        </w:tc>
        <w:tc>
          <w:tcPr>
            <w:tcW w:w="2169" w:type="dxa"/>
            <w:vAlign w:val="center"/>
          </w:tcPr>
          <w:p w:rsidR="0026525E" w:rsidRPr="00C32427" w:rsidRDefault="0026525E" w:rsidP="0026525E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</w:t>
            </w:r>
            <w:r w:rsidRPr="00C32427">
              <w:rPr>
                <w:b/>
                <w:bCs/>
                <w:sz w:val="18"/>
                <w:szCs w:val="20"/>
              </w:rPr>
              <w:t xml:space="preserve">heme: </w:t>
            </w:r>
            <w:r>
              <w:rPr>
                <w:b/>
                <w:bCs/>
                <w:sz w:val="18"/>
                <w:szCs w:val="20"/>
              </w:rPr>
              <w:t>Food Groups</w:t>
            </w:r>
          </w:p>
          <w:p w:rsidR="0026525E" w:rsidRPr="000E455F" w:rsidRDefault="0026525E" w:rsidP="0026525E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Cereals</w:t>
            </w:r>
          </w:p>
        </w:tc>
        <w:tc>
          <w:tcPr>
            <w:tcW w:w="2398" w:type="dxa"/>
            <w:vAlign w:val="center"/>
          </w:tcPr>
          <w:p w:rsidR="0026525E" w:rsidRPr="00C32427" w:rsidRDefault="0026525E" w:rsidP="0026525E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</w:t>
            </w:r>
            <w:r w:rsidRPr="00C32427">
              <w:rPr>
                <w:b/>
                <w:bCs/>
                <w:sz w:val="18"/>
                <w:szCs w:val="20"/>
              </w:rPr>
              <w:t xml:space="preserve">heme: </w:t>
            </w:r>
            <w:r>
              <w:rPr>
                <w:b/>
                <w:bCs/>
                <w:sz w:val="18"/>
                <w:szCs w:val="20"/>
              </w:rPr>
              <w:t>Food Groups</w:t>
            </w:r>
          </w:p>
          <w:p w:rsidR="0026525E" w:rsidRPr="000E455F" w:rsidRDefault="0026525E" w:rsidP="0026525E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Dairy</w:t>
            </w:r>
          </w:p>
        </w:tc>
      </w:tr>
      <w:tr w:rsidR="0026525E" w:rsidRPr="000E455F" w:rsidTr="00D20D9E">
        <w:trPr>
          <w:trHeight w:val="693"/>
        </w:trPr>
        <w:tc>
          <w:tcPr>
            <w:tcW w:w="1245" w:type="dxa"/>
            <w:shd w:val="clear" w:color="auto" w:fill="B4C6E7" w:themeFill="accent1" w:themeFillTint="66"/>
          </w:tcPr>
          <w:p w:rsidR="0026525E" w:rsidRPr="00717589" w:rsidRDefault="0026525E" w:rsidP="0026525E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Sequencing</w:t>
            </w:r>
          </w:p>
        </w:tc>
        <w:tc>
          <w:tcPr>
            <w:tcW w:w="1245" w:type="dxa"/>
            <w:gridSpan w:val="2"/>
            <w:shd w:val="clear" w:color="auto" w:fill="B4C6E7" w:themeFill="accent1" w:themeFillTint="66"/>
            <w:vAlign w:val="center"/>
          </w:tcPr>
          <w:p w:rsidR="0026525E" w:rsidRPr="00C00775" w:rsidRDefault="0026525E" w:rsidP="0026525E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913" w:type="dxa"/>
          </w:tcPr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he importance of good food hygiene and personal hygiene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he conditions needed for bacterial growth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the 4C's of good food hygiene and explain how we can meet each point. </w:t>
            </w:r>
          </w:p>
          <w:p w:rsidR="0026525E" w:rsidRPr="00590FBC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correctly identify key pieces of equipment and their use.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analyse an existing product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gin to understand classroom routines in a practical lesson to work safely and efficiently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use criteria to support the completion of a successful creative design task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Understand how to use knives safely.</w:t>
            </w:r>
          </w:p>
          <w:p w:rsidR="0026525E" w:rsidRPr="005518CF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 able to reflect and respond to feedback.</w:t>
            </w:r>
          </w:p>
        </w:tc>
        <w:tc>
          <w:tcPr>
            <w:tcW w:w="2041" w:type="dxa"/>
          </w:tcPr>
          <w:p w:rsidR="0026525E" w:rsidRPr="00974EFC" w:rsidRDefault="0026525E" w:rsidP="0026525E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 w:rsidRPr="00974EFC">
              <w:rPr>
                <w:sz w:val="18"/>
                <w:szCs w:val="20"/>
              </w:rPr>
              <w:lastRenderedPageBreak/>
              <w:t xml:space="preserve">To be able to </w:t>
            </w:r>
            <w:r>
              <w:rPr>
                <w:sz w:val="18"/>
                <w:szCs w:val="20"/>
              </w:rPr>
              <w:t xml:space="preserve">identify hazards in the food room and understand how to avoid causing them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 able to operate and safely use large pieces of equipment (oven/grill)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different units of measurement and how to weigh and measure accurately.   </w:t>
            </w:r>
          </w:p>
          <w:p w:rsidR="0026525E" w:rsidRPr="003A2237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perform key processes like the rubbing in method and the creaming method effectively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-quality products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ave a solid understand of classroom routines linked to practical - washing up effectively and being a team player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8 tips for healthy eating.  </w:t>
            </w:r>
          </w:p>
          <w:p w:rsidR="0026525E" w:rsidRPr="004C1268" w:rsidRDefault="0026525E" w:rsidP="0026525E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Understand how to respond effectively to teacher feedback</w:t>
            </w:r>
          </w:p>
        </w:tc>
        <w:tc>
          <w:tcPr>
            <w:tcW w:w="2041" w:type="dxa"/>
          </w:tcPr>
          <w:p w:rsidR="0026525E" w:rsidRPr="00C32427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Develop an understanding of the Eatwell Guide.</w:t>
            </w: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come more aware of the importance of a healthy diet and the impact a poor diet can have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velop an understanding of each of the five main nutrients and their function and source. </w:t>
            </w:r>
          </w:p>
          <w:p w:rsidR="0026525E" w:rsidRPr="00D76858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D7685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how to respond to feedback                         </w:t>
            </w:r>
          </w:p>
          <w:p w:rsidR="0026525E" w:rsidRPr="00C32427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monstrate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afe use of the hob and oven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gin to understand safe food preparation and storage - linking back to 4 C's.  Key food temperatures.  </w:t>
            </w:r>
          </w:p>
          <w:p w:rsidR="0026525E" w:rsidRPr="00C32427" w:rsidRDefault="0026525E" w:rsidP="0026525E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 able to prepare and cook raw meat safely to produce a quality finished product.  </w:t>
            </w:r>
          </w:p>
          <w:p w:rsidR="0026525E" w:rsidRPr="00C32427" w:rsidRDefault="0026525E" w:rsidP="0026525E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26525E" w:rsidRPr="00E8208F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understand what should be on a food package by law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become aware of traffic light labels and what they show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become aware of how some of the legal requirements are displayed on packaging </w:t>
            </w: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llergens in bold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be able to interpret basic information from a food label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rtion size, calories etc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learn about the different types of eggs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understand the differences between the production methods – barn, caged and free-range.</w:t>
            </w:r>
          </w:p>
          <w:p w:rsidR="0026525E" w:rsidRPr="004C1268" w:rsidRDefault="0026525E" w:rsidP="0026525E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learn about the ‘Red Lion’ symbol and what it represents.</w:t>
            </w:r>
          </w:p>
        </w:tc>
        <w:tc>
          <w:tcPr>
            <w:tcW w:w="2169" w:type="dxa"/>
          </w:tcPr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gain an understanding of what affects our food choice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gin to understand the requirements of food packaging and associated laws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nderstand how establishments are awarded food hygiene ratings and the influence they can have on custom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 able to name different cereal grains and explain why they are needed in our diet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identify the different parts of a wheat grain and the properties linked to them.</w:t>
            </w:r>
          </w:p>
          <w:p w:rsidR="0026525E" w:rsidRPr="00C04505" w:rsidRDefault="0026525E" w:rsidP="0026525E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more independent and efficient in practical lessons to  be produce high quality work.  </w:t>
            </w:r>
          </w:p>
        </w:tc>
        <w:tc>
          <w:tcPr>
            <w:tcW w:w="2398" w:type="dxa"/>
          </w:tcPr>
          <w:p w:rsidR="0026525E" w:rsidRPr="00ED3E62" w:rsidRDefault="0026525E" w:rsidP="0026525E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what dairy foods are and where they come from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he nutritional value of dairy foods and how it links to the Eatwell Guide.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key processes and linked terminology associated with dairy production.  </w:t>
            </w:r>
          </w:p>
          <w:p w:rsidR="0026525E" w:rsidRDefault="0026525E" w:rsidP="0026525E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stages involved to make an identical batch of a product (scones).</w:t>
            </w:r>
          </w:p>
          <w:p w:rsidR="0026525E" w:rsidRPr="00ED3E62" w:rsidRDefault="0026525E" w:rsidP="0026525E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processes involved to make cheese and identify regional varieties.  </w:t>
            </w:r>
          </w:p>
        </w:tc>
      </w:tr>
      <w:tr w:rsidR="00F26826" w:rsidRPr="000E455F" w:rsidTr="00D20D9E">
        <w:trPr>
          <w:trHeight w:val="693"/>
        </w:trPr>
        <w:tc>
          <w:tcPr>
            <w:tcW w:w="1245" w:type="dxa"/>
            <w:shd w:val="clear" w:color="auto" w:fill="B4C6E7" w:themeFill="accent1" w:themeFillTint="66"/>
          </w:tcPr>
          <w:p w:rsidR="00F26826" w:rsidRPr="00717589" w:rsidRDefault="00F26826" w:rsidP="00F26826">
            <w:pPr>
              <w:rPr>
                <w:b/>
                <w:sz w:val="24"/>
              </w:rPr>
            </w:pPr>
          </w:p>
        </w:tc>
        <w:tc>
          <w:tcPr>
            <w:tcW w:w="1245" w:type="dxa"/>
            <w:gridSpan w:val="2"/>
            <w:shd w:val="clear" w:color="auto" w:fill="FFFF00"/>
            <w:vAlign w:val="center"/>
          </w:tcPr>
          <w:p w:rsidR="00F26826" w:rsidRPr="00C00775" w:rsidRDefault="00F26826" w:rsidP="00F268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1913" w:type="dxa"/>
          </w:tcPr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ccurate weighing and measuring. 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od safety throughout.  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ccurate weighing and measuring. </w:t>
            </w:r>
          </w:p>
          <w:p w:rsidR="00F26826" w:rsidRPr="00974EFC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dentifying Hazards throughout all practical tasks and using equipment.  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ccurate weighing and measuring. 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ccurate weighing and measuring. </w:t>
            </w:r>
          </w:p>
          <w:p w:rsidR="00F26826" w:rsidRPr="005E27E0" w:rsidRDefault="00F26826" w:rsidP="00F26826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Literacy based QMA using an article with quotes.  </w:t>
            </w:r>
          </w:p>
        </w:tc>
        <w:tc>
          <w:tcPr>
            <w:tcW w:w="2169" w:type="dxa"/>
          </w:tcPr>
          <w:p w:rsidR="00F26826" w:rsidRDefault="00F26826" w:rsidP="00F26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ctors affecting food choice- religious diets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od packaging and its links to labels (Spring Term 2)</w:t>
            </w:r>
          </w:p>
        </w:tc>
        <w:tc>
          <w:tcPr>
            <w:tcW w:w="2398" w:type="dxa"/>
          </w:tcPr>
          <w:p w:rsidR="00F26826" w:rsidRDefault="00F26826" w:rsidP="00F26826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ere Dairy sits within the Eatwell Guide (Term 1)</w:t>
            </w:r>
          </w:p>
          <w:p w:rsidR="00F26826" w:rsidRDefault="00F26826" w:rsidP="00F26826">
            <w:pPr>
              <w:pStyle w:val="ListParagraph"/>
              <w:ind w:left="273"/>
              <w:rPr>
                <w:sz w:val="18"/>
                <w:szCs w:val="20"/>
              </w:rPr>
            </w:pPr>
          </w:p>
        </w:tc>
      </w:tr>
      <w:tr w:rsidR="00F26826" w:rsidRPr="000E455F" w:rsidTr="00D20D9E">
        <w:trPr>
          <w:trHeight w:val="693"/>
        </w:trPr>
        <w:tc>
          <w:tcPr>
            <w:tcW w:w="1245" w:type="dxa"/>
            <w:shd w:val="clear" w:color="auto" w:fill="B4C6E7" w:themeFill="accent1" w:themeFillTint="66"/>
          </w:tcPr>
          <w:p w:rsidR="00F26826" w:rsidRPr="00717589" w:rsidRDefault="00F26826" w:rsidP="00F26826">
            <w:pPr>
              <w:rPr>
                <w:b/>
                <w:sz w:val="24"/>
              </w:rPr>
            </w:pPr>
          </w:p>
        </w:tc>
        <w:tc>
          <w:tcPr>
            <w:tcW w:w="1245" w:type="dxa"/>
            <w:gridSpan w:val="2"/>
            <w:shd w:val="clear" w:color="auto" w:fill="FFFF00"/>
            <w:vAlign w:val="center"/>
          </w:tcPr>
          <w:p w:rsidR="00F26826" w:rsidRDefault="00F26826" w:rsidP="00F26826">
            <w:pPr>
              <w:rPr>
                <w:b/>
                <w:sz w:val="24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1913" w:type="dxa"/>
          </w:tcPr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706459">
              <w:rPr>
                <w:b/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– Use of 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706459">
              <w:rPr>
                <w:b/>
                <w:sz w:val="18"/>
                <w:szCs w:val="20"/>
              </w:rPr>
              <w:t>Science</w:t>
            </w:r>
            <w:r>
              <w:rPr>
                <w:sz w:val="18"/>
                <w:szCs w:val="20"/>
              </w:rPr>
              <w:t xml:space="preserve"> – Safety using specific equipment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ance </w:t>
            </w:r>
            <w:r>
              <w:rPr>
                <w:sz w:val="18"/>
                <w:szCs w:val="20"/>
              </w:rPr>
              <w:t>– Timing and special awareness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 w:rsidRPr="00706459">
              <w:rPr>
                <w:b/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– Use of 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706459">
              <w:rPr>
                <w:b/>
                <w:sz w:val="18"/>
                <w:szCs w:val="20"/>
              </w:rPr>
              <w:t>Tech</w:t>
            </w:r>
            <w:r>
              <w:rPr>
                <w:sz w:val="18"/>
                <w:szCs w:val="20"/>
              </w:rPr>
              <w:t xml:space="preserve"> – To be able to identify hazards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units of measurements.  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 w:rsidRPr="000A20EC">
              <w:rPr>
                <w:b/>
                <w:sz w:val="18"/>
                <w:szCs w:val="20"/>
              </w:rPr>
              <w:t>Maths</w:t>
            </w:r>
            <w:r>
              <w:rPr>
                <w:sz w:val="18"/>
                <w:szCs w:val="20"/>
              </w:rPr>
              <w:t xml:space="preserve"> - Addition and Subtraction – Mental methods.</w:t>
            </w:r>
          </w:p>
          <w:p w:rsidR="00F26826" w:rsidRPr="00974EFC" w:rsidRDefault="00F26826" w:rsidP="00F26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vert metric units.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A20EC">
              <w:rPr>
                <w:b/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– Use of 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  <w:tc>
          <w:tcPr>
            <w:tcW w:w="2041" w:type="dxa"/>
          </w:tcPr>
          <w:p w:rsidR="00F26826" w:rsidRPr="00AC1ED9" w:rsidRDefault="00F26826" w:rsidP="00F26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3277">
              <w:rPr>
                <w:b/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– Use of 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3277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Science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Comparing energy values of different foods from labels 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j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).</w:t>
            </w:r>
          </w:p>
          <w:p w:rsidR="00F26826" w:rsidRPr="005E27E0" w:rsidRDefault="00F26826" w:rsidP="00F26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3277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English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How to integrate quotations within sentences.</w:t>
            </w:r>
          </w:p>
        </w:tc>
        <w:tc>
          <w:tcPr>
            <w:tcW w:w="2169" w:type="dxa"/>
          </w:tcPr>
          <w:p w:rsidR="00F26826" w:rsidRDefault="00F26826" w:rsidP="00F26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 w:rsidRPr="000A20EC">
              <w:rPr>
                <w:b/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– Use of 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.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 w:rsidRPr="000A20EC">
              <w:rPr>
                <w:b/>
                <w:sz w:val="18"/>
                <w:szCs w:val="20"/>
              </w:rPr>
              <w:t>Science</w:t>
            </w:r>
            <w:r>
              <w:rPr>
                <w:sz w:val="18"/>
                <w:szCs w:val="20"/>
              </w:rPr>
              <w:t xml:space="preserve"> – Cells as the fundamental unit of living organisms.  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 w:rsidRPr="000A20EC">
              <w:rPr>
                <w:b/>
                <w:sz w:val="18"/>
                <w:szCs w:val="20"/>
              </w:rPr>
              <w:t>RS</w:t>
            </w:r>
            <w:r>
              <w:rPr>
                <w:sz w:val="18"/>
                <w:szCs w:val="20"/>
              </w:rPr>
              <w:t xml:space="preserve"> – Comparative unit looking at different aspects of religion.</w:t>
            </w:r>
          </w:p>
        </w:tc>
        <w:tc>
          <w:tcPr>
            <w:tcW w:w="2398" w:type="dxa"/>
          </w:tcPr>
          <w:p w:rsidR="00F26826" w:rsidRDefault="00F26826" w:rsidP="00F26826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0A20EC">
              <w:rPr>
                <w:b/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– Use of 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.</w:t>
            </w:r>
          </w:p>
          <w:p w:rsidR="00F26826" w:rsidRDefault="00F26826" w:rsidP="00F26826">
            <w:pPr>
              <w:pStyle w:val="ListParagraph"/>
              <w:ind w:left="273"/>
              <w:rPr>
                <w:sz w:val="18"/>
                <w:szCs w:val="20"/>
              </w:rPr>
            </w:pPr>
          </w:p>
        </w:tc>
      </w:tr>
      <w:tr w:rsidR="00F26826" w:rsidRPr="000E455F" w:rsidTr="00B52FBC">
        <w:trPr>
          <w:trHeight w:val="542"/>
        </w:trPr>
        <w:tc>
          <w:tcPr>
            <w:tcW w:w="1245" w:type="dxa"/>
            <w:vMerge w:val="restart"/>
            <w:shd w:val="clear" w:color="auto" w:fill="B4C6E7" w:themeFill="accent1" w:themeFillTint="66"/>
            <w:vAlign w:val="center"/>
          </w:tcPr>
          <w:p w:rsidR="00F26826" w:rsidRPr="00717589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503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F26826" w:rsidRPr="00EA698E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742" w:type="dxa"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1913" w:type="dxa"/>
          </w:tcPr>
          <w:p w:rsidR="00F26826" w:rsidRPr="004C7E1E" w:rsidRDefault="00F26826" w:rsidP="00F26826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spaper article/leaflet linked to kitchen safety</w:t>
            </w:r>
          </w:p>
        </w:tc>
        <w:tc>
          <w:tcPr>
            <w:tcW w:w="2041" w:type="dxa"/>
          </w:tcPr>
          <w:p w:rsidR="00F26826" w:rsidRPr="00AB4885" w:rsidRDefault="00F26826" w:rsidP="00F2682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the 8 tips of healthy eating. 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are the 5 main nutrients? Why do we need them and what do they do?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different vitamins and minerals.  </w:t>
            </w:r>
          </w:p>
          <w:p w:rsidR="00F26826" w:rsidRPr="0061270A" w:rsidRDefault="00F26826" w:rsidP="00F26826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ider reading in preparation for Nutrient QMA. </w:t>
            </w:r>
          </w:p>
        </w:tc>
        <w:tc>
          <w:tcPr>
            <w:tcW w:w="2041" w:type="dxa"/>
          </w:tcPr>
          <w:p w:rsidR="00F26826" w:rsidRPr="004A10E1" w:rsidRDefault="00F26826" w:rsidP="00F2682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ehension article about food packaging in preparation for QMA.</w:t>
            </w:r>
          </w:p>
        </w:tc>
        <w:tc>
          <w:tcPr>
            <w:tcW w:w="2169" w:type="dxa"/>
          </w:tcPr>
          <w:p w:rsidR="00F26826" w:rsidRPr="006F021D" w:rsidRDefault="00F26826" w:rsidP="00F2682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and preparation for QMA on Hygiene ratings.  </w:t>
            </w:r>
          </w:p>
        </w:tc>
        <w:tc>
          <w:tcPr>
            <w:tcW w:w="2398" w:type="dxa"/>
          </w:tcPr>
          <w:p w:rsidR="00F26826" w:rsidRPr="002D0958" w:rsidRDefault="00F26826" w:rsidP="00F26826">
            <w:pPr>
              <w:pStyle w:val="ListParagraph"/>
              <w:numPr>
                <w:ilvl w:val="0"/>
                <w:numId w:val="14"/>
              </w:numPr>
              <w:ind w:left="352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into local cheese varieties and their origins.  </w:t>
            </w:r>
          </w:p>
        </w:tc>
      </w:tr>
      <w:tr w:rsidR="00F26826" w:rsidRPr="000E455F" w:rsidTr="00B52FBC">
        <w:trPr>
          <w:trHeight w:val="296"/>
        </w:trPr>
        <w:tc>
          <w:tcPr>
            <w:tcW w:w="1245" w:type="dxa"/>
            <w:vMerge/>
            <w:shd w:val="clear" w:color="auto" w:fill="B4C6E7" w:themeFill="accent1" w:themeFillTint="66"/>
          </w:tcPr>
          <w:p w:rsidR="00F26826" w:rsidRPr="00EA698E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03" w:type="dxa"/>
            <w:vMerge/>
            <w:shd w:val="clear" w:color="auto" w:fill="B4C6E7" w:themeFill="accent1" w:themeFillTint="66"/>
            <w:textDirection w:val="btLr"/>
            <w:vAlign w:val="center"/>
          </w:tcPr>
          <w:p w:rsidR="00F26826" w:rsidRPr="00EA698E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742" w:type="dxa"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1913" w:type="dxa"/>
          </w:tcPr>
          <w:p w:rsidR="00F26826" w:rsidRDefault="00F26826" w:rsidP="00F26826">
            <w:pPr>
              <w:pStyle w:val="ListParagraph"/>
              <w:numPr>
                <w:ilvl w:val="0"/>
                <w:numId w:val="14"/>
              </w:numPr>
              <w:ind w:left="3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se and existing product.</w:t>
            </w:r>
          </w:p>
          <w:p w:rsidR="00F26826" w:rsidRPr="004C7E1E" w:rsidRDefault="00F26826" w:rsidP="00F26826">
            <w:pPr>
              <w:pStyle w:val="ListParagraph"/>
              <w:numPr>
                <w:ilvl w:val="0"/>
                <w:numId w:val="14"/>
              </w:numPr>
              <w:ind w:left="3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dwich practical evaluation.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onse to feedback.</w:t>
            </w:r>
          </w:p>
          <w:p w:rsidR="00F26826" w:rsidRPr="00AB4885" w:rsidRDefault="00F26826" w:rsidP="00F2682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uit Crumble Evaluation.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3"/>
              </w:numPr>
              <w:ind w:left="172" w:hanging="141"/>
              <w:rPr>
                <w:rFonts w:cstheme="minorHAnsi"/>
                <w:sz w:val="18"/>
                <w:szCs w:val="24"/>
              </w:rPr>
            </w:pPr>
            <w:r w:rsidRPr="00924425">
              <w:rPr>
                <w:rFonts w:cstheme="minorHAnsi"/>
                <w:sz w:val="18"/>
                <w:szCs w:val="24"/>
              </w:rPr>
              <w:t>QMA Nutrients information poster.</w:t>
            </w:r>
          </w:p>
          <w:p w:rsidR="00F26826" w:rsidRPr="00924425" w:rsidRDefault="00F26826" w:rsidP="00F26826">
            <w:pPr>
              <w:pStyle w:val="ListParagraph"/>
              <w:numPr>
                <w:ilvl w:val="0"/>
                <w:numId w:val="3"/>
              </w:numPr>
              <w:ind w:left="172" w:hanging="141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Food Poisoning report.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F26826" w:rsidRPr="004A10E1" w:rsidRDefault="00F26826" w:rsidP="00F2682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MA</w:t>
            </w:r>
          </w:p>
        </w:tc>
        <w:tc>
          <w:tcPr>
            <w:tcW w:w="2169" w:type="dxa"/>
          </w:tcPr>
          <w:p w:rsidR="00F26826" w:rsidRDefault="00F26826" w:rsidP="00F2682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 Exam week  - extended questions.  </w:t>
            </w:r>
          </w:p>
          <w:p w:rsidR="00F26826" w:rsidRPr="006F021D" w:rsidRDefault="00F26826" w:rsidP="00F2682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MA Task.</w:t>
            </w:r>
          </w:p>
        </w:tc>
        <w:tc>
          <w:tcPr>
            <w:tcW w:w="2398" w:type="dxa"/>
          </w:tcPr>
          <w:p w:rsidR="00F26826" w:rsidRPr="002D0958" w:rsidRDefault="00F26826" w:rsidP="00F26826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cesses linked to cheese production.  </w:t>
            </w:r>
          </w:p>
        </w:tc>
      </w:tr>
      <w:tr w:rsidR="00F26826" w:rsidRPr="000E455F" w:rsidTr="00B52FBC">
        <w:trPr>
          <w:trHeight w:val="430"/>
        </w:trPr>
        <w:tc>
          <w:tcPr>
            <w:tcW w:w="1245" w:type="dxa"/>
            <w:vMerge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03" w:type="dxa"/>
            <w:vMerge/>
            <w:shd w:val="clear" w:color="auto" w:fill="B4C6E7" w:themeFill="accent1" w:themeFillTint="66"/>
            <w:textDirection w:val="btLr"/>
            <w:vAlign w:val="center"/>
          </w:tcPr>
          <w:p w:rsidR="00F26826" w:rsidRPr="00EA698E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742" w:type="dxa"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rPr>
                <w:b/>
                <w:sz w:val="18"/>
                <w:szCs w:val="18"/>
              </w:rPr>
            </w:pPr>
            <w:r w:rsidRPr="0014457A">
              <w:rPr>
                <w:b/>
                <w:sz w:val="14"/>
                <w:szCs w:val="18"/>
              </w:rPr>
              <w:t>Keywords</w:t>
            </w:r>
          </w:p>
        </w:tc>
        <w:tc>
          <w:tcPr>
            <w:tcW w:w="1913" w:type="dxa"/>
          </w:tcPr>
          <w:p w:rsidR="00F26826" w:rsidRPr="00D53F24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ygiene, safety, bacteria, temperature, cross contamination, design criteria, research, self and peer assessment, equipment, evaluation and reflection.  </w:t>
            </w:r>
          </w:p>
        </w:tc>
        <w:tc>
          <w:tcPr>
            <w:tcW w:w="2041" w:type="dxa"/>
          </w:tcPr>
          <w:p w:rsidR="00F26826" w:rsidRDefault="00F26826" w:rsidP="00F26826">
            <w:pPr>
              <w:rPr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320A9740" wp14:editId="5B593A8E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6722110</wp:posOffset>
                      </wp:positionV>
                      <wp:extent cx="1798320" cy="306578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98320" cy="306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E08FD" id="Rectangle 4" o:spid="_x0000_s1026" style="position:absolute;margin-left:242.35pt;margin-top:529.3pt;width:141.6pt;height:241.4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 xml:space="preserve">Weighing and measuring and units of measurement - grams, ounces, millilitres etc.  </w:t>
            </w:r>
          </w:p>
          <w:p w:rsidR="00F26826" w:rsidRDefault="00F26826" w:rsidP="00F2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20"/>
              </w:rPr>
              <w:t xml:space="preserve">Hazards, pre-heating, temperature, safety, rubbing in method, creaming method, sensory analysis.  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F26826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trients - macro/micro.</w:t>
            </w:r>
          </w:p>
          <w:p w:rsidR="00F26826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twell Guide - carbohydrates, fat, protein, vitamins and minerals.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utrition, health, deficiency, balance, water, fibre, storage, temperatures, danger zone, cross contamination.  </w:t>
            </w:r>
          </w:p>
        </w:tc>
        <w:tc>
          <w:tcPr>
            <w:tcW w:w="2041" w:type="dxa"/>
          </w:tcPr>
          <w:p w:rsidR="00F26826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gg manufacture – free-range, barn, caged, red lion symbol.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od labelling – allergens, traffic lights, nutritional information, calories, energy.</w:t>
            </w:r>
          </w:p>
        </w:tc>
        <w:tc>
          <w:tcPr>
            <w:tcW w:w="2169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od choice, food packaging, traffic light labelling, legal requirements, cereals - rice, barley, wheat etc, food packaging, advertising, health impact (obesity etc)</w:t>
            </w:r>
          </w:p>
        </w:tc>
        <w:tc>
          <w:tcPr>
            <w:tcW w:w="2398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iry, homogenisation, pasteurisation, nutritional value, rubbing in method, accuracy, batch production, regional foods, curds and whey, rennet.  </w:t>
            </w:r>
          </w:p>
        </w:tc>
      </w:tr>
      <w:tr w:rsidR="00F26826" w:rsidRPr="000E455F" w:rsidTr="00D20D9E">
        <w:trPr>
          <w:trHeight w:val="342"/>
        </w:trPr>
        <w:tc>
          <w:tcPr>
            <w:tcW w:w="1245" w:type="dxa"/>
            <w:vMerge w:val="restart"/>
            <w:shd w:val="clear" w:color="auto" w:fill="B4C6E7" w:themeFill="accent1" w:themeFillTint="66"/>
            <w:textDirection w:val="btLr"/>
          </w:tcPr>
          <w:p w:rsidR="00F26826" w:rsidRPr="00717589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Memory &amp; Cognition</w:t>
            </w:r>
          </w:p>
          <w:p w:rsidR="00F26826" w:rsidRPr="00717589" w:rsidRDefault="00F26826" w:rsidP="00F26826">
            <w:pPr>
              <w:rPr>
                <w:b/>
              </w:rPr>
            </w:pPr>
          </w:p>
          <w:p w:rsidR="00F26826" w:rsidRPr="00717589" w:rsidRDefault="00F26826" w:rsidP="00F26826">
            <w:pPr>
              <w:rPr>
                <w:b/>
                <w:sz w:val="18"/>
                <w:szCs w:val="24"/>
              </w:rPr>
            </w:pPr>
          </w:p>
        </w:tc>
        <w:tc>
          <w:tcPr>
            <w:tcW w:w="503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F26826" w:rsidRPr="00EA698E" w:rsidRDefault="00F26826" w:rsidP="00F2682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742" w:type="dxa"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913" w:type="dxa"/>
          </w:tcPr>
          <w:p w:rsidR="00F26826" w:rsidRPr="00D53F24" w:rsidRDefault="00F26826" w:rsidP="00F2682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seline test to gauge existing knowledge</w:t>
            </w:r>
          </w:p>
        </w:tc>
        <w:tc>
          <w:tcPr>
            <w:tcW w:w="2041" w:type="dxa"/>
          </w:tcPr>
          <w:p w:rsidR="00F26826" w:rsidRPr="00C32427" w:rsidRDefault="00F26826" w:rsidP="00F2682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alkabout bingo</w:t>
            </w:r>
          </w:p>
        </w:tc>
        <w:tc>
          <w:tcPr>
            <w:tcW w:w="2041" w:type="dxa"/>
          </w:tcPr>
          <w:p w:rsidR="00F26826" w:rsidRPr="00C32427" w:rsidRDefault="00F26826" w:rsidP="00F2682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all from last project</w:t>
            </w:r>
          </w:p>
        </w:tc>
        <w:tc>
          <w:tcPr>
            <w:tcW w:w="2041" w:type="dxa"/>
          </w:tcPr>
          <w:p w:rsidR="00F26826" w:rsidRPr="0084308C" w:rsidRDefault="00F26826" w:rsidP="00F2682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84308C">
              <w:rPr>
                <w:sz w:val="18"/>
                <w:szCs w:val="20"/>
              </w:rPr>
              <w:t>Brain dump</w:t>
            </w:r>
          </w:p>
        </w:tc>
        <w:tc>
          <w:tcPr>
            <w:tcW w:w="2169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2398" w:type="dxa"/>
          </w:tcPr>
          <w:p w:rsidR="00F26826" w:rsidRPr="00AB1029" w:rsidRDefault="00F26826" w:rsidP="00F2682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AB1029">
              <w:rPr>
                <w:sz w:val="18"/>
                <w:szCs w:val="20"/>
              </w:rPr>
              <w:t>Walkabout bingo</w:t>
            </w:r>
          </w:p>
        </w:tc>
      </w:tr>
      <w:tr w:rsidR="00F26826" w:rsidRPr="000E455F" w:rsidTr="00B52FBC">
        <w:trPr>
          <w:trHeight w:val="550"/>
        </w:trPr>
        <w:tc>
          <w:tcPr>
            <w:tcW w:w="1245" w:type="dxa"/>
            <w:vMerge/>
            <w:shd w:val="clear" w:color="auto" w:fill="B4C6E7" w:themeFill="accent1" w:themeFillTint="66"/>
            <w:textDirection w:val="btLr"/>
          </w:tcPr>
          <w:p w:rsidR="00F26826" w:rsidRDefault="00F26826" w:rsidP="00F26826">
            <w:pPr>
              <w:rPr>
                <w:b/>
                <w:sz w:val="24"/>
              </w:rPr>
            </w:pPr>
          </w:p>
        </w:tc>
        <w:tc>
          <w:tcPr>
            <w:tcW w:w="503" w:type="dxa"/>
            <w:vMerge/>
            <w:shd w:val="clear" w:color="auto" w:fill="B4C6E7" w:themeFill="accent1" w:themeFillTint="66"/>
            <w:vAlign w:val="center"/>
          </w:tcPr>
          <w:p w:rsidR="00F26826" w:rsidRDefault="00F26826" w:rsidP="00F26826">
            <w:pPr>
              <w:rPr>
                <w:b/>
                <w:sz w:val="24"/>
              </w:rPr>
            </w:pPr>
          </w:p>
        </w:tc>
        <w:tc>
          <w:tcPr>
            <w:tcW w:w="742" w:type="dxa"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913" w:type="dxa"/>
          </w:tcPr>
          <w:p w:rsidR="00F26826" w:rsidRDefault="00F26826" w:rsidP="00F2682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F26826" w:rsidRPr="004C7E1E" w:rsidRDefault="00F26826" w:rsidP="00F2682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es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F26826" w:rsidRPr="00EA1E6E" w:rsidRDefault="00F26826" w:rsidP="00F2682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ow stakes quizzing on SMHK.  </w:t>
            </w:r>
          </w:p>
          <w:p w:rsidR="00F26826" w:rsidRDefault="00F26826" w:rsidP="00F26826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 w:rsidRPr="0061270A">
              <w:rPr>
                <w:sz w:val="18"/>
                <w:szCs w:val="20"/>
              </w:rPr>
              <w:t xml:space="preserve">Flash Cards </w:t>
            </w:r>
            <w:r>
              <w:rPr>
                <w:sz w:val="18"/>
                <w:szCs w:val="20"/>
              </w:rPr>
              <w:t>to revise for QMA.</w:t>
            </w:r>
          </w:p>
          <w:p w:rsidR="00F26826" w:rsidRPr="0061270A" w:rsidRDefault="00F26826" w:rsidP="00F26826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ps and robbers</w:t>
            </w:r>
          </w:p>
        </w:tc>
        <w:tc>
          <w:tcPr>
            <w:tcW w:w="2041" w:type="dxa"/>
          </w:tcPr>
          <w:p w:rsidR="00F26826" w:rsidRDefault="00F26826" w:rsidP="00F26826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F26826" w:rsidRPr="00ED3E62" w:rsidRDefault="00F26826" w:rsidP="00F26826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</w:t>
            </w:r>
            <w:proofErr w:type="spellStart"/>
            <w:r>
              <w:rPr>
                <w:sz w:val="18"/>
                <w:szCs w:val="20"/>
              </w:rPr>
              <w:t>retreival</w:t>
            </w:r>
            <w:proofErr w:type="spellEnd"/>
            <w:r>
              <w:rPr>
                <w:sz w:val="18"/>
                <w:szCs w:val="20"/>
              </w:rPr>
              <w:t xml:space="preserve"> grid</w:t>
            </w:r>
            <w:r w:rsidRPr="00ED3E62">
              <w:rPr>
                <w:sz w:val="18"/>
                <w:szCs w:val="20"/>
              </w:rPr>
              <w:t xml:space="preserve"> to revise for QMA.</w:t>
            </w:r>
          </w:p>
        </w:tc>
        <w:tc>
          <w:tcPr>
            <w:tcW w:w="2169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2398" w:type="dxa"/>
          </w:tcPr>
          <w:p w:rsidR="00F26826" w:rsidRDefault="00F26826" w:rsidP="00F2682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F26826" w:rsidRPr="002D0958" w:rsidRDefault="00F26826" w:rsidP="00F2682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on wheel</w:t>
            </w:r>
          </w:p>
        </w:tc>
      </w:tr>
      <w:tr w:rsidR="00F26826" w:rsidRPr="000E455F" w:rsidTr="00B52FBC">
        <w:trPr>
          <w:trHeight w:val="332"/>
        </w:trPr>
        <w:tc>
          <w:tcPr>
            <w:tcW w:w="1245" w:type="dxa"/>
            <w:vMerge/>
            <w:shd w:val="clear" w:color="auto" w:fill="B4C6E7" w:themeFill="accent1" w:themeFillTint="66"/>
            <w:vAlign w:val="center"/>
          </w:tcPr>
          <w:p w:rsidR="00F26826" w:rsidRPr="00C00775" w:rsidRDefault="00F26826" w:rsidP="00F26826">
            <w:pPr>
              <w:rPr>
                <w:b/>
                <w:sz w:val="24"/>
              </w:rPr>
            </w:pPr>
          </w:p>
        </w:tc>
        <w:tc>
          <w:tcPr>
            <w:tcW w:w="503" w:type="dxa"/>
            <w:vMerge/>
            <w:shd w:val="clear" w:color="auto" w:fill="B4C6E7" w:themeFill="accent1" w:themeFillTint="66"/>
            <w:vAlign w:val="center"/>
          </w:tcPr>
          <w:p w:rsidR="00F26826" w:rsidRPr="00C00775" w:rsidRDefault="00F26826" w:rsidP="00F26826">
            <w:pPr>
              <w:rPr>
                <w:b/>
                <w:sz w:val="24"/>
              </w:rPr>
            </w:pPr>
          </w:p>
        </w:tc>
        <w:tc>
          <w:tcPr>
            <w:tcW w:w="742" w:type="dxa"/>
            <w:shd w:val="clear" w:color="auto" w:fill="B4C6E7" w:themeFill="accent1" w:themeFillTint="66"/>
            <w:vAlign w:val="center"/>
          </w:tcPr>
          <w:p w:rsidR="00F26826" w:rsidRPr="00EA698E" w:rsidRDefault="00F26826" w:rsidP="00F2682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1913" w:type="dxa"/>
          </w:tcPr>
          <w:p w:rsidR="00F26826" w:rsidRPr="00D53F24" w:rsidRDefault="00F26826" w:rsidP="00F2682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MA Design Task</w:t>
            </w:r>
          </w:p>
        </w:tc>
        <w:tc>
          <w:tcPr>
            <w:tcW w:w="2041" w:type="dxa"/>
          </w:tcPr>
          <w:p w:rsidR="00F26826" w:rsidRPr="0075051B" w:rsidRDefault="00721826" w:rsidP="00F26826">
            <w:pPr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8 tips key piece </w:t>
            </w:r>
          </w:p>
        </w:tc>
        <w:tc>
          <w:tcPr>
            <w:tcW w:w="2041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information task linked to research and lesson content – Eatwell guide/nutrients poster.  </w:t>
            </w:r>
          </w:p>
        </w:tc>
        <w:tc>
          <w:tcPr>
            <w:tcW w:w="2041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 w:rsidRPr="00463DEE">
              <w:rPr>
                <w:sz w:val="18"/>
                <w:szCs w:val="20"/>
              </w:rPr>
              <w:t>QMA test</w:t>
            </w:r>
            <w:r>
              <w:rPr>
                <w:sz w:val="18"/>
                <w:szCs w:val="20"/>
              </w:rPr>
              <w:t xml:space="preserve"> linked </w:t>
            </w:r>
          </w:p>
        </w:tc>
        <w:tc>
          <w:tcPr>
            <w:tcW w:w="2169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linked to extended writing article.  </w:t>
            </w:r>
          </w:p>
        </w:tc>
        <w:tc>
          <w:tcPr>
            <w:tcW w:w="2398" w:type="dxa"/>
          </w:tcPr>
          <w:p w:rsidR="00F26826" w:rsidRDefault="00F26826" w:rsidP="00F2682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d of year SMHW test</w:t>
            </w:r>
          </w:p>
          <w:p w:rsidR="00F26826" w:rsidRPr="002D0958" w:rsidRDefault="00F26826" w:rsidP="00F26826">
            <w:pPr>
              <w:pStyle w:val="ListParagraph"/>
              <w:rPr>
                <w:sz w:val="18"/>
                <w:szCs w:val="20"/>
              </w:rPr>
            </w:pPr>
          </w:p>
        </w:tc>
      </w:tr>
      <w:tr w:rsidR="00F26826" w:rsidRPr="000E455F" w:rsidTr="00D20D9E">
        <w:trPr>
          <w:trHeight w:val="621"/>
        </w:trPr>
        <w:tc>
          <w:tcPr>
            <w:tcW w:w="1245" w:type="dxa"/>
            <w:vMerge w:val="restart"/>
            <w:shd w:val="clear" w:color="auto" w:fill="B4C6E7" w:themeFill="accent1" w:themeFillTint="66"/>
          </w:tcPr>
          <w:p w:rsidR="00F26826" w:rsidRPr="00717589" w:rsidRDefault="00F26826" w:rsidP="00F26826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245" w:type="dxa"/>
            <w:gridSpan w:val="2"/>
            <w:shd w:val="clear" w:color="auto" w:fill="B4C6E7" w:themeFill="accent1" w:themeFillTint="66"/>
            <w:vAlign w:val="center"/>
          </w:tcPr>
          <w:p w:rsidR="00F26826" w:rsidRPr="0014457A" w:rsidRDefault="00F26826" w:rsidP="00F26826">
            <w:pPr>
              <w:rPr>
                <w:b/>
                <w:sz w:val="20"/>
              </w:rPr>
            </w:pPr>
            <w:r w:rsidRPr="0014457A">
              <w:rPr>
                <w:b/>
                <w:sz w:val="20"/>
              </w:rPr>
              <w:t>Summative</w:t>
            </w:r>
          </w:p>
          <w:p w:rsidR="00F26826" w:rsidRPr="0014457A" w:rsidRDefault="00F26826" w:rsidP="00F26826">
            <w:pPr>
              <w:rPr>
                <w:b/>
                <w:sz w:val="20"/>
              </w:rPr>
            </w:pPr>
            <w:r w:rsidRPr="0014457A">
              <w:rPr>
                <w:b/>
                <w:sz w:val="20"/>
              </w:rPr>
              <w:t>Assessment</w:t>
            </w:r>
          </w:p>
        </w:tc>
        <w:tc>
          <w:tcPr>
            <w:tcW w:w="1913" w:type="dxa"/>
          </w:tcPr>
          <w:p w:rsidR="00F26826" w:rsidRDefault="00F26826" w:rsidP="00F26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Baseline Assessment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MA Design Task - Sandwich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ssed Practical - Traybake.</w:t>
            </w:r>
          </w:p>
        </w:tc>
        <w:tc>
          <w:tcPr>
            <w:tcW w:w="2041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twell Guide Information</w:t>
            </w:r>
          </w:p>
        </w:tc>
        <w:tc>
          <w:tcPr>
            <w:tcW w:w="2041" w:type="dxa"/>
          </w:tcPr>
          <w:p w:rsidR="00F26826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trients Poster – linked research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mb Koftas – assessed piece.</w:t>
            </w:r>
          </w:p>
        </w:tc>
        <w:tc>
          <w:tcPr>
            <w:tcW w:w="2169" w:type="dxa"/>
          </w:tcPr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ehension QMA – Food labelling. </w:t>
            </w:r>
          </w:p>
        </w:tc>
        <w:tc>
          <w:tcPr>
            <w:tcW w:w="2398" w:type="dxa"/>
          </w:tcPr>
          <w:p w:rsidR="00F26826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d of year test - SMHK</w:t>
            </w:r>
          </w:p>
          <w:p w:rsidR="00F26826" w:rsidRPr="000E455F" w:rsidRDefault="00F26826" w:rsidP="00F26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ssed practical – Pasta Bake</w:t>
            </w:r>
          </w:p>
        </w:tc>
      </w:tr>
      <w:tr w:rsidR="00721826" w:rsidRPr="000E455F" w:rsidTr="00B52FBC">
        <w:trPr>
          <w:trHeight w:val="929"/>
        </w:trPr>
        <w:tc>
          <w:tcPr>
            <w:tcW w:w="1245" w:type="dxa"/>
            <w:vMerge/>
            <w:shd w:val="clear" w:color="auto" w:fill="B4C6E7" w:themeFill="accent1" w:themeFillTint="66"/>
            <w:vAlign w:val="center"/>
          </w:tcPr>
          <w:p w:rsidR="00721826" w:rsidRPr="0014457A" w:rsidRDefault="00721826" w:rsidP="00721826">
            <w:pPr>
              <w:rPr>
                <w:b/>
                <w:bCs/>
                <w:sz w:val="18"/>
              </w:rPr>
            </w:pPr>
          </w:p>
        </w:tc>
        <w:tc>
          <w:tcPr>
            <w:tcW w:w="1245" w:type="dxa"/>
            <w:gridSpan w:val="2"/>
            <w:shd w:val="clear" w:color="auto" w:fill="B4C6E7" w:themeFill="accent1" w:themeFillTint="66"/>
            <w:vAlign w:val="center"/>
          </w:tcPr>
          <w:p w:rsidR="00721826" w:rsidRPr="0014457A" w:rsidRDefault="00721826" w:rsidP="00721826">
            <w:pPr>
              <w:rPr>
                <w:b/>
                <w:bCs/>
                <w:sz w:val="20"/>
              </w:rPr>
            </w:pPr>
            <w:r w:rsidRPr="0014457A">
              <w:rPr>
                <w:b/>
                <w:bCs/>
                <w:sz w:val="18"/>
              </w:rPr>
              <w:t>Possible misconceptions</w:t>
            </w:r>
          </w:p>
        </w:tc>
        <w:tc>
          <w:tcPr>
            <w:tcW w:w="1913" w:type="dxa"/>
          </w:tcPr>
          <w:p w:rsidR="00721826" w:rsidRPr="000E455F" w:rsidRDefault="00721826" w:rsidP="00721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 Material name</w:t>
            </w:r>
            <w:r>
              <w:rPr>
                <w:sz w:val="18"/>
                <w:szCs w:val="20"/>
              </w:rPr>
              <w:t>s, classroom routines.</w:t>
            </w: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721826" w:rsidRDefault="00721826" w:rsidP="00721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Weighing and measuring units.  </w:t>
            </w: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Use of sensory descriptive words.</w:t>
            </w:r>
          </w:p>
        </w:tc>
        <w:tc>
          <w:tcPr>
            <w:tcW w:w="2041" w:type="dxa"/>
          </w:tcPr>
          <w:p w:rsidR="00721826" w:rsidRPr="000E455F" w:rsidRDefault="00721826" w:rsidP="00721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 xml:space="preserve">- </w:t>
            </w:r>
            <w:r>
              <w:rPr>
                <w:sz w:val="18"/>
                <w:szCs w:val="20"/>
              </w:rPr>
              <w:t>What makes up a healthy diet.</w:t>
            </w:r>
          </w:p>
        </w:tc>
        <w:tc>
          <w:tcPr>
            <w:tcW w:w="2041" w:type="dxa"/>
          </w:tcPr>
          <w:p w:rsidR="00721826" w:rsidRDefault="00721826" w:rsidP="00721826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What labels tell us.</w:t>
            </w: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- Where eggs come from.</w:t>
            </w:r>
          </w:p>
        </w:tc>
        <w:tc>
          <w:tcPr>
            <w:tcW w:w="2169" w:type="dxa"/>
          </w:tcPr>
          <w:p w:rsidR="00721826" w:rsidRPr="000E455F" w:rsidRDefault="00721826" w:rsidP="00721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- Where our food products come from- sources.  </w:t>
            </w:r>
          </w:p>
        </w:tc>
        <w:tc>
          <w:tcPr>
            <w:tcW w:w="2398" w:type="dxa"/>
          </w:tcPr>
          <w:p w:rsidR="00721826" w:rsidRPr="000E455F" w:rsidRDefault="00721826" w:rsidP="007218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Where our food products come from- sources.  </w:t>
            </w: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</w:p>
        </w:tc>
      </w:tr>
      <w:tr w:rsidR="00721826" w:rsidRPr="000E455F" w:rsidTr="00D20D9E">
        <w:trPr>
          <w:trHeight w:val="929"/>
        </w:trPr>
        <w:tc>
          <w:tcPr>
            <w:tcW w:w="1245" w:type="dxa"/>
            <w:shd w:val="clear" w:color="auto" w:fill="B4C6E7" w:themeFill="accent1" w:themeFillTint="66"/>
            <w:vAlign w:val="center"/>
          </w:tcPr>
          <w:p w:rsidR="00721826" w:rsidRPr="00717589" w:rsidRDefault="00721826" w:rsidP="00721826">
            <w:pPr>
              <w:rPr>
                <w:b/>
                <w:bCs/>
                <w:sz w:val="24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245" w:type="dxa"/>
            <w:gridSpan w:val="2"/>
            <w:shd w:val="clear" w:color="auto" w:fill="FFFF00"/>
            <w:vAlign w:val="center"/>
          </w:tcPr>
          <w:p w:rsidR="00721826" w:rsidRPr="00C00775" w:rsidRDefault="00721826" w:rsidP="00721826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1913" w:type="dxa"/>
          </w:tcPr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analyse an existing product. – </w:t>
            </w:r>
            <w:r w:rsidRPr="001E2042">
              <w:rPr>
                <w:sz w:val="18"/>
                <w:szCs w:val="20"/>
                <w:highlight w:val="darkMagenta"/>
              </w:rPr>
              <w:t>Sense of the modern world</w:t>
            </w:r>
            <w:r>
              <w:rPr>
                <w:sz w:val="18"/>
                <w:szCs w:val="20"/>
              </w:rPr>
              <w:t xml:space="preserve"> 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  <w:highlight w:val="yellow"/>
              </w:rPr>
            </w:pPr>
            <w:r w:rsidRPr="001E2042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 xml:space="preserve">o begin to understand classroom routines in a practical lesson to work safely and efficiently.  – </w:t>
            </w:r>
            <w:r w:rsidRPr="001E2042">
              <w:rPr>
                <w:sz w:val="18"/>
                <w:szCs w:val="20"/>
                <w:highlight w:val="yellow"/>
              </w:rPr>
              <w:t xml:space="preserve">Sense of responsibility and respect 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he conditions needed for bacterial growth.</w:t>
            </w:r>
          </w:p>
          <w:p w:rsidR="00721826" w:rsidRPr="00CD32EB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 able to identify the 4C's of good food hygiene and explain how we can meet each point. -</w:t>
            </w:r>
            <w:r w:rsidRPr="00CD32EB">
              <w:rPr>
                <w:sz w:val="18"/>
                <w:szCs w:val="20"/>
                <w:highlight w:val="green"/>
              </w:rPr>
              <w:t xml:space="preserve"> Sense of health and wellbeing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use knives safely.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begin to understand classroom routines in a practical lesson to work safely and efficiently.  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correctly identify key pieces of equipment and their use. </w:t>
            </w:r>
            <w:r w:rsidRPr="00CD32EB">
              <w:rPr>
                <w:sz w:val="18"/>
                <w:szCs w:val="20"/>
              </w:rPr>
              <w:t xml:space="preserve"> – </w:t>
            </w:r>
            <w:r w:rsidRPr="00CD32EB">
              <w:rPr>
                <w:sz w:val="18"/>
                <w:szCs w:val="20"/>
                <w:highlight w:val="red"/>
              </w:rPr>
              <w:t>sense of safety and risk awareness</w:t>
            </w:r>
            <w:r w:rsidRPr="00CD32EB">
              <w:rPr>
                <w:sz w:val="18"/>
                <w:szCs w:val="20"/>
              </w:rPr>
              <w:t xml:space="preserve"> 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actical Tasks – </w:t>
            </w:r>
            <w:r w:rsidRPr="00462AC4">
              <w:rPr>
                <w:color w:val="FFC000"/>
                <w:sz w:val="18"/>
                <w:szCs w:val="20"/>
              </w:rPr>
              <w:t>Sense of Resilience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721826" w:rsidRPr="00CD32EB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Have a solid understanding of classroom routines linked to practical - washing up effectively and being a team player.  - </w:t>
            </w:r>
            <w:r w:rsidRPr="001E2042">
              <w:rPr>
                <w:sz w:val="18"/>
                <w:szCs w:val="20"/>
                <w:highlight w:val="yellow"/>
              </w:rPr>
              <w:t>Sense of responsibility and respect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 w:rsidRPr="00974EFC">
              <w:rPr>
                <w:sz w:val="18"/>
                <w:szCs w:val="20"/>
              </w:rPr>
              <w:t xml:space="preserve">To be able to </w:t>
            </w:r>
            <w:r>
              <w:rPr>
                <w:sz w:val="18"/>
                <w:szCs w:val="20"/>
              </w:rPr>
              <w:t xml:space="preserve">identify hazards in the food room and understand how to avoid causing them. </w:t>
            </w:r>
          </w:p>
          <w:p w:rsidR="00721826" w:rsidRPr="00CD32EB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 able to operate and safely use large pieces of equipment (oven/grill)</w:t>
            </w:r>
            <w:r w:rsidRPr="00CD32EB">
              <w:rPr>
                <w:sz w:val="18"/>
                <w:szCs w:val="20"/>
              </w:rPr>
              <w:t xml:space="preserve"> - </w:t>
            </w:r>
            <w:r w:rsidRPr="00CD32E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8 tips for healthy eating.  – </w:t>
            </w:r>
            <w:r w:rsidRPr="00CD32EB">
              <w:rPr>
                <w:sz w:val="18"/>
                <w:szCs w:val="20"/>
                <w:highlight w:val="green"/>
              </w:rPr>
              <w:t>Sense of health and wellbeing</w:t>
            </w:r>
            <w:r>
              <w:rPr>
                <w:sz w:val="18"/>
                <w:szCs w:val="20"/>
              </w:rPr>
              <w:t xml:space="preserve"> 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Practical Tasks – </w:t>
            </w:r>
            <w:r w:rsidRPr="00462AC4">
              <w:rPr>
                <w:color w:val="FFC000"/>
                <w:sz w:val="18"/>
                <w:szCs w:val="20"/>
              </w:rPr>
              <w:t>Sense of Resilience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721826" w:rsidRPr="00CD32EB" w:rsidRDefault="00721826" w:rsidP="00721826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Develop an understanding of the Eatwell Guide.</w:t>
            </w: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- </w:t>
            </w: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 w:rsidRPr="00CD32EB">
              <w:rPr>
                <w:sz w:val="18"/>
                <w:szCs w:val="20"/>
                <w:highlight w:val="green"/>
              </w:rPr>
              <w:t>Sense of health and wellbeing</w:t>
            </w:r>
          </w:p>
          <w:p w:rsidR="00721826" w:rsidRPr="00C32427" w:rsidRDefault="00721826" w:rsidP="00721826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Demonstrate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afe use of the hob and oven. -</w:t>
            </w:r>
            <w:r w:rsidRPr="001E2042">
              <w:rPr>
                <w:sz w:val="18"/>
                <w:szCs w:val="20"/>
                <w:highlight w:val="red"/>
              </w:rPr>
              <w:t xml:space="preserve"> sense of safety and risk awareness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  <w:p w:rsidR="00721826" w:rsidRPr="00462AC4" w:rsidRDefault="00721826" w:rsidP="00721826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gin to understand safe food preparation and storage - linking back to 4 C's.  Key food temperatures.  - </w:t>
            </w:r>
            <w:r w:rsidRPr="00CD32EB">
              <w:rPr>
                <w:sz w:val="18"/>
                <w:szCs w:val="20"/>
                <w:highlight w:val="green"/>
              </w:rPr>
              <w:t>Sense of health and wellbeing</w:t>
            </w:r>
          </w:p>
          <w:p w:rsidR="00721826" w:rsidRPr="00462AC4" w:rsidRDefault="00721826" w:rsidP="00721826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Be able to prepare and cook raw meat safely to produce a quality finished product - </w:t>
            </w:r>
            <w:r w:rsidRPr="00CD32EB">
              <w:rPr>
                <w:sz w:val="18"/>
                <w:szCs w:val="20"/>
                <w:highlight w:val="red"/>
              </w:rPr>
              <w:t>sense of safety and risk awarenes</w:t>
            </w:r>
            <w:r>
              <w:rPr>
                <w:sz w:val="18"/>
                <w:szCs w:val="20"/>
                <w:highlight w:val="red"/>
              </w:rPr>
              <w:t>s</w:t>
            </w:r>
          </w:p>
          <w:p w:rsidR="00721826" w:rsidRDefault="00721826" w:rsidP="00721826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actical Tasks – </w:t>
            </w:r>
            <w:r w:rsidRPr="00462AC4">
              <w:rPr>
                <w:color w:val="FFC000"/>
                <w:sz w:val="18"/>
                <w:szCs w:val="20"/>
              </w:rPr>
              <w:t>Sense of Resilience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Pr="00462AC4" w:rsidRDefault="00721826" w:rsidP="00721826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721826" w:rsidRDefault="00721826" w:rsidP="00721826">
            <w:pPr>
              <w:pStyle w:val="ListParagraph"/>
              <w:ind w:left="256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721826" w:rsidRPr="00C32427" w:rsidRDefault="00721826" w:rsidP="00721826">
            <w:pPr>
              <w:pStyle w:val="ListParagraph"/>
              <w:ind w:left="256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721826" w:rsidRPr="000E455F" w:rsidRDefault="00721826" w:rsidP="00721826">
            <w:pPr>
              <w:rPr>
                <w:sz w:val="18"/>
                <w:szCs w:val="20"/>
              </w:rPr>
            </w:pPr>
          </w:p>
        </w:tc>
        <w:tc>
          <w:tcPr>
            <w:tcW w:w="2041" w:type="dxa"/>
          </w:tcPr>
          <w:p w:rsidR="00721826" w:rsidRPr="00CD32EB" w:rsidRDefault="00721826" w:rsidP="00721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To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should be on a food package by law. </w:t>
            </w:r>
            <w:r>
              <w:rPr>
                <w:sz w:val="18"/>
                <w:szCs w:val="20"/>
              </w:rPr>
              <w:t xml:space="preserve">– </w:t>
            </w:r>
            <w:r w:rsidRPr="001E2042">
              <w:rPr>
                <w:sz w:val="18"/>
                <w:szCs w:val="20"/>
                <w:highlight w:val="darkMagenta"/>
              </w:rPr>
              <w:t>Sense of the modern world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 differences between the production methods – barn, caged and free-range. - </w:t>
            </w:r>
            <w:r w:rsidRPr="001E2042">
              <w:rPr>
                <w:sz w:val="18"/>
                <w:szCs w:val="20"/>
                <w:highlight w:val="darkMagenta"/>
              </w:rPr>
              <w:t>Sense of the modern world</w:t>
            </w:r>
          </w:p>
          <w:p w:rsidR="00721826" w:rsidRPr="00E8208F" w:rsidRDefault="00721826" w:rsidP="00721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understand what should be on a food package by law.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become aware of traffic light labels and what they show. </w:t>
            </w:r>
          </w:p>
          <w:p w:rsidR="00721826" w:rsidRDefault="00721826" w:rsidP="00721826">
            <w:pPr>
              <w:ind w:left="360"/>
              <w:rPr>
                <w:sz w:val="18"/>
                <w:szCs w:val="20"/>
              </w:rPr>
            </w:pPr>
            <w:r w:rsidRPr="00462AC4">
              <w:rPr>
                <w:rFonts w:cstheme="minorHAnsi"/>
                <w:sz w:val="18"/>
                <w:szCs w:val="18"/>
              </w:rPr>
              <w:t xml:space="preserve">To be able to interpret basic information from a food label – </w:t>
            </w:r>
            <w:proofErr w:type="spellStart"/>
            <w:r w:rsidRPr="00462AC4">
              <w:rPr>
                <w:rFonts w:cstheme="minorHAnsi"/>
                <w:sz w:val="18"/>
                <w:szCs w:val="18"/>
              </w:rPr>
              <w:t>eg</w:t>
            </w:r>
            <w:proofErr w:type="spellEnd"/>
            <w:r w:rsidRPr="00462AC4">
              <w:rPr>
                <w:rFonts w:cstheme="minorHAnsi"/>
                <w:sz w:val="18"/>
                <w:szCs w:val="18"/>
              </w:rPr>
              <w:t xml:space="preserve"> portion size, calories etc. - </w:t>
            </w:r>
            <w:r w:rsidRPr="00462AC4">
              <w:rPr>
                <w:sz w:val="18"/>
                <w:szCs w:val="20"/>
                <w:highlight w:val="green"/>
              </w:rPr>
              <w:t xml:space="preserve">Sense </w:t>
            </w:r>
            <w:r w:rsidRPr="00462AC4">
              <w:rPr>
                <w:sz w:val="18"/>
                <w:szCs w:val="20"/>
                <w:highlight w:val="green"/>
              </w:rPr>
              <w:lastRenderedPageBreak/>
              <w:t>of health and wellbeing</w:t>
            </w:r>
            <w:r w:rsidRPr="00462AC4">
              <w:rPr>
                <w:sz w:val="18"/>
                <w:szCs w:val="20"/>
              </w:rPr>
              <w:t xml:space="preserve"> </w:t>
            </w:r>
          </w:p>
          <w:p w:rsidR="00721826" w:rsidRDefault="00721826" w:rsidP="00721826">
            <w:pPr>
              <w:ind w:left="360"/>
              <w:rPr>
                <w:sz w:val="18"/>
                <w:szCs w:val="20"/>
              </w:rPr>
            </w:pP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actical Tasks – </w:t>
            </w:r>
            <w:r w:rsidRPr="00462AC4">
              <w:rPr>
                <w:color w:val="FFC000"/>
                <w:sz w:val="18"/>
                <w:szCs w:val="20"/>
              </w:rPr>
              <w:t>Sense of Resilience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Pr="00462AC4" w:rsidRDefault="00721826" w:rsidP="00721826">
            <w:pPr>
              <w:ind w:left="360"/>
              <w:rPr>
                <w:sz w:val="18"/>
                <w:szCs w:val="20"/>
              </w:rPr>
            </w:pPr>
          </w:p>
          <w:p w:rsidR="00721826" w:rsidRPr="00462AC4" w:rsidRDefault="00721826" w:rsidP="00721826">
            <w:pPr>
              <w:pStyle w:val="ListParagraph"/>
              <w:ind w:left="3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</w:tcPr>
          <w:p w:rsidR="00721826" w:rsidRDefault="00721826" w:rsidP="00721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gain an understanding of what affects our food choice. – </w:t>
            </w:r>
            <w:r w:rsidRPr="001E2042">
              <w:rPr>
                <w:sz w:val="18"/>
                <w:szCs w:val="20"/>
                <w:highlight w:val="darkMagenta"/>
              </w:rPr>
              <w:t>Sense of the modern world</w:t>
            </w:r>
          </w:p>
          <w:p w:rsidR="00721826" w:rsidRPr="00121473" w:rsidRDefault="00721826" w:rsidP="00721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how establishments are awarded food hygiene ratings and the influence they can have on custom.- </w:t>
            </w:r>
            <w:r w:rsidRPr="00121473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Pr="00121473" w:rsidRDefault="00721826" w:rsidP="00721826">
            <w:pPr>
              <w:pStyle w:val="ListParagraph"/>
              <w:numPr>
                <w:ilvl w:val="0"/>
                <w:numId w:val="11"/>
              </w:numPr>
              <w:ind w:left="459" w:hanging="283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 xml:space="preserve">To be more independent and efficient in practical lessons to produce high quality work- </w:t>
            </w:r>
            <w:r w:rsidRPr="001E2042">
              <w:rPr>
                <w:sz w:val="18"/>
                <w:szCs w:val="20"/>
                <w:highlight w:val="yellow"/>
              </w:rPr>
              <w:t xml:space="preserve">Sense of </w:t>
            </w:r>
            <w:r w:rsidRPr="00121473">
              <w:rPr>
                <w:sz w:val="18"/>
                <w:szCs w:val="20"/>
                <w:highlight w:val="yellow"/>
              </w:rPr>
              <w:t>responsibility and respect</w:t>
            </w:r>
          </w:p>
          <w:p w:rsidR="00721826" w:rsidRDefault="00721826" w:rsidP="00721826">
            <w:pPr>
              <w:ind w:left="360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cyan"/>
              </w:rPr>
              <w:t>Sense of aspiration.</w:t>
            </w:r>
            <w:r w:rsidRPr="00462AC4">
              <w:rPr>
                <w:sz w:val="18"/>
                <w:szCs w:val="20"/>
              </w:rPr>
              <w:t xml:space="preserve"> 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actical Tasks – </w:t>
            </w:r>
            <w:r w:rsidRPr="00462AC4">
              <w:rPr>
                <w:color w:val="FFC000"/>
                <w:sz w:val="18"/>
                <w:szCs w:val="20"/>
              </w:rPr>
              <w:t>Sense of Resilience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red"/>
              </w:rPr>
              <w:lastRenderedPageBreak/>
              <w:t>Sense of Safety and Risk Awareness</w:t>
            </w:r>
          </w:p>
          <w:p w:rsidR="00721826" w:rsidRDefault="00721826" w:rsidP="00721826">
            <w:pPr>
              <w:ind w:left="360"/>
              <w:rPr>
                <w:sz w:val="18"/>
                <w:szCs w:val="20"/>
              </w:rPr>
            </w:pPr>
          </w:p>
          <w:p w:rsidR="00721826" w:rsidRPr="00121473" w:rsidRDefault="00721826" w:rsidP="00721826">
            <w:pPr>
              <w:pStyle w:val="ListParagraph"/>
              <w:ind w:left="459"/>
              <w:rPr>
                <w:sz w:val="18"/>
                <w:szCs w:val="20"/>
              </w:rPr>
            </w:pPr>
          </w:p>
        </w:tc>
        <w:tc>
          <w:tcPr>
            <w:tcW w:w="2398" w:type="dxa"/>
          </w:tcPr>
          <w:p w:rsidR="00721826" w:rsidRDefault="00721826" w:rsidP="0072182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Understand the nutritional value of dairy foods and how it links to the Eatwell Guide.</w:t>
            </w:r>
            <w:r>
              <w:rPr>
                <w:sz w:val="18"/>
                <w:szCs w:val="20"/>
                <w:highlight w:val="green"/>
              </w:rPr>
              <w:t>-</w:t>
            </w:r>
            <w:r w:rsidRPr="00CD32EB">
              <w:rPr>
                <w:sz w:val="18"/>
                <w:szCs w:val="20"/>
                <w:highlight w:val="green"/>
              </w:rPr>
              <w:t>Sense of health and wellbeing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</w:rPr>
              <w:t xml:space="preserve">Understand what dairy foods are and where they come from- </w:t>
            </w:r>
            <w:r w:rsidRPr="00462AC4">
              <w:rPr>
                <w:sz w:val="18"/>
                <w:szCs w:val="20"/>
                <w:highlight w:val="darkMagenta"/>
              </w:rPr>
              <w:t xml:space="preserve"> Sense of the modern world</w:t>
            </w:r>
          </w:p>
          <w:p w:rsidR="00721826" w:rsidRDefault="00721826" w:rsidP="0072182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actical Tasks – </w:t>
            </w:r>
            <w:r w:rsidRPr="00462AC4">
              <w:rPr>
                <w:color w:val="FFC000"/>
                <w:sz w:val="18"/>
                <w:szCs w:val="20"/>
              </w:rPr>
              <w:t>Sense of Resilience</w:t>
            </w:r>
          </w:p>
          <w:p w:rsidR="00721826" w:rsidRPr="00CD32EB" w:rsidRDefault="00721826" w:rsidP="00721826">
            <w:pPr>
              <w:pStyle w:val="ListParagraph"/>
              <w:ind w:left="243"/>
              <w:rPr>
                <w:sz w:val="18"/>
                <w:szCs w:val="20"/>
              </w:rPr>
            </w:pPr>
            <w:r w:rsidRPr="00462AC4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721826" w:rsidRPr="00462AC4" w:rsidRDefault="00721826" w:rsidP="00721826"/>
        </w:tc>
      </w:tr>
    </w:tbl>
    <w:p w:rsidR="002744BB" w:rsidRDefault="004C1268" w:rsidP="00DD5C0E">
      <w:r>
        <w:br w:type="textWrapping" w:clear="all"/>
      </w:r>
    </w:p>
    <w:p w:rsidR="001D3C50" w:rsidRDefault="001D3C50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p w:rsidR="00C542F3" w:rsidRDefault="00C542F3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542F3" w:rsidTr="00B52FBC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:rsidR="00C542F3" w:rsidRPr="00887729" w:rsidRDefault="00C542F3" w:rsidP="00B52FBC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C542F3" w:rsidTr="00B52FBC">
        <w:trPr>
          <w:trHeight w:val="250"/>
        </w:trPr>
        <w:tc>
          <w:tcPr>
            <w:tcW w:w="8504" w:type="dxa"/>
          </w:tcPr>
          <w:p w:rsidR="00C542F3" w:rsidRPr="00E55B27" w:rsidRDefault="00C542F3" w:rsidP="00B52FBC">
            <w:pPr>
              <w:rPr>
                <w:sz w:val="32"/>
              </w:rPr>
            </w:pPr>
            <w:r>
              <w:rPr>
                <w:sz w:val="28"/>
              </w:rPr>
              <w:lastRenderedPageBreak/>
              <w:t xml:space="preserve">Food Preparation and Nutrition </w:t>
            </w:r>
            <w:r w:rsidRPr="00E55B27">
              <w:rPr>
                <w:sz w:val="28"/>
              </w:rPr>
              <w:t xml:space="preserve">Year </w:t>
            </w:r>
            <w:r>
              <w:rPr>
                <w:sz w:val="28"/>
              </w:rPr>
              <w:t>8</w:t>
            </w:r>
          </w:p>
        </w:tc>
      </w:tr>
    </w:tbl>
    <w:p w:rsidR="00C542F3" w:rsidRDefault="00C542F3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469"/>
        <w:gridCol w:w="1225"/>
        <w:gridCol w:w="2029"/>
        <w:gridCol w:w="2029"/>
        <w:gridCol w:w="2029"/>
        <w:gridCol w:w="2148"/>
        <w:gridCol w:w="2029"/>
        <w:gridCol w:w="2029"/>
      </w:tblGrid>
      <w:tr w:rsidR="00152022" w:rsidTr="00152022">
        <w:trPr>
          <w:trHeight w:val="477"/>
        </w:trPr>
        <w:tc>
          <w:tcPr>
            <w:tcW w:w="1473" w:type="dxa"/>
          </w:tcPr>
          <w:p w:rsidR="00152022" w:rsidRDefault="00152022" w:rsidP="00B52FBC"/>
        </w:tc>
        <w:tc>
          <w:tcPr>
            <w:tcW w:w="1811" w:type="dxa"/>
            <w:gridSpan w:val="2"/>
          </w:tcPr>
          <w:p w:rsidR="00152022" w:rsidRDefault="00152022" w:rsidP="00B52FBC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1868" w:type="dxa"/>
            <w:shd w:val="clear" w:color="auto" w:fill="2F5496" w:themeFill="accent1" w:themeFillShade="BF"/>
            <w:vAlign w:val="center"/>
          </w:tcPr>
          <w:p w:rsidR="00152022" w:rsidRPr="00E55B27" w:rsidRDefault="00152022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883" w:type="dxa"/>
            <w:shd w:val="clear" w:color="auto" w:fill="2F5496" w:themeFill="accent1" w:themeFillShade="BF"/>
            <w:vAlign w:val="center"/>
          </w:tcPr>
          <w:p w:rsidR="00152022" w:rsidRPr="00E55B27" w:rsidRDefault="00152022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768" w:type="dxa"/>
            <w:shd w:val="clear" w:color="auto" w:fill="2F5496" w:themeFill="accent1" w:themeFillShade="BF"/>
            <w:vAlign w:val="center"/>
          </w:tcPr>
          <w:p w:rsidR="00152022" w:rsidRPr="00E55B27" w:rsidRDefault="00152022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  <w:r>
              <w:rPr>
                <w:b/>
                <w:color w:val="FFFFFF" w:themeColor="background1"/>
                <w:sz w:val="24"/>
              </w:rPr>
              <w:t>/2</w:t>
            </w:r>
          </w:p>
        </w:tc>
        <w:tc>
          <w:tcPr>
            <w:tcW w:w="2367" w:type="dxa"/>
            <w:shd w:val="clear" w:color="auto" w:fill="2F5496" w:themeFill="accent1" w:themeFillShade="BF"/>
            <w:vAlign w:val="center"/>
          </w:tcPr>
          <w:p w:rsidR="00152022" w:rsidRPr="00E55B27" w:rsidRDefault="00152022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  <w:r>
              <w:rPr>
                <w:b/>
                <w:color w:val="FFFFFF" w:themeColor="background1"/>
                <w:sz w:val="24"/>
              </w:rPr>
              <w:t>/1</w:t>
            </w:r>
          </w:p>
        </w:tc>
        <w:tc>
          <w:tcPr>
            <w:tcW w:w="2109" w:type="dxa"/>
            <w:shd w:val="clear" w:color="auto" w:fill="2F5496" w:themeFill="accent1" w:themeFillShade="BF"/>
            <w:vAlign w:val="center"/>
          </w:tcPr>
          <w:p w:rsidR="00152022" w:rsidRPr="00E55B27" w:rsidRDefault="00152022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109" w:type="dxa"/>
            <w:shd w:val="clear" w:color="auto" w:fill="2F5496" w:themeFill="accent1" w:themeFillShade="BF"/>
            <w:vAlign w:val="center"/>
          </w:tcPr>
          <w:p w:rsidR="00152022" w:rsidRPr="00E55B27" w:rsidRDefault="00152022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152022" w:rsidRPr="000E455F" w:rsidTr="00152022">
        <w:trPr>
          <w:trHeight w:val="1268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:rsidR="00152022" w:rsidRPr="00717589" w:rsidRDefault="00152022" w:rsidP="00152022">
            <w:pPr>
              <w:jc w:val="center"/>
              <w:rPr>
                <w:b/>
              </w:rPr>
            </w:pPr>
          </w:p>
          <w:p w:rsidR="00152022" w:rsidRPr="00717589" w:rsidRDefault="00152022" w:rsidP="00152022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811" w:type="dxa"/>
            <w:gridSpan w:val="2"/>
            <w:shd w:val="clear" w:color="auto" w:fill="B4C6E7" w:themeFill="accent1" w:themeFillTint="66"/>
            <w:vAlign w:val="center"/>
          </w:tcPr>
          <w:p w:rsidR="00152022" w:rsidRPr="00C00775" w:rsidRDefault="00152022" w:rsidP="001520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1868" w:type="dxa"/>
            <w:vAlign w:val="center"/>
          </w:tcPr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heme: The 5 Nutrients </w:t>
            </w:r>
          </w:p>
          <w:p w:rsidR="00152022" w:rsidRPr="00094D30" w:rsidRDefault="00152022" w:rsidP="0015202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heme: The 5 Nutrients </w:t>
            </w:r>
          </w:p>
          <w:p w:rsidR="00152022" w:rsidRPr="00094D30" w:rsidRDefault="00152022" w:rsidP="0015202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heme: Dietary Goals and Seasonality  </w:t>
            </w:r>
          </w:p>
          <w:p w:rsidR="00152022" w:rsidRPr="00094D30" w:rsidRDefault="00152022" w:rsidP="0015202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eme: Dietary Goals and Seasonality.</w:t>
            </w:r>
          </w:p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reers-Kitchen Brigade</w:t>
            </w:r>
          </w:p>
          <w:p w:rsidR="00152022" w:rsidRPr="00094D30" w:rsidRDefault="00152022" w:rsidP="00152022">
            <w:pPr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094D30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109" w:type="dxa"/>
            <w:vAlign w:val="center"/>
          </w:tcPr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Theme: </w:t>
            </w: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stainability, Fair trade and Food Miles</w:t>
            </w:r>
          </w:p>
          <w:p w:rsidR="00152022" w:rsidRPr="00094D30" w:rsidRDefault="00152022" w:rsidP="00152022">
            <w:pPr>
              <w:rPr>
                <w:rFonts w:cstheme="minorHAnsi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9" w:type="dxa"/>
            <w:vAlign w:val="center"/>
          </w:tcPr>
          <w:p w:rsidR="00152022" w:rsidRPr="00094D30" w:rsidRDefault="00152022" w:rsidP="0015202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Theme: </w:t>
            </w:r>
            <w:r w:rsidRPr="00094D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ensory Analysis and sustainable farming</w:t>
            </w:r>
          </w:p>
          <w:p w:rsidR="00152022" w:rsidRPr="00094D30" w:rsidRDefault="00152022" w:rsidP="00152022">
            <w:pPr>
              <w:rPr>
                <w:rFonts w:cstheme="minorHAnsi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152022" w:rsidRPr="000E455F" w:rsidTr="00152022">
        <w:trPr>
          <w:trHeight w:val="692"/>
        </w:trPr>
        <w:tc>
          <w:tcPr>
            <w:tcW w:w="1473" w:type="dxa"/>
            <w:shd w:val="clear" w:color="auto" w:fill="B4C6E7" w:themeFill="accent1" w:themeFillTint="66"/>
          </w:tcPr>
          <w:p w:rsidR="00152022" w:rsidRPr="00717589" w:rsidRDefault="00152022" w:rsidP="00152022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Sequencing</w:t>
            </w:r>
          </w:p>
        </w:tc>
        <w:tc>
          <w:tcPr>
            <w:tcW w:w="1811" w:type="dxa"/>
            <w:gridSpan w:val="2"/>
            <w:shd w:val="clear" w:color="auto" w:fill="B4C6E7" w:themeFill="accent1" w:themeFillTint="66"/>
            <w:vAlign w:val="center"/>
          </w:tcPr>
          <w:p w:rsidR="00152022" w:rsidRPr="00C00775" w:rsidRDefault="00152022" w:rsidP="00152022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868" w:type="dxa"/>
          </w:tcPr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be able to identify equipment from your uni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revise the sequence for washing up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recap on nutrition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 xml:space="preserve">To understand why nutrition is important in the diet 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understand the</w:t>
            </w:r>
            <w:r w:rsidRPr="00094D30">
              <w:rPr>
                <w:rFonts w:cstheme="minorHAnsi"/>
                <w:sz w:val="20"/>
                <w:szCs w:val="20"/>
              </w:rPr>
              <w:t xml:space="preserve"> function of protein in the die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To learn how to make stir fry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at high and low biological proteins are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to respond to feedback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To understand how to define energy and discuss why it is needed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Discuss sources of energy in our diet.</w:t>
            </w:r>
          </w:p>
          <w:p w:rsidR="00152022" w:rsidRPr="00094D30" w:rsidRDefault="00152022" w:rsidP="00152022">
            <w:pPr>
              <w:pStyle w:val="ListParagraph"/>
              <w:ind w:left="2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</w:tcPr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Understand how to make paella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at the sources of carbohydrates in our diet and why we need them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to make carrots cakes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we can reduce sugar in our die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 xml:space="preserve">Learn about the effects of too much sugar in our diets- type 2 diabetes, obesity, tooth decay 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Understand the role of fats in our die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To name the micronutrients and state why they are needed in the diet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 xml:space="preserve">To explain the sources, types and functions of vitamins, A, D, B group and C. 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 xml:space="preserve">Understand how to make Tomato, </w:t>
            </w:r>
            <w:r w:rsidRPr="00094D30">
              <w:rPr>
                <w:rFonts w:cstheme="minorHAnsi"/>
                <w:sz w:val="20"/>
                <w:szCs w:val="20"/>
              </w:rPr>
              <w:lastRenderedPageBreak/>
              <w:t>Lentil &amp; Bacon soup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the role of minerals in the diet.</w:t>
            </w:r>
          </w:p>
        </w:tc>
        <w:tc>
          <w:tcPr>
            <w:tcW w:w="1768" w:type="dxa"/>
          </w:tcPr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eastAsia="+mn-ea" w:cstheme="minorHAnsi"/>
                <w:color w:val="000000" w:themeColor="text1"/>
                <w:sz w:val="20"/>
                <w:szCs w:val="20"/>
              </w:rPr>
              <w:lastRenderedPageBreak/>
              <w:t>To identify the 4 dietary goals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eastAsia="+mn-ea" w:cstheme="minorHAnsi"/>
                <w:color w:val="000000" w:themeColor="text1"/>
                <w:sz w:val="20"/>
                <w:szCs w:val="20"/>
              </w:rPr>
              <w:t>To appreciate the importance of each dietary goal and their role in a healthy die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eastAsia="+mn-ea" w:cstheme="minorHAnsi"/>
                <w:color w:val="000000" w:themeColor="text1"/>
                <w:sz w:val="20"/>
                <w:szCs w:val="20"/>
              </w:rPr>
              <w:t>To understand how you can achieve each dietary goal</w:t>
            </w: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learn about Fibre and understand why is important in the die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how to make chickpea, potato and spinach curry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learn how to reduce fat in the diet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identify the fat content of foods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how to make a low-fat cheese cake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labels on food and how they help us make more healthy choices.</w:t>
            </w:r>
          </w:p>
          <w:p w:rsidR="00152022" w:rsidRPr="00094D30" w:rsidRDefault="00152022" w:rsidP="00152022">
            <w:pPr>
              <w:pStyle w:val="ListParagraph"/>
              <w:ind w:left="160"/>
              <w:rPr>
                <w:rFonts w:cstheme="minorHAnsi"/>
                <w:sz w:val="20"/>
                <w:szCs w:val="20"/>
              </w:rPr>
            </w:pPr>
          </w:p>
          <w:p w:rsidR="00152022" w:rsidRPr="00094D30" w:rsidRDefault="00152022" w:rsidP="00152022">
            <w:pPr>
              <w:pStyle w:val="ListParagraph"/>
              <w:ind w:left="256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67" w:type="dxa"/>
          </w:tcPr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o be able to identify a range of different types of fruit and veg and understand which classifications they fit into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identify different ways to encourage young children to eat more vegetables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To understand how to make a Bolognese sauce 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at ‘Seasonality’ is and reasons to eat seasonal foods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to make Fruit tarts/Quiche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o is in ‘The Kitchen Brigade’ and what their roles entail.</w:t>
            </w:r>
          </w:p>
          <w:p w:rsidR="00152022" w:rsidRPr="00094D30" w:rsidRDefault="00152022" w:rsidP="00152022">
            <w:pPr>
              <w:pStyle w:val="ListParagraph"/>
              <w:ind w:left="177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To know what fair trade food is and how it helps farmers in the developing world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to use the ‘rubbing -in ‘method to make ‘Fairtrade Muffins’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at ‘Food Miles’ are and how they might affect the planet and our shopping choices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7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sustainability issues linked to food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what sustainable fish is.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how to make fishcakes</w:t>
            </w:r>
          </w:p>
        </w:tc>
        <w:tc>
          <w:tcPr>
            <w:tcW w:w="2109" w:type="dxa"/>
          </w:tcPr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the process of Hydroponic, aeroponic and vertical farming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to make Fajitas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y sensory analysis is used in food product development</w:t>
            </w:r>
          </w:p>
          <w:p w:rsidR="00152022" w:rsidRPr="00094D30" w:rsidRDefault="00152022" w:rsidP="00152022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food packaging and promotion can affect popularity and profit</w:t>
            </w:r>
          </w:p>
          <w:p w:rsidR="00152022" w:rsidRPr="00094D30" w:rsidRDefault="00152022" w:rsidP="0015202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BE7087" w:rsidRPr="000E455F" w:rsidTr="00152022">
        <w:trPr>
          <w:trHeight w:val="542"/>
        </w:trPr>
        <w:tc>
          <w:tcPr>
            <w:tcW w:w="1473" w:type="dxa"/>
            <w:shd w:val="clear" w:color="auto" w:fill="B4C6E7" w:themeFill="accent1" w:themeFillTint="66"/>
          </w:tcPr>
          <w:p w:rsidR="00BE7087" w:rsidRPr="00717589" w:rsidRDefault="00BE7087" w:rsidP="00BE7087">
            <w:pPr>
              <w:rPr>
                <w:b/>
                <w:sz w:val="24"/>
              </w:rPr>
            </w:pPr>
          </w:p>
        </w:tc>
        <w:tc>
          <w:tcPr>
            <w:tcW w:w="524" w:type="dxa"/>
            <w:shd w:val="clear" w:color="auto" w:fill="B4C6E7" w:themeFill="accent1" w:themeFillTint="66"/>
            <w:textDirection w:val="btLr"/>
            <w:vAlign w:val="center"/>
          </w:tcPr>
          <w:p w:rsidR="00BE7087" w:rsidRPr="00EA698E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FFFF00"/>
            <w:vAlign w:val="center"/>
          </w:tcPr>
          <w:p w:rsidR="00BE7087" w:rsidRPr="00C00775" w:rsidRDefault="00BE7087" w:rsidP="00BE70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1868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units of measurement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develo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lf confidenc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cision making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be able to use different recall and revision t5echniques to help them revise for tests/exams. 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to</w:t>
            </w:r>
            <w:r>
              <w:t xml:space="preserve"> understand how to respond effectively to teacher feedback. 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r7,Yr8,Yr9 - </w:t>
            </w: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7,Yr8,Yr10,Yr11 – Nutrition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r9, Yr10 - </w:t>
            </w:r>
            <w:r w:rsidRPr="00094D30">
              <w:rPr>
                <w:rFonts w:cstheme="minorHAnsi"/>
                <w:sz w:val="20"/>
                <w:szCs w:val="20"/>
              </w:rPr>
              <w:t xml:space="preserve">Learn about the effects of too much sugar in our diets- type 2 diabetes, obesity, tooth decay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</w:p>
          <w:p w:rsidR="00BE7087" w:rsidRPr="00780B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units of measurement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develo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lf confidenc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cision making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be able to use different recall and revision t5echniques to help them revise for tests/exams. 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ind w:left="20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to</w:t>
            </w:r>
            <w:r>
              <w:t xml:space="preserve"> understand how to respond effectively to teacher feedback.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r7,Yr8,Yr9 - </w:t>
            </w: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7,Yr8,Yr10,Yr11 - Nutrition</w:t>
            </w:r>
          </w:p>
          <w:p w:rsidR="00BE7087" w:rsidRPr="00780B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units of measurement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develo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lf confidenc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cision making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be able to use different recall and revision t5echniques to help them revise for tests/exams. 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to</w:t>
            </w:r>
            <w:r>
              <w:t xml:space="preserve"> understand how to respond effectively to teacher feedback.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r7,Yr8,Yr9 - </w:t>
            </w: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7,Yr8,Yr10,Yr11 - Nutrition</w:t>
            </w:r>
          </w:p>
          <w:p w:rsidR="00BE7087" w:rsidRPr="00780B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units of measurement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develo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lf confidenc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cision making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be able to use different recall and revision t5echniques to help them revise for tests/exams. 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to</w:t>
            </w:r>
            <w:r>
              <w:t xml:space="preserve"> understand how to respond effectively to teacher feedback.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r7,Yr8,Yr9 - </w:t>
            </w: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7,Yr8,Yr10,Yr11 - Nutrition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Yr8 - </w:t>
            </w: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be able to identify a range of different types of fruit and veg and understand which classifications they fit into.</w:t>
            </w:r>
          </w:p>
          <w:p w:rsidR="00BE7087" w:rsidRPr="00780B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units of measurement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develo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lf confidenc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cision making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be able to use different recall and revision t5echniques to help them revise for tests/exams. 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to</w:t>
            </w:r>
            <w:r>
              <w:t xml:space="preserve"> understand how to respond effectively to teacher feedback.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r7,Yr8,Yr9 - </w:t>
            </w: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7,Yr8,Yr10,Yr11 - Nutrition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Yr8, Yr10 - Fair Trade and Food Miles </w:t>
            </w:r>
          </w:p>
        </w:tc>
        <w:tc>
          <w:tcPr>
            <w:tcW w:w="2109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units of measurement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develo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lf confidenc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cision making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ch to be able to use different recall and revision t5echniques to help them revise for tests/exams. 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ch – to</w:t>
            </w:r>
            <w:r>
              <w:t xml:space="preserve"> understand how to respond effectively to teacher feedback.</w:t>
            </w:r>
          </w:p>
          <w:p w:rsidR="00BE7087" w:rsidRDefault="00BE7087" w:rsidP="00BE7087">
            <w:pPr>
              <w:rPr>
                <w:rFonts w:cstheme="minorHAnsi"/>
                <w:sz w:val="20"/>
                <w:szCs w:val="20"/>
              </w:rPr>
            </w:pP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r7,Yr8,Yr9 - </w:t>
            </w: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7,Yr8,Yr10,Yr11 - Nutrition</w:t>
            </w:r>
          </w:p>
          <w:p w:rsidR="00BE7087" w:rsidRPr="00780B6D" w:rsidRDefault="00BE7087" w:rsidP="00BE70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7087" w:rsidRPr="000E455F" w:rsidTr="00152022">
        <w:trPr>
          <w:trHeight w:val="542"/>
        </w:trPr>
        <w:tc>
          <w:tcPr>
            <w:tcW w:w="1473" w:type="dxa"/>
            <w:shd w:val="clear" w:color="auto" w:fill="B4C6E7" w:themeFill="accent1" w:themeFillTint="66"/>
          </w:tcPr>
          <w:p w:rsidR="00BE7087" w:rsidRPr="00717589" w:rsidRDefault="00BE7087" w:rsidP="00BE7087">
            <w:pPr>
              <w:rPr>
                <w:b/>
                <w:sz w:val="24"/>
              </w:rPr>
            </w:pPr>
          </w:p>
        </w:tc>
        <w:tc>
          <w:tcPr>
            <w:tcW w:w="524" w:type="dxa"/>
            <w:shd w:val="clear" w:color="auto" w:fill="B4C6E7" w:themeFill="accent1" w:themeFillTint="66"/>
            <w:textDirection w:val="btLr"/>
            <w:vAlign w:val="center"/>
          </w:tcPr>
          <w:p w:rsidR="00BE7087" w:rsidRPr="00EA698E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FFFF00"/>
            <w:vAlign w:val="center"/>
          </w:tcPr>
          <w:p w:rsidR="00BE7087" w:rsidRDefault="00BE7087" w:rsidP="00BE7087">
            <w:pPr>
              <w:rPr>
                <w:b/>
                <w:sz w:val="24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1868" w:type="dxa"/>
          </w:tcPr>
          <w:p w:rsidR="00BE7087" w:rsidRDefault="00BE7087" w:rsidP="00BE708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ance – Independent learning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ths –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atio and Scale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nderstanding ratio. Solve ratio problems. 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36D">
              <w:rPr>
                <w:rFonts w:cstheme="minorHAnsi"/>
                <w:color w:val="000000" w:themeColor="text1"/>
                <w:sz w:val="20"/>
                <w:szCs w:val="20"/>
              </w:rPr>
              <w:t>Science- Food and Digestion</w:t>
            </w:r>
          </w:p>
          <w:p w:rsidR="00BE7087" w:rsidRPr="008B43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glish - SPAG</w:t>
            </w:r>
          </w:p>
        </w:tc>
        <w:tc>
          <w:tcPr>
            <w:tcW w:w="1883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ance – Independent learning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ths –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 xml:space="preserve">Ratio and Scale. </w:t>
            </w: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nderstanding ratio. Solve ratio problems.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36D">
              <w:rPr>
                <w:rFonts w:cstheme="minorHAnsi"/>
                <w:color w:val="000000" w:themeColor="text1"/>
                <w:sz w:val="20"/>
                <w:szCs w:val="20"/>
              </w:rPr>
              <w:t>Science- Food and Digestion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glish - SPAG</w:t>
            </w:r>
          </w:p>
          <w:p w:rsidR="00BE7087" w:rsidRPr="008B43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ance – Independent learning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ths –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 xml:space="preserve">Ratio and Scale. </w:t>
            </w: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nderstanding ratio. Solve ratio problems.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36D">
              <w:rPr>
                <w:rFonts w:cstheme="minorHAnsi"/>
                <w:color w:val="000000" w:themeColor="text1"/>
                <w:sz w:val="20"/>
                <w:szCs w:val="20"/>
              </w:rPr>
              <w:t>Science- Food and Digestion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glish - SPAG</w:t>
            </w:r>
          </w:p>
          <w:p w:rsidR="00BE7087" w:rsidRPr="008B43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ance – Independent learning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ths –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 xml:space="preserve">Ratio and Scale. </w:t>
            </w: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nderstanding ratio. Solve ratio problems.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36D">
              <w:rPr>
                <w:rFonts w:cstheme="minorHAnsi"/>
                <w:color w:val="000000" w:themeColor="text1"/>
                <w:sz w:val="20"/>
                <w:szCs w:val="20"/>
              </w:rPr>
              <w:t>Science- Food and Digestion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glish - SPAG</w:t>
            </w:r>
          </w:p>
          <w:p w:rsidR="00BE7087" w:rsidRPr="008B436D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ance – Independent learning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ths –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 xml:space="preserve">Ratio and Scale. </w:t>
            </w: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nderstanding ratio. Solve ratio problems.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36D">
              <w:rPr>
                <w:rFonts w:cstheme="minorHAnsi"/>
                <w:color w:val="000000" w:themeColor="text1"/>
                <w:sz w:val="20"/>
                <w:szCs w:val="20"/>
              </w:rPr>
              <w:t>Science- Food and Digestion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glish - SPAG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>Biology – on the farm</w:t>
            </w:r>
          </w:p>
        </w:tc>
        <w:tc>
          <w:tcPr>
            <w:tcW w:w="2109" w:type="dxa"/>
          </w:tcPr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ance – Independent learning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>Maths –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 xml:space="preserve">Ratio and Scale. </w:t>
            </w: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nderstanding ratio. Solve ratio problems.</w:t>
            </w:r>
          </w:p>
          <w:p w:rsidR="00BE7087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>Science- Food and Digestion</w:t>
            </w: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glish - SPAG</w:t>
            </w:r>
          </w:p>
          <w:p w:rsidR="00BE7087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E7087" w:rsidRPr="00780B6D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80B6D">
              <w:rPr>
                <w:rFonts w:cstheme="minorHAnsi"/>
                <w:color w:val="000000" w:themeColor="text1"/>
                <w:sz w:val="20"/>
                <w:szCs w:val="20"/>
              </w:rPr>
              <w:t>Biology – on the farm</w:t>
            </w:r>
          </w:p>
        </w:tc>
      </w:tr>
      <w:tr w:rsidR="00BE7087" w:rsidRPr="000E455F" w:rsidTr="00152022">
        <w:trPr>
          <w:trHeight w:val="542"/>
        </w:trPr>
        <w:tc>
          <w:tcPr>
            <w:tcW w:w="1473" w:type="dxa"/>
            <w:vMerge w:val="restart"/>
            <w:shd w:val="clear" w:color="auto" w:fill="B4C6E7" w:themeFill="accent1" w:themeFillTint="66"/>
            <w:vAlign w:val="center"/>
          </w:tcPr>
          <w:p w:rsidR="00BE7087" w:rsidRPr="00717589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Vocabulary / Literacy</w:t>
            </w:r>
          </w:p>
        </w:tc>
        <w:tc>
          <w:tcPr>
            <w:tcW w:w="52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BE7087" w:rsidRPr="00EA698E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:rsidR="00BE7087" w:rsidRPr="00EA698E" w:rsidRDefault="00BE7087" w:rsidP="00BE70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 Role of the 5 nutrients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ind w:left="20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he macro and micro-nutrients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Why is it important to ensure we have a balanced diet.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What labelling symbols are there on packaging of food products 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What labelling symbols are there on packaging of food products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What job roles are there within the food industry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What is sustainability?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Sustainable fish</w:t>
            </w:r>
          </w:p>
          <w:p w:rsidR="00BE7087" w:rsidRPr="00094D30" w:rsidRDefault="00BE7087" w:rsidP="00BE7087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the process of Hydroponic, aeroponic and vertical farm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Mexican Cuisine</w:t>
            </w:r>
          </w:p>
        </w:tc>
      </w:tr>
      <w:tr w:rsidR="00BE7087" w:rsidRPr="000E455F" w:rsidTr="00152022">
        <w:trPr>
          <w:trHeight w:val="296"/>
        </w:trPr>
        <w:tc>
          <w:tcPr>
            <w:tcW w:w="1473" w:type="dxa"/>
            <w:vMerge/>
            <w:shd w:val="clear" w:color="auto" w:fill="B4C6E7" w:themeFill="accent1" w:themeFillTint="66"/>
          </w:tcPr>
          <w:p w:rsidR="00BE7087" w:rsidRPr="00717589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24" w:type="dxa"/>
            <w:vMerge/>
            <w:shd w:val="clear" w:color="auto" w:fill="B4C6E7" w:themeFill="accent1" w:themeFillTint="66"/>
            <w:textDirection w:val="btLr"/>
            <w:vAlign w:val="center"/>
          </w:tcPr>
          <w:p w:rsidR="00BE7087" w:rsidRPr="00EA698E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:rsidR="00BE7087" w:rsidRPr="00EA698E" w:rsidRDefault="00BE7087" w:rsidP="00BE70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3"/>
              </w:numPr>
              <w:ind w:left="344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War on Sugar QMA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3"/>
              </w:numPr>
              <w:ind w:left="160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Dietary Goals/Food labelling QMA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itchen Brigade worksheet/page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Sustainability News QMA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E7087" w:rsidRPr="000E455F" w:rsidTr="00152022">
        <w:trPr>
          <w:trHeight w:val="430"/>
        </w:trPr>
        <w:tc>
          <w:tcPr>
            <w:tcW w:w="1473" w:type="dxa"/>
            <w:vMerge/>
            <w:shd w:val="clear" w:color="auto" w:fill="B4C6E7" w:themeFill="accent1" w:themeFillTint="66"/>
            <w:vAlign w:val="center"/>
          </w:tcPr>
          <w:p w:rsidR="00BE7087" w:rsidRPr="00717589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24" w:type="dxa"/>
            <w:vMerge/>
            <w:shd w:val="clear" w:color="auto" w:fill="B4C6E7" w:themeFill="accent1" w:themeFillTint="66"/>
            <w:textDirection w:val="btLr"/>
            <w:vAlign w:val="center"/>
          </w:tcPr>
          <w:p w:rsidR="00BE7087" w:rsidRPr="00EA698E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:rsidR="00BE7087" w:rsidRPr="00EA698E" w:rsidRDefault="00BE7087" w:rsidP="00BE70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  <w:r>
              <w:rPr>
                <w:b/>
                <w:sz w:val="18"/>
                <w:szCs w:val="18"/>
              </w:rPr>
              <w:t>words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Protein, fats, carbohydrates, vitamins, minerals, micro-nutrients, macro-nutrients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Protein, fats, carbohydrates, vitamins, minerals, micro-nutrients, macro-nutrients, function.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Diet, health, obesity, diabetes, heart disease, high blood pressure, tooth decay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Seasonality, classification of fruit/veg [fruit and veg names] Job roles, kitchen brigade, establishment, commercial, non, commercial 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Sustainability, maintain, waste, symbols, reduce, recycle. Waste, food miles, ‘Fairtrade’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Hydroponics, aeroponics, sensory analysis, sustainable farming</w:t>
            </w:r>
          </w:p>
        </w:tc>
      </w:tr>
      <w:tr w:rsidR="00BE7087" w:rsidRPr="000E455F" w:rsidTr="00152022">
        <w:trPr>
          <w:trHeight w:val="342"/>
        </w:trPr>
        <w:tc>
          <w:tcPr>
            <w:tcW w:w="1473" w:type="dxa"/>
            <w:vMerge w:val="restart"/>
            <w:shd w:val="clear" w:color="auto" w:fill="B4C6E7" w:themeFill="accent1" w:themeFillTint="66"/>
            <w:textDirection w:val="btLr"/>
          </w:tcPr>
          <w:p w:rsidR="00BE7087" w:rsidRPr="00717589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:rsidR="00BE7087" w:rsidRPr="00717589" w:rsidRDefault="00BE7087" w:rsidP="00BE7087">
            <w:pPr>
              <w:rPr>
                <w:b/>
              </w:rPr>
            </w:pPr>
          </w:p>
          <w:p w:rsidR="00BE7087" w:rsidRPr="00717589" w:rsidRDefault="00BE7087" w:rsidP="00BE7087">
            <w:pPr>
              <w:rPr>
                <w:b/>
                <w:sz w:val="18"/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BE7087" w:rsidRPr="00EA698E" w:rsidRDefault="00BE7087" w:rsidP="00BE70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:rsidR="00BE7087" w:rsidRPr="00EA698E" w:rsidRDefault="00BE7087" w:rsidP="00BE70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7"/>
              </w:numPr>
              <w:ind w:left="394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3 and recap on previous knowledge, nutrients 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3questions from previous lessons 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3 from topic / previous lessons  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3 from topic / previous lessons  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3 from topic / previous lessons  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3 from topic / previous lessons  </w:t>
            </w:r>
          </w:p>
        </w:tc>
      </w:tr>
      <w:tr w:rsidR="00BE7087" w:rsidRPr="000E455F" w:rsidTr="00152022">
        <w:trPr>
          <w:trHeight w:val="550"/>
        </w:trPr>
        <w:tc>
          <w:tcPr>
            <w:tcW w:w="1473" w:type="dxa"/>
            <w:vMerge/>
            <w:shd w:val="clear" w:color="auto" w:fill="B4C6E7" w:themeFill="accent1" w:themeFillTint="66"/>
            <w:textDirection w:val="btLr"/>
          </w:tcPr>
          <w:p w:rsidR="00BE7087" w:rsidRPr="00717589" w:rsidRDefault="00BE7087" w:rsidP="00BE7087">
            <w:pPr>
              <w:rPr>
                <w:b/>
                <w:sz w:val="24"/>
              </w:rPr>
            </w:pPr>
          </w:p>
        </w:tc>
        <w:tc>
          <w:tcPr>
            <w:tcW w:w="524" w:type="dxa"/>
            <w:vMerge/>
            <w:shd w:val="clear" w:color="auto" w:fill="B4C6E7" w:themeFill="accent1" w:themeFillTint="66"/>
            <w:vAlign w:val="center"/>
          </w:tcPr>
          <w:p w:rsidR="00BE7087" w:rsidRDefault="00BE7087" w:rsidP="00BE7087">
            <w:pPr>
              <w:rPr>
                <w:b/>
                <w:sz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:rsidR="00BE7087" w:rsidRPr="00EA698E" w:rsidRDefault="00BE7087" w:rsidP="00BE70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94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Brain dump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94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Open questions in less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94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at the start of lessons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94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ow stakes quizzes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44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pen questions in less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44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at the start of lessons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44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ow stakes quizzes before QMA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344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Make your own quiz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60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ow stakes quizz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60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Open questions in less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60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at the start of lessons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60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Cops and robbers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Low stakes quizz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Open questions in less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ecall at the start of lessons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Low stakes quizzes before QMA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Walkabout bingo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99" w:hanging="9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ow stakes quizz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99" w:hanging="9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Open questions in less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99" w:hanging="9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at the start of lessons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5"/>
              </w:numPr>
              <w:ind w:left="99" w:hanging="9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ow stakes quizzes before QMA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6"/>
              </w:numPr>
              <w:ind w:left="30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ow stakes quizz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6"/>
              </w:numPr>
              <w:ind w:left="30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Open questions in less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6"/>
              </w:numPr>
              <w:ind w:left="30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at the start of lessons </w:t>
            </w:r>
          </w:p>
        </w:tc>
      </w:tr>
      <w:tr w:rsidR="00BE7087" w:rsidRPr="000E455F" w:rsidTr="00152022">
        <w:trPr>
          <w:trHeight w:val="332"/>
        </w:trPr>
        <w:tc>
          <w:tcPr>
            <w:tcW w:w="1473" w:type="dxa"/>
            <w:vMerge/>
            <w:shd w:val="clear" w:color="auto" w:fill="B4C6E7" w:themeFill="accent1" w:themeFillTint="66"/>
            <w:vAlign w:val="center"/>
          </w:tcPr>
          <w:p w:rsidR="00BE7087" w:rsidRPr="00717589" w:rsidRDefault="00BE7087" w:rsidP="00BE7087">
            <w:pPr>
              <w:rPr>
                <w:b/>
                <w:sz w:val="24"/>
              </w:rPr>
            </w:pPr>
          </w:p>
        </w:tc>
        <w:tc>
          <w:tcPr>
            <w:tcW w:w="524" w:type="dxa"/>
            <w:vMerge/>
            <w:shd w:val="clear" w:color="auto" w:fill="B4C6E7" w:themeFill="accent1" w:themeFillTint="66"/>
            <w:vAlign w:val="center"/>
          </w:tcPr>
          <w:p w:rsidR="00BE7087" w:rsidRPr="00C00775" w:rsidRDefault="00BE7087" w:rsidP="00BE7087">
            <w:pPr>
              <w:rPr>
                <w:b/>
                <w:sz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:rsidR="00BE7087" w:rsidRPr="00EA698E" w:rsidRDefault="00BE7087" w:rsidP="00BE70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Protein Questions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QMA ‘War on Sugar’ Poster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Carrot cakes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6"/>
              </w:numPr>
              <w:ind w:left="160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QMA ‘Dietary Goals’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Yr8 Exam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Fruit tarts/Quiche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20"/>
              </w:numPr>
              <w:ind w:left="383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Fairtrade/Food miles question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20"/>
              </w:numPr>
              <w:ind w:left="383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 ‘Fairtrade Muffins’</w:t>
            </w:r>
          </w:p>
          <w:p w:rsidR="00BE7087" w:rsidRPr="00094D30" w:rsidRDefault="00BE7087" w:rsidP="00BE7087">
            <w:pPr>
              <w:ind w:hanging="9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QMA-Sustainability article</w:t>
            </w:r>
          </w:p>
        </w:tc>
      </w:tr>
      <w:tr w:rsidR="00BE7087" w:rsidRPr="000E455F" w:rsidTr="00152022">
        <w:trPr>
          <w:trHeight w:val="620"/>
        </w:trPr>
        <w:tc>
          <w:tcPr>
            <w:tcW w:w="1473" w:type="dxa"/>
            <w:shd w:val="clear" w:color="auto" w:fill="B4C6E7" w:themeFill="accent1" w:themeFillTint="66"/>
          </w:tcPr>
          <w:p w:rsidR="00BE7087" w:rsidRPr="00717589" w:rsidRDefault="00BE7087" w:rsidP="00BE7087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811" w:type="dxa"/>
            <w:gridSpan w:val="2"/>
            <w:shd w:val="clear" w:color="auto" w:fill="B4C6E7" w:themeFill="accent1" w:themeFillTint="66"/>
            <w:vAlign w:val="center"/>
          </w:tcPr>
          <w:p w:rsidR="00BE7087" w:rsidRDefault="00BE7087" w:rsidP="00BE70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:rsidR="00BE7087" w:rsidRPr="00C00775" w:rsidRDefault="00BE7087" w:rsidP="00BE708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Protein Questions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QMA ‘War on Sugar’ Poster</w:t>
            </w:r>
          </w:p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Carrot cakes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QMA ‘Dietary Goals’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Yr8 Exam</w:t>
            </w:r>
          </w:p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Fruit tarts/Quiche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Fairtrade/Food miles questions</w:t>
            </w:r>
          </w:p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Key Piece- ‘Fairtrade Muffins’</w:t>
            </w:r>
          </w:p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QMA-Sustainability article</w:t>
            </w:r>
          </w:p>
        </w:tc>
      </w:tr>
      <w:tr w:rsidR="00BE7087" w:rsidRPr="000E455F" w:rsidTr="00152022">
        <w:trPr>
          <w:trHeight w:val="358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:rsidR="00BE7087" w:rsidRPr="00717589" w:rsidRDefault="00BE7087" w:rsidP="00BE7087">
            <w:pPr>
              <w:rPr>
                <w:b/>
                <w:bCs/>
                <w:sz w:val="24"/>
              </w:rPr>
            </w:pPr>
          </w:p>
        </w:tc>
        <w:tc>
          <w:tcPr>
            <w:tcW w:w="1811" w:type="dxa"/>
            <w:gridSpan w:val="2"/>
            <w:shd w:val="clear" w:color="auto" w:fill="B4C6E7" w:themeFill="accent1" w:themeFillTint="66"/>
            <w:vAlign w:val="center"/>
          </w:tcPr>
          <w:p w:rsidR="00BE7087" w:rsidRPr="00C00775" w:rsidRDefault="00BE7087" w:rsidP="00BE7087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- Equipment names, difference between macro/micro-nutrients</w:t>
            </w:r>
          </w:p>
        </w:tc>
        <w:tc>
          <w:tcPr>
            <w:tcW w:w="1883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Equipment names, difference between macro/micro-nutrients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hat the dietary goals are</w:t>
            </w:r>
          </w:p>
        </w:tc>
        <w:tc>
          <w:tcPr>
            <w:tcW w:w="2367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What season fruit/veg grow in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airtrade products, </w:t>
            </w:r>
          </w:p>
        </w:tc>
        <w:tc>
          <w:tcPr>
            <w:tcW w:w="2109" w:type="dxa"/>
          </w:tcPr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hy hydroponics, aeroponics and vertical farming is a step forward for farmers</w:t>
            </w:r>
          </w:p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E7087" w:rsidRPr="000E455F" w:rsidTr="00152022">
        <w:trPr>
          <w:trHeight w:val="358"/>
        </w:trPr>
        <w:tc>
          <w:tcPr>
            <w:tcW w:w="1473" w:type="dxa"/>
            <w:shd w:val="clear" w:color="auto" w:fill="FFFF00"/>
            <w:vAlign w:val="center"/>
          </w:tcPr>
          <w:p w:rsidR="00BE7087" w:rsidRPr="00717589" w:rsidRDefault="00BE7087" w:rsidP="00BE7087">
            <w:pPr>
              <w:rPr>
                <w:b/>
                <w:bCs/>
                <w:sz w:val="24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811" w:type="dxa"/>
            <w:gridSpan w:val="2"/>
            <w:shd w:val="clear" w:color="auto" w:fill="FFFF00"/>
            <w:vAlign w:val="center"/>
          </w:tcPr>
          <w:p w:rsidR="00BE7087" w:rsidRPr="00C00775" w:rsidRDefault="00BE7087" w:rsidP="00BE7087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18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establish key ground rules in the classroom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color w:val="000000"/>
                <w:sz w:val="20"/>
                <w:szCs w:val="20"/>
                <w:highlight w:val="red"/>
              </w:rPr>
              <w:t>– Sense of safety and risk awarenes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To be able to identify equipment from your uni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r w:rsidRPr="00720E64">
              <w:rPr>
                <w:rFonts w:cstheme="minorHAnsi"/>
                <w:color w:val="000000"/>
                <w:sz w:val="20"/>
                <w:szCs w:val="20"/>
                <w:highlight w:val="darkMagenta"/>
              </w:rPr>
              <w:t>Sense of the modern worl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 xml:space="preserve">To understand why nutrition is important in the diet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to respond to feedbac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sz w:val="20"/>
                <w:szCs w:val="20"/>
                <w:highlight w:val="magenta"/>
              </w:rPr>
              <w:t>– Sense of resilien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To understand how to define energy and discuss why it is needed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Discuss sources of energy in our die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sz w:val="20"/>
                <w:szCs w:val="20"/>
                <w:highlight w:val="green"/>
              </w:rPr>
              <w:t>– Sense of health and wellbe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E7087" w:rsidRPr="00094D30" w:rsidRDefault="00BE7087" w:rsidP="00BE70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Understand what the sources of carbohydrates in our diet and why we need them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we can reduce sugar in our diet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 xml:space="preserve">Learn about the effects of too much sugar in our diets- type 2 diabetes, obesity, tooth decay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color w:val="000000"/>
                <w:sz w:val="20"/>
                <w:szCs w:val="20"/>
              </w:rPr>
              <w:t>Understand the role of fats in our diet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To name the micronutrients and state why they are needed in the diet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 xml:space="preserve">To explain the sources, types and functions of vitamins, A, D, B group and C.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51" w:hanging="142"/>
              <w:rPr>
                <w:rFonts w:cstheme="minorHAnsi"/>
                <w:color w:val="000000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the role of minerals in the die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sz w:val="20"/>
                <w:szCs w:val="20"/>
                <w:highlight w:val="green"/>
              </w:rPr>
              <w:t>– Sense of health and wellbeing</w:t>
            </w:r>
          </w:p>
        </w:tc>
        <w:tc>
          <w:tcPr>
            <w:tcW w:w="1768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eastAsia="+mn-ea" w:cstheme="minorHAnsi"/>
                <w:color w:val="000000" w:themeColor="text1"/>
                <w:sz w:val="20"/>
                <w:szCs w:val="20"/>
              </w:rPr>
              <w:lastRenderedPageBreak/>
              <w:t>To identify the 4 dietary goal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eastAsia="+mn-ea" w:cstheme="minorHAnsi"/>
                <w:color w:val="000000" w:themeColor="text1"/>
                <w:sz w:val="20"/>
                <w:szCs w:val="20"/>
              </w:rPr>
              <w:t>To appreciate the importance of each dietary goal and their role in a healthy diet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eastAsia="+mn-ea" w:cstheme="minorHAnsi"/>
                <w:color w:val="000000" w:themeColor="text1"/>
                <w:sz w:val="20"/>
                <w:szCs w:val="20"/>
              </w:rPr>
              <w:t>To understand how you can achieve each dietary goal</w:t>
            </w: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learn about Fibre and understand why is important in the diet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o learn how to reduce fat in the diet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identify the fat content of foods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labels on food and how they help us make more healthy choices.</w:t>
            </w:r>
            <w:r w:rsidRPr="00720E64">
              <w:rPr>
                <w:rFonts w:cstheme="minorHAnsi"/>
                <w:sz w:val="20"/>
                <w:szCs w:val="20"/>
                <w:highlight w:val="green"/>
              </w:rPr>
              <w:t xml:space="preserve"> – Sense of health and wellbeing</w:t>
            </w:r>
          </w:p>
          <w:p w:rsidR="00BE7087" w:rsidRPr="00094D30" w:rsidRDefault="00BE7087" w:rsidP="00BE7087">
            <w:pPr>
              <w:pStyle w:val="ListParagraph"/>
              <w:ind w:left="160"/>
              <w:rPr>
                <w:rFonts w:cstheme="minorHAnsi"/>
                <w:sz w:val="20"/>
                <w:szCs w:val="20"/>
              </w:rPr>
            </w:pPr>
          </w:p>
          <w:p w:rsidR="00BE7087" w:rsidRPr="00094D30" w:rsidRDefault="00BE7087" w:rsidP="00BE7087">
            <w:pPr>
              <w:pStyle w:val="ListParagraph"/>
              <w:ind w:left="256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67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o be able to identify a range of different types of fruit and veg and understand which classifications they fit into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To identify different ways to encourage young children to eat more vegetables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at ‘Seasonality’ is and reasons to eat seasonal food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sz w:val="20"/>
                <w:szCs w:val="20"/>
                <w:highlight w:val="green"/>
              </w:rPr>
              <w:t>– Sense of health and wellbe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Understand who is in ‘The Kitchen Brigade’ and what their roles entail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sz w:val="20"/>
                <w:szCs w:val="20"/>
                <w:highlight w:val="magenta"/>
              </w:rPr>
              <w:t>– Sense of resilience</w:t>
            </w:r>
          </w:p>
          <w:p w:rsidR="00BE7087" w:rsidRPr="00094D30" w:rsidRDefault="00BE7087" w:rsidP="00BE7087">
            <w:pPr>
              <w:pStyle w:val="ListParagraph"/>
              <w:ind w:left="177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To know what fair trade food is and how it helps farmers in the developing world.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at ‘Food Miles’ are and how they might affect the planet and our shopping choices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77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sustainability issues linked to food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241" w:hanging="241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D30">
              <w:rPr>
                <w:rFonts w:cstheme="minorHAnsi"/>
                <w:color w:val="000000" w:themeColor="text1"/>
                <w:sz w:val="20"/>
                <w:szCs w:val="20"/>
              </w:rPr>
              <w:t>Understand what sustainable fish is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– Sense of responsibility and </w:t>
            </w:r>
            <w:r w:rsidRPr="00720E64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lastRenderedPageBreak/>
              <w:t>respe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color w:val="000000" w:themeColor="text1"/>
                <w:sz w:val="20"/>
                <w:szCs w:val="20"/>
                <w:highlight w:val="darkMagenta"/>
              </w:rPr>
              <w:t>/ Sense of the modern worl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E7087" w:rsidRPr="004F5C17" w:rsidRDefault="00BE7087" w:rsidP="00BE7087">
            <w:pPr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lastRenderedPageBreak/>
              <w:t>Understand the process of Hydroponic, aeroponic and vertical farming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why sensory analysis is used in food product development</w:t>
            </w:r>
          </w:p>
          <w:p w:rsidR="00BE7087" w:rsidRPr="00094D30" w:rsidRDefault="00BE7087" w:rsidP="00BE7087">
            <w:pPr>
              <w:pStyle w:val="ListParagraph"/>
              <w:numPr>
                <w:ilvl w:val="0"/>
                <w:numId w:val="19"/>
              </w:numPr>
              <w:ind w:left="160" w:hanging="160"/>
              <w:rPr>
                <w:rFonts w:cstheme="minorHAnsi"/>
                <w:sz w:val="20"/>
                <w:szCs w:val="20"/>
              </w:rPr>
            </w:pPr>
            <w:r w:rsidRPr="00094D30">
              <w:rPr>
                <w:rFonts w:cstheme="minorHAnsi"/>
                <w:sz w:val="20"/>
                <w:szCs w:val="20"/>
              </w:rPr>
              <w:t>Understand how food packaging and promotion can affect popularity and profi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– Sense of responsibility and respe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20E64">
              <w:rPr>
                <w:rFonts w:cstheme="minorHAnsi"/>
                <w:color w:val="000000" w:themeColor="text1"/>
                <w:sz w:val="20"/>
                <w:szCs w:val="20"/>
                <w:highlight w:val="darkMagenta"/>
              </w:rPr>
              <w:t>/ Sense of the modern world</w:t>
            </w:r>
          </w:p>
          <w:p w:rsidR="00BE7087" w:rsidRPr="00094D30" w:rsidRDefault="00BE7087" w:rsidP="00BE708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C542F3" w:rsidRDefault="00C542F3" w:rsidP="000F3EAD"/>
    <w:p w:rsidR="006414CD" w:rsidRDefault="006414CD" w:rsidP="000F3EAD"/>
    <w:p w:rsidR="006414CD" w:rsidRDefault="006414CD" w:rsidP="000F3EAD"/>
    <w:p w:rsidR="006414CD" w:rsidRDefault="006414CD" w:rsidP="000F3EAD"/>
    <w:p w:rsidR="006414CD" w:rsidRDefault="006414CD" w:rsidP="000F3EAD"/>
    <w:p w:rsidR="006414CD" w:rsidRDefault="006414CD" w:rsidP="000F3EAD"/>
    <w:p w:rsidR="006414CD" w:rsidRDefault="006414CD" w:rsidP="000F3EAD"/>
    <w:p w:rsidR="006414CD" w:rsidRDefault="006414CD" w:rsidP="000F3EAD"/>
    <w:p w:rsidR="00C07FEC" w:rsidRDefault="00C07FEC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6414CD" w:rsidTr="00B52FBC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:rsidR="006414CD" w:rsidRPr="00887729" w:rsidRDefault="006414CD" w:rsidP="00B52FBC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6414CD" w:rsidTr="00B52FBC">
        <w:trPr>
          <w:trHeight w:val="250"/>
        </w:trPr>
        <w:tc>
          <w:tcPr>
            <w:tcW w:w="8504" w:type="dxa"/>
          </w:tcPr>
          <w:p w:rsidR="006414CD" w:rsidRPr="00E55B27" w:rsidRDefault="006414CD" w:rsidP="00B52FBC">
            <w:pPr>
              <w:rPr>
                <w:sz w:val="32"/>
              </w:rPr>
            </w:pPr>
            <w:r>
              <w:rPr>
                <w:sz w:val="28"/>
              </w:rPr>
              <w:t xml:space="preserve">Food Preparation and Nutrition </w:t>
            </w:r>
            <w:r w:rsidRPr="00E55B27">
              <w:rPr>
                <w:sz w:val="28"/>
              </w:rPr>
              <w:t xml:space="preserve">Year </w:t>
            </w:r>
            <w:r>
              <w:rPr>
                <w:sz w:val="28"/>
              </w:rPr>
              <w:t>9</w:t>
            </w:r>
          </w:p>
        </w:tc>
      </w:tr>
    </w:tbl>
    <w:p w:rsidR="006414CD" w:rsidRDefault="006414CD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442"/>
        <w:gridCol w:w="1246"/>
        <w:gridCol w:w="1891"/>
        <w:gridCol w:w="1891"/>
        <w:gridCol w:w="1891"/>
        <w:gridCol w:w="2210"/>
        <w:gridCol w:w="2210"/>
        <w:gridCol w:w="2210"/>
      </w:tblGrid>
      <w:tr w:rsidR="001C6ACA" w:rsidTr="00681348">
        <w:trPr>
          <w:trHeight w:val="477"/>
        </w:trPr>
        <w:tc>
          <w:tcPr>
            <w:tcW w:w="1397" w:type="dxa"/>
          </w:tcPr>
          <w:p w:rsidR="001C6ACA" w:rsidRDefault="001C6ACA" w:rsidP="00B52FBC"/>
        </w:tc>
        <w:tc>
          <w:tcPr>
            <w:tcW w:w="1688" w:type="dxa"/>
            <w:gridSpan w:val="2"/>
          </w:tcPr>
          <w:p w:rsidR="001C6ACA" w:rsidRDefault="001C6ACA" w:rsidP="00B52FBC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1891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891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891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  <w:r>
              <w:rPr>
                <w:b/>
                <w:color w:val="FFFFFF" w:themeColor="background1"/>
                <w:sz w:val="24"/>
              </w:rPr>
              <w:t>/2</w:t>
            </w:r>
          </w:p>
        </w:tc>
        <w:tc>
          <w:tcPr>
            <w:tcW w:w="2210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  <w:r>
              <w:rPr>
                <w:b/>
                <w:color w:val="FFFFFF" w:themeColor="background1"/>
                <w:sz w:val="24"/>
              </w:rPr>
              <w:t>/1</w:t>
            </w:r>
          </w:p>
        </w:tc>
        <w:tc>
          <w:tcPr>
            <w:tcW w:w="2210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210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373B3B" w:rsidRPr="000E455F" w:rsidTr="00681348">
        <w:trPr>
          <w:trHeight w:val="1268"/>
        </w:trPr>
        <w:tc>
          <w:tcPr>
            <w:tcW w:w="1397" w:type="dxa"/>
            <w:shd w:val="clear" w:color="auto" w:fill="B4C6E7" w:themeFill="accent1" w:themeFillTint="66"/>
            <w:vAlign w:val="center"/>
          </w:tcPr>
          <w:p w:rsidR="00373B3B" w:rsidRPr="00717589" w:rsidRDefault="00373B3B" w:rsidP="00373B3B">
            <w:pPr>
              <w:jc w:val="center"/>
              <w:rPr>
                <w:b/>
              </w:rPr>
            </w:pPr>
          </w:p>
          <w:p w:rsidR="00373B3B" w:rsidRPr="00717589" w:rsidRDefault="00373B3B" w:rsidP="00373B3B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688" w:type="dxa"/>
            <w:gridSpan w:val="2"/>
            <w:shd w:val="clear" w:color="auto" w:fill="B4C6E7" w:themeFill="accent1" w:themeFillTint="66"/>
            <w:vAlign w:val="center"/>
          </w:tcPr>
          <w:p w:rsidR="00373B3B" w:rsidRPr="00C00775" w:rsidRDefault="00373B3B" w:rsidP="00373B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1891" w:type="dxa"/>
            <w:vAlign w:val="center"/>
          </w:tcPr>
          <w:p w:rsidR="00373B3B" w:rsidRPr="000E455F" w:rsidRDefault="00373B3B" w:rsidP="00373B3B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Food and the environment  </w:t>
            </w: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br/>
            </w:r>
          </w:p>
          <w:p w:rsidR="00373B3B" w:rsidRPr="000E455F" w:rsidRDefault="00373B3B" w:rsidP="00373B3B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Diet and health </w:t>
            </w:r>
          </w:p>
        </w:tc>
        <w:tc>
          <w:tcPr>
            <w:tcW w:w="1891" w:type="dxa"/>
            <w:vAlign w:val="center"/>
          </w:tcPr>
          <w:p w:rsidR="00DB0648" w:rsidRPr="000E455F" w:rsidRDefault="00DB0648" w:rsidP="00DB0648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Food and the environment  </w:t>
            </w: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br/>
            </w:r>
          </w:p>
          <w:p w:rsidR="00373B3B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>Diet and health</w:t>
            </w:r>
          </w:p>
        </w:tc>
        <w:tc>
          <w:tcPr>
            <w:tcW w:w="1891" w:type="dxa"/>
            <w:vAlign w:val="center"/>
          </w:tcPr>
          <w:p w:rsidR="00373B3B" w:rsidRPr="000E455F" w:rsidRDefault="00373B3B" w:rsidP="00373B3B">
            <w:pPr>
              <w:rPr>
                <w:b/>
                <w:bCs/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Food and the environment  </w:t>
            </w:r>
          </w:p>
          <w:p w:rsidR="00373B3B" w:rsidRPr="00C32427" w:rsidRDefault="00373B3B" w:rsidP="00373B3B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Sustainability / food cuisines </w:t>
            </w:r>
          </w:p>
        </w:tc>
        <w:tc>
          <w:tcPr>
            <w:tcW w:w="2210" w:type="dxa"/>
            <w:vAlign w:val="center"/>
          </w:tcPr>
          <w:p w:rsidR="00373B3B" w:rsidRPr="000E455F" w:rsidRDefault="00373B3B" w:rsidP="00373B3B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Food and the environment  </w:t>
            </w: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br/>
            </w:r>
          </w:p>
          <w:p w:rsidR="00373B3B" w:rsidRPr="000E455F" w:rsidRDefault="00373B3B" w:rsidP="00373B3B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Allergies and intolerances </w:t>
            </w:r>
          </w:p>
        </w:tc>
        <w:tc>
          <w:tcPr>
            <w:tcW w:w="2210" w:type="dxa"/>
            <w:vAlign w:val="center"/>
          </w:tcPr>
          <w:p w:rsidR="00373B3B" w:rsidRPr="000E455F" w:rsidRDefault="00373B3B" w:rsidP="00373B3B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Food Science </w:t>
            </w:r>
          </w:p>
          <w:p w:rsidR="00373B3B" w:rsidRPr="000E455F" w:rsidRDefault="00373B3B" w:rsidP="00373B3B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>Raising Agents</w:t>
            </w:r>
          </w:p>
        </w:tc>
        <w:tc>
          <w:tcPr>
            <w:tcW w:w="2210" w:type="dxa"/>
            <w:vAlign w:val="center"/>
          </w:tcPr>
          <w:p w:rsidR="00373B3B" w:rsidRPr="000E455F" w:rsidRDefault="00373B3B" w:rsidP="00373B3B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 w:rsidR="00A33FF2">
              <w:rPr>
                <w:b/>
                <w:bCs/>
                <w:sz w:val="18"/>
                <w:szCs w:val="20"/>
              </w:rPr>
              <w:t xml:space="preserve">Food science </w:t>
            </w:r>
            <w:r>
              <w:rPr>
                <w:b/>
                <w:bCs/>
                <w:sz w:val="18"/>
                <w:szCs w:val="20"/>
              </w:rPr>
              <w:t xml:space="preserve">  </w:t>
            </w: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br/>
            </w:r>
          </w:p>
          <w:p w:rsidR="00373B3B" w:rsidRPr="000E455F" w:rsidRDefault="00373B3B" w:rsidP="00373B3B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 w:rsidR="00A33FF2">
              <w:rPr>
                <w:b/>
                <w:bCs/>
                <w:sz w:val="18"/>
                <w:szCs w:val="20"/>
                <w:shd w:val="clear" w:color="auto" w:fill="FFFFFF"/>
              </w:rPr>
              <w:t xml:space="preserve">Chemical properties of food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 </w:t>
            </w:r>
          </w:p>
        </w:tc>
      </w:tr>
      <w:tr w:rsidR="00DB0648" w:rsidRPr="000E455F" w:rsidTr="00681348">
        <w:trPr>
          <w:trHeight w:val="692"/>
        </w:trPr>
        <w:tc>
          <w:tcPr>
            <w:tcW w:w="1397" w:type="dxa"/>
            <w:shd w:val="clear" w:color="auto" w:fill="B4C6E7" w:themeFill="accent1" w:themeFillTint="66"/>
          </w:tcPr>
          <w:p w:rsidR="00DB0648" w:rsidRPr="00717589" w:rsidRDefault="00DB0648" w:rsidP="00DB0648">
            <w:pPr>
              <w:rPr>
                <w:b/>
                <w:sz w:val="24"/>
              </w:rPr>
            </w:pPr>
            <w:r w:rsidRPr="00717589">
              <w:rPr>
                <w:b/>
              </w:rPr>
              <w:lastRenderedPageBreak/>
              <w:t>Clarity around Sequencing</w:t>
            </w:r>
          </w:p>
        </w:tc>
        <w:tc>
          <w:tcPr>
            <w:tcW w:w="1688" w:type="dxa"/>
            <w:gridSpan w:val="2"/>
            <w:shd w:val="clear" w:color="auto" w:fill="B4C6E7" w:themeFill="accent1" w:themeFillTint="66"/>
            <w:vAlign w:val="center"/>
          </w:tcPr>
          <w:p w:rsidR="00DB0648" w:rsidRPr="00C00775" w:rsidRDefault="00DB0648" w:rsidP="00DB0648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dentify illnesses linked with poor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9B5D44" w:rsidRDefault="00DB0648" w:rsidP="00DB0648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dentify illnesses linked with poor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9B5D44" w:rsidRDefault="00DB0648" w:rsidP="00DB0648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the 6R’S are 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how sustainability effects food production 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sustainability i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Understand how food waste can affect the environment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 able to identify ways to reduce food waste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a carbon footprint i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 able to identify ways to reduce carbon footpri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Look at symbols on food packaging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different cultures 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  <w:p w:rsidR="00DB0648" w:rsidRPr="00C32427" w:rsidRDefault="00DB0648" w:rsidP="00DB0648">
            <w:pPr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nderstand the differences between allergies and intoleranc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identify the symptoms of an allergy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identify the symptoms of anaphylactic shock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identify the symptoms of an intolerance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dentify the different allergen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nderstand the risks of anaphylactic shock and allergi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9B5D44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ypes of 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chemical, biological and physical 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acids and alkalis react to create co2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use different raising agents to produce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F3279C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210" w:type="dxa"/>
          </w:tcPr>
          <w:p w:rsidR="00DB0648" w:rsidRDefault="00A33FF2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chemical functions food has in recipes </w:t>
            </w:r>
          </w:p>
          <w:p w:rsidR="00A33FF2" w:rsidRDefault="00A33FF2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chemical functions fats, protein and carbohydrates have and ways to use them </w:t>
            </w:r>
          </w:p>
          <w:p w:rsidR="00A33FF2" w:rsidRPr="0060012C" w:rsidRDefault="00A33FF2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process of enzymic browning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60012C" w:rsidRDefault="00DB0648" w:rsidP="00DB0648">
            <w:pPr>
              <w:rPr>
                <w:sz w:val="18"/>
                <w:szCs w:val="20"/>
              </w:rPr>
            </w:pPr>
          </w:p>
        </w:tc>
      </w:tr>
      <w:tr w:rsidR="00DB0648" w:rsidRPr="000E455F" w:rsidTr="00681348">
        <w:trPr>
          <w:trHeight w:val="542"/>
        </w:trPr>
        <w:tc>
          <w:tcPr>
            <w:tcW w:w="1397" w:type="dxa"/>
            <w:shd w:val="clear" w:color="auto" w:fill="B4C6E7" w:themeFill="accent1" w:themeFillTint="66"/>
          </w:tcPr>
          <w:p w:rsidR="00DB0648" w:rsidRPr="00717589" w:rsidRDefault="00DB0648" w:rsidP="00DB0648">
            <w:pPr>
              <w:rPr>
                <w:b/>
                <w:sz w:val="24"/>
              </w:rPr>
            </w:pPr>
          </w:p>
        </w:tc>
        <w:tc>
          <w:tcPr>
            <w:tcW w:w="442" w:type="dxa"/>
            <w:shd w:val="clear" w:color="auto" w:fill="B4C6E7" w:themeFill="accent1" w:themeFillTint="66"/>
            <w:textDirection w:val="btLr"/>
            <w:vAlign w:val="center"/>
          </w:tcPr>
          <w:p w:rsidR="00DB0648" w:rsidRPr="00EA698E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6" w:type="dxa"/>
            <w:shd w:val="clear" w:color="auto" w:fill="FFFF00"/>
            <w:vAlign w:val="center"/>
          </w:tcPr>
          <w:p w:rsidR="00DB0648" w:rsidRPr="00C00775" w:rsidRDefault="00DB0648" w:rsidP="00DB06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1891" w:type="dxa"/>
          </w:tcPr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9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0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1 - Understand types of </w:t>
            </w:r>
            <w:r w:rsidRPr="008B10FF">
              <w:rPr>
                <w:sz w:val="18"/>
                <w:szCs w:val="20"/>
              </w:rPr>
              <w:lastRenderedPageBreak/>
              <w:t xml:space="preserve">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work safely and hygienically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7, Yr8, Yr10, Yr11-</w:t>
            </w: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7, Yr8,Yr10, Yr11 -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</w:t>
            </w:r>
            <w:proofErr w:type="spellStart"/>
            <w:r>
              <w:rPr>
                <w:sz w:val="18"/>
                <w:szCs w:val="20"/>
              </w:rPr>
              <w:t>Yr</w:t>
            </w:r>
            <w:proofErr w:type="spellEnd"/>
            <w:r>
              <w:rPr>
                <w:sz w:val="18"/>
                <w:szCs w:val="20"/>
              </w:rPr>
              <w:t xml:space="preserve"> 11 - 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Yr11 - 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Yr11 - Identify illnesses linked with poor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Graphics- understand how to respond to teacher feedback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9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0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1 - Understand types of </w:t>
            </w:r>
            <w:r w:rsidRPr="008B10FF">
              <w:rPr>
                <w:sz w:val="18"/>
                <w:szCs w:val="20"/>
              </w:rPr>
              <w:lastRenderedPageBreak/>
              <w:t xml:space="preserve">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work safely and hygienically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7, Yr8, Yr10, Yr11-</w:t>
            </w: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7, Yr8,Yr10, Yr11 -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</w:t>
            </w:r>
            <w:proofErr w:type="spellStart"/>
            <w:r>
              <w:rPr>
                <w:sz w:val="18"/>
                <w:szCs w:val="20"/>
              </w:rPr>
              <w:t>Yr</w:t>
            </w:r>
            <w:proofErr w:type="spellEnd"/>
            <w:r>
              <w:rPr>
                <w:sz w:val="18"/>
                <w:szCs w:val="20"/>
              </w:rPr>
              <w:t xml:space="preserve"> 11 - 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Yr11 - 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Yr11 - Identify illnesses linked with poor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Graphics- understand how to respond to teacher feedback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Pr="008B10FF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9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0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1 - Understand types of </w:t>
            </w:r>
            <w:r w:rsidRPr="008B10FF">
              <w:rPr>
                <w:sz w:val="18"/>
                <w:szCs w:val="20"/>
              </w:rPr>
              <w:lastRenderedPageBreak/>
              <w:t xml:space="preserve">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work safely and hygienically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7, Yr8, Yr10, Yr11-</w:t>
            </w: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7, Yr8,Yr10, Yr11 -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Y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10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Y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11 - Understand how sustainabilit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y effects food production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Yr10,Yr11 - Understand how food waste can affect the environment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r10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Y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11 - Be able to identify ways to reduce food waste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r10, Yr11 - Understand what a carbon footprint i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r10, Yr11 - Be able to identify ways to reduce carbon footpri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r10, Yr11 - Look at symbols on food packaging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r10, Yr11 - Understand different cultures 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10, Yr11 - </w:t>
            </w:r>
            <w:r w:rsidRPr="00F3279C">
              <w:rPr>
                <w:sz w:val="18"/>
                <w:szCs w:val="20"/>
              </w:rPr>
              <w:t>To be able to use recall to help with revision</w:t>
            </w:r>
          </w:p>
          <w:p w:rsidR="00DB0648" w:rsidRPr="0060012C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raphics to be able to use different recall and revision techniques to help them </w:t>
            </w:r>
            <w:r>
              <w:rPr>
                <w:sz w:val="18"/>
                <w:szCs w:val="20"/>
              </w:rPr>
              <w:lastRenderedPageBreak/>
              <w:t xml:space="preserve">revise for tests/exams.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Graphics- understand how to respond to teacher feedback. </w:t>
            </w:r>
          </w:p>
          <w:p w:rsidR="00DB0648" w:rsidRPr="001C42E3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DB0648" w:rsidRDefault="00DB0648" w:rsidP="00DB0648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9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0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1 - Understand types of 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work safely and hygienically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7, Yr8, Yr10, Yr11-</w:t>
            </w: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7, Yr8,Yr10, Yr11 -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r10, Yr11 - Understand the differences between allergies and intoleranc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r10 </w:t>
            </w:r>
            <w:proofErr w:type="spellStart"/>
            <w:r>
              <w:rPr>
                <w:rFonts w:cstheme="minorHAnsi"/>
                <w:sz w:val="18"/>
                <w:szCs w:val="18"/>
              </w:rPr>
              <w:t>Y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1 - To identify the symptoms of an allergy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r10, Yr11 - To identify the symptoms of anaphylactic shock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r10, Yr11 - To identify the symptoms of an intolerance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r10, Yr11 - Identify the different allergen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r10, Yr11 - Understand the risks of anaphylactic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shock and allergi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Graphics- understand how to respond to teacher feedback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ch – understanding of various labels and symbols used on packaging. </w:t>
            </w:r>
          </w:p>
        </w:tc>
        <w:tc>
          <w:tcPr>
            <w:tcW w:w="2210" w:type="dxa"/>
          </w:tcPr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9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0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1 - Understand types of raising agen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work safely and hygienically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7, Yr8, Yr10, Yr11-</w:t>
            </w: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7, Yr8,Yr10, Yr11 -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</w:t>
            </w:r>
            <w:proofErr w:type="spellStart"/>
            <w:r>
              <w:rPr>
                <w:sz w:val="18"/>
                <w:szCs w:val="20"/>
              </w:rPr>
              <w:t>Yr</w:t>
            </w:r>
            <w:proofErr w:type="spellEnd"/>
            <w:r>
              <w:rPr>
                <w:sz w:val="18"/>
                <w:szCs w:val="20"/>
              </w:rPr>
              <w:t xml:space="preserve"> 11 - 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Yr11 - 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10, Yr11 - Identify illnesses linked with poor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Graphics- understand how to respond to teacher feedback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Yr9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0, </w:t>
            </w:r>
            <w:proofErr w:type="spellStart"/>
            <w:r w:rsidRPr="008B10FF">
              <w:rPr>
                <w:sz w:val="18"/>
                <w:szCs w:val="20"/>
              </w:rPr>
              <w:t>Yr</w:t>
            </w:r>
            <w:proofErr w:type="spellEnd"/>
            <w:r w:rsidRPr="008B10FF">
              <w:rPr>
                <w:sz w:val="18"/>
                <w:szCs w:val="20"/>
              </w:rPr>
              <w:t xml:space="preserve"> 11 - Understand </w:t>
            </w:r>
            <w:r w:rsidR="00A33FF2">
              <w:rPr>
                <w:sz w:val="18"/>
                <w:szCs w:val="20"/>
              </w:rPr>
              <w:t xml:space="preserve">chemical functions of fats, </w:t>
            </w:r>
            <w:r w:rsidR="00A33FF2">
              <w:rPr>
                <w:sz w:val="18"/>
                <w:szCs w:val="20"/>
              </w:rPr>
              <w:lastRenderedPageBreak/>
              <w:t xml:space="preserve">protein and carbohydrates </w:t>
            </w:r>
            <w:r w:rsidRPr="008B10FF">
              <w:rPr>
                <w:sz w:val="18"/>
                <w:szCs w:val="20"/>
              </w:rPr>
              <w:t xml:space="preserve">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work safely and hygienically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7, Yr8, Yr10, Yr11 - </w:t>
            </w:r>
            <w:r w:rsidRPr="008B10FF">
              <w:rPr>
                <w:sz w:val="18"/>
                <w:szCs w:val="20"/>
              </w:rPr>
              <w:t>To be able to identify hazards in the practical rooms</w:t>
            </w:r>
          </w:p>
          <w:p w:rsidR="00DB0648" w:rsidRPr="008B10FF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7, Yr8, Yr10, Yr11-</w:t>
            </w:r>
            <w:r w:rsidRPr="008B10FF"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 xml:space="preserve">Yr7, Yr8,Yr10, Yr11 -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health and safety in a food room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phics – product analysi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raphics to be able to use different recall and revision techniques to help them revise for tests/exams.  </w:t>
            </w:r>
          </w:p>
          <w:p w:rsidR="00DB0648" w:rsidRPr="0060012C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Graphics- understand how to respond to teacher feedback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oduct Design – Waste Free</w:t>
            </w:r>
          </w:p>
          <w:p w:rsidR="00DB0648" w:rsidRDefault="00DB0648" w:rsidP="00DB0648">
            <w:pPr>
              <w:pStyle w:val="ListParagraph"/>
              <w:rPr>
                <w:sz w:val="18"/>
                <w:szCs w:val="20"/>
              </w:rPr>
            </w:pPr>
          </w:p>
        </w:tc>
      </w:tr>
      <w:tr w:rsidR="00DB0648" w:rsidRPr="000E455F" w:rsidTr="00681348">
        <w:trPr>
          <w:trHeight w:val="542"/>
        </w:trPr>
        <w:tc>
          <w:tcPr>
            <w:tcW w:w="1397" w:type="dxa"/>
            <w:shd w:val="clear" w:color="auto" w:fill="B4C6E7" w:themeFill="accent1" w:themeFillTint="66"/>
          </w:tcPr>
          <w:p w:rsidR="00DB0648" w:rsidRPr="00717589" w:rsidRDefault="00DB0648" w:rsidP="00DB0648">
            <w:pPr>
              <w:rPr>
                <w:b/>
                <w:sz w:val="24"/>
              </w:rPr>
            </w:pPr>
          </w:p>
        </w:tc>
        <w:tc>
          <w:tcPr>
            <w:tcW w:w="442" w:type="dxa"/>
            <w:shd w:val="clear" w:color="auto" w:fill="B4C6E7" w:themeFill="accent1" w:themeFillTint="66"/>
            <w:textDirection w:val="btLr"/>
            <w:vAlign w:val="center"/>
          </w:tcPr>
          <w:p w:rsidR="00DB0648" w:rsidRPr="00EA698E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6" w:type="dxa"/>
            <w:shd w:val="clear" w:color="auto" w:fill="FFFF00"/>
            <w:vAlign w:val="center"/>
          </w:tcPr>
          <w:p w:rsidR="00DB0648" w:rsidRDefault="00DB0648" w:rsidP="00DB0648">
            <w:pPr>
              <w:rPr>
                <w:b/>
                <w:sz w:val="24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uting – Function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Independent learn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evaluation and reflection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ths – volume, money, numbers ,ratio.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Science – breathing to move air in and out of the lungs, impact of exercise, asthma and smoking. </w:t>
            </w:r>
          </w:p>
          <w:p w:rsidR="00DB0648" w:rsidRPr="00681348" w:rsidRDefault="00DB0648" w:rsidP="00DB0648">
            <w:pPr>
              <w:ind w:left="360"/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uting – Function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Independent learn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evaluation and reflection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ths – volume, money, numbers ,ratio.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Science – breathing to move air in and out of the lungs, impact of exercise, asthma and smoking. </w:t>
            </w:r>
          </w:p>
          <w:p w:rsidR="00DB0648" w:rsidRPr="00681348" w:rsidRDefault="00DB0648" w:rsidP="00DB0648">
            <w:pPr>
              <w:ind w:left="360"/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uting – Function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Independent learn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evaluation and reflection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ths – volume, money, numbers ,ratio.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uting – Function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Independent learn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evaluation and reflection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ma- to showcase range of skills acquired during KS3 within and exam sett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ography – regional knowledge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ths – volume, money, numbers ,ratio.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Rs- Faith, religion, food choice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uting – Function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Independent learn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evaluation and reflection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ma- to showcase range of skills acquired during KS3 within and exam sett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ths – volume, money, numbers ,ratio.  </w:t>
            </w:r>
          </w:p>
          <w:p w:rsidR="00DB0648" w:rsidRPr="00A31F8B" w:rsidRDefault="00DB0648" w:rsidP="00DB0648">
            <w:pPr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uting – Function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Independent learning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evaluation and reflection.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ama- to showcase range of skills acquired during KS3 within and exam setting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ths – volume, money, numbers ,ratio.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  <w:tr w:rsidR="00DB0648" w:rsidRPr="000E455F" w:rsidTr="00681348">
        <w:trPr>
          <w:trHeight w:val="542"/>
        </w:trPr>
        <w:tc>
          <w:tcPr>
            <w:tcW w:w="1397" w:type="dxa"/>
            <w:vMerge w:val="restart"/>
            <w:shd w:val="clear" w:color="auto" w:fill="B4C6E7" w:themeFill="accent1" w:themeFillTint="66"/>
            <w:vAlign w:val="center"/>
          </w:tcPr>
          <w:p w:rsidR="00DB0648" w:rsidRPr="00717589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4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DB0648" w:rsidRPr="00EA698E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:rsidR="00DB0648" w:rsidRPr="00EA698E" w:rsidRDefault="00DB0648" w:rsidP="00DB0648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diet related illnesses? </w:t>
            </w:r>
          </w:p>
          <w:p w:rsidR="00DB0648" w:rsidRPr="004C7E1E" w:rsidRDefault="00DB0648" w:rsidP="00DB0648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y is it important to ensure a good balanced diet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diet related illnesses? </w:t>
            </w:r>
          </w:p>
          <w:p w:rsidR="00DB0648" w:rsidRPr="00AB4885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y is it important to ensure a good balanced diet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is sustainability?</w:t>
            </w:r>
          </w:p>
          <w:p w:rsidR="00DB0648" w:rsidRPr="0061270A" w:rsidRDefault="00DB0648" w:rsidP="00DB0648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labelling symbols are there on packaging of food products </w:t>
            </w: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an allergy?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o can suffer with anaphylactic shock? </w:t>
            </w:r>
          </w:p>
          <w:p w:rsidR="00DB0648" w:rsidRPr="004A10E1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can happen after anaphylactic shock? </w:t>
            </w: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nd out the different types of raising agent are </w:t>
            </w:r>
          </w:p>
          <w:p w:rsidR="00DB0648" w:rsidRPr="009B5D44" w:rsidRDefault="00DB0648" w:rsidP="00DB064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w they work to introduce air or co2 into a mixture</w:t>
            </w:r>
          </w:p>
        </w:tc>
        <w:tc>
          <w:tcPr>
            <w:tcW w:w="2210" w:type="dxa"/>
          </w:tcPr>
          <w:p w:rsidR="00A33FF2" w:rsidRDefault="00A33FF2" w:rsidP="00DB0648">
            <w:pPr>
              <w:pStyle w:val="ListParagraph"/>
              <w:numPr>
                <w:ilvl w:val="0"/>
                <w:numId w:val="14"/>
              </w:numPr>
              <w:ind w:left="352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w different ingredients function within recipes </w:t>
            </w:r>
          </w:p>
          <w:p w:rsidR="00DB0648" w:rsidRPr="002D0958" w:rsidRDefault="00DB0648" w:rsidP="00A33FF2">
            <w:pPr>
              <w:pStyle w:val="ListParagraph"/>
              <w:ind w:left="35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</w:tr>
      <w:tr w:rsidR="00DB0648" w:rsidRPr="000E455F" w:rsidTr="00681348">
        <w:trPr>
          <w:trHeight w:val="296"/>
        </w:trPr>
        <w:tc>
          <w:tcPr>
            <w:tcW w:w="1397" w:type="dxa"/>
            <w:vMerge/>
            <w:shd w:val="clear" w:color="auto" w:fill="B4C6E7" w:themeFill="accent1" w:themeFillTint="66"/>
          </w:tcPr>
          <w:p w:rsidR="00DB0648" w:rsidRPr="00717589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42" w:type="dxa"/>
            <w:vMerge/>
            <w:shd w:val="clear" w:color="auto" w:fill="B4C6E7" w:themeFill="accent1" w:themeFillTint="66"/>
            <w:textDirection w:val="btLr"/>
            <w:vAlign w:val="center"/>
          </w:tcPr>
          <w:p w:rsidR="00DB0648" w:rsidRPr="00EA698E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:rsidR="00DB0648" w:rsidRPr="00EA698E" w:rsidRDefault="00DB0648" w:rsidP="00DB0648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1891" w:type="dxa"/>
          </w:tcPr>
          <w:p w:rsidR="00DB0648" w:rsidRPr="00AD7DA6" w:rsidRDefault="00DB0648" w:rsidP="00DB064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et related illness article</w:t>
            </w:r>
          </w:p>
        </w:tc>
        <w:tc>
          <w:tcPr>
            <w:tcW w:w="1891" w:type="dxa"/>
          </w:tcPr>
          <w:p w:rsidR="00DB0648" w:rsidRPr="00AB4885" w:rsidRDefault="00DB0648" w:rsidP="00DB064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alanced diet evaluation  </w:t>
            </w:r>
          </w:p>
        </w:tc>
        <w:tc>
          <w:tcPr>
            <w:tcW w:w="1891" w:type="dxa"/>
          </w:tcPr>
          <w:p w:rsidR="00DB0648" w:rsidRPr="000E455F" w:rsidRDefault="00DB0648" w:rsidP="00DB064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ustainability news letter </w:t>
            </w:r>
          </w:p>
        </w:tc>
        <w:tc>
          <w:tcPr>
            <w:tcW w:w="2210" w:type="dxa"/>
          </w:tcPr>
          <w:p w:rsidR="00DB0648" w:rsidRPr="009604C8" w:rsidRDefault="00DB0648" w:rsidP="00DB06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Allergies and intolerance questions </w:t>
            </w:r>
          </w:p>
          <w:p w:rsidR="00DB0648" w:rsidRPr="00006D3F" w:rsidRDefault="00DB0648" w:rsidP="00DB0648">
            <w:pPr>
              <w:ind w:left="360"/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Pr="009B5D44" w:rsidRDefault="00DB0648" w:rsidP="00DB064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onse to questions on raising agents</w:t>
            </w:r>
          </w:p>
        </w:tc>
        <w:tc>
          <w:tcPr>
            <w:tcW w:w="2210" w:type="dxa"/>
          </w:tcPr>
          <w:p w:rsidR="00DB0648" w:rsidRPr="002D0958" w:rsidRDefault="00A33FF2" w:rsidP="00DB064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luten experiment evaluation </w:t>
            </w:r>
          </w:p>
        </w:tc>
      </w:tr>
      <w:tr w:rsidR="00DB0648" w:rsidRPr="000E455F" w:rsidTr="00681348">
        <w:trPr>
          <w:trHeight w:val="430"/>
        </w:trPr>
        <w:tc>
          <w:tcPr>
            <w:tcW w:w="1397" w:type="dxa"/>
            <w:vMerge/>
            <w:shd w:val="clear" w:color="auto" w:fill="B4C6E7" w:themeFill="accent1" w:themeFillTint="66"/>
            <w:vAlign w:val="center"/>
          </w:tcPr>
          <w:p w:rsidR="00DB0648" w:rsidRPr="00717589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42" w:type="dxa"/>
            <w:vMerge/>
            <w:shd w:val="clear" w:color="auto" w:fill="B4C6E7" w:themeFill="accent1" w:themeFillTint="66"/>
            <w:textDirection w:val="btLr"/>
            <w:vAlign w:val="center"/>
          </w:tcPr>
          <w:p w:rsidR="00DB0648" w:rsidRPr="00EA698E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:rsidR="00DB0648" w:rsidRPr="00EA698E" w:rsidRDefault="00DB0648" w:rsidP="00DB0648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  <w:r>
              <w:rPr>
                <w:b/>
                <w:sz w:val="18"/>
                <w:szCs w:val="18"/>
              </w:rPr>
              <w:t>words</w:t>
            </w:r>
          </w:p>
        </w:tc>
        <w:tc>
          <w:tcPr>
            <w:tcW w:w="1891" w:type="dxa"/>
          </w:tcPr>
          <w:p w:rsidR="00DB0648" w:rsidRPr="00D53F24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isks, illness, diet, health, obesity, anaemia, diabetes, insulin</w:t>
            </w: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isks, illness, diet, health, obesity, anaemia, diabetes, insulin</w:t>
            </w:r>
            <w:r w:rsidRPr="000E455F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stainability, maintain, waste, symbols, reduce, cuisine, British, Italian, Chinese, traditions, culture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lergy, intolerance, symptom, epi-pen, antidote, adrenaline, allergen</w:t>
            </w:r>
          </w:p>
        </w:tc>
        <w:tc>
          <w:tcPr>
            <w:tcW w:w="2210" w:type="dxa"/>
          </w:tcPr>
          <w:p w:rsidR="00DB0648" w:rsidRDefault="00DB0648" w:rsidP="00DB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20"/>
              </w:rPr>
              <w:t>Chemical, biological, physical, mechanical, air, carbon dioxide, whisking, creaming, beating, fermenting, acid, alkali, hygiene, safety, sensory analysis, experime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405CA57A" wp14:editId="3D45055F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6722110</wp:posOffset>
                      </wp:positionV>
                      <wp:extent cx="1798320" cy="3065780"/>
                      <wp:effectExtent l="1270" t="0" r="635" b="381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98320" cy="306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AF189" id="Rectangle 2" o:spid="_x0000_s1026" style="position:absolute;margin-left:242.35pt;margin-top:529.3pt;width:141.6pt;height:241.4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</w:tc>
        <w:tc>
          <w:tcPr>
            <w:tcW w:w="2210" w:type="dxa"/>
          </w:tcPr>
          <w:p w:rsidR="00DB0648" w:rsidRPr="000E455F" w:rsidRDefault="00A33FF2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asticity, shortening, gelatinisation, caramelisation, enzymic browning, oxidisation, denaturation, coagulation </w:t>
            </w:r>
            <w:r w:rsidR="00DB0648">
              <w:rPr>
                <w:sz w:val="18"/>
                <w:szCs w:val="20"/>
              </w:rPr>
              <w:t xml:space="preserve"> </w:t>
            </w:r>
          </w:p>
        </w:tc>
      </w:tr>
      <w:tr w:rsidR="00DB0648" w:rsidRPr="000E455F" w:rsidTr="00681348">
        <w:trPr>
          <w:trHeight w:val="342"/>
        </w:trPr>
        <w:tc>
          <w:tcPr>
            <w:tcW w:w="1397" w:type="dxa"/>
            <w:vMerge w:val="restart"/>
            <w:shd w:val="clear" w:color="auto" w:fill="B4C6E7" w:themeFill="accent1" w:themeFillTint="66"/>
            <w:textDirection w:val="btLr"/>
          </w:tcPr>
          <w:p w:rsidR="00DB0648" w:rsidRPr="00717589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:rsidR="00DB0648" w:rsidRPr="00717589" w:rsidRDefault="00DB0648" w:rsidP="00DB0648">
            <w:pPr>
              <w:rPr>
                <w:b/>
              </w:rPr>
            </w:pPr>
          </w:p>
          <w:p w:rsidR="00DB0648" w:rsidRPr="00717589" w:rsidRDefault="00DB0648" w:rsidP="00DB0648">
            <w:pPr>
              <w:rPr>
                <w:b/>
                <w:sz w:val="18"/>
                <w:szCs w:val="24"/>
              </w:rPr>
            </w:pPr>
          </w:p>
        </w:tc>
        <w:tc>
          <w:tcPr>
            <w:tcW w:w="4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DB0648" w:rsidRPr="00EA698E" w:rsidRDefault="00DB0648" w:rsidP="00DB064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:rsidR="00DB0648" w:rsidRPr="00EA698E" w:rsidRDefault="00DB0648" w:rsidP="00DB0648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891" w:type="dxa"/>
          </w:tcPr>
          <w:p w:rsidR="00DB0648" w:rsidRPr="00D53F24" w:rsidRDefault="00DB0648" w:rsidP="00DB06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nd recap on previous knowledge, nutrients </w:t>
            </w:r>
          </w:p>
        </w:tc>
        <w:tc>
          <w:tcPr>
            <w:tcW w:w="1891" w:type="dxa"/>
          </w:tcPr>
          <w:p w:rsidR="00DB0648" w:rsidRPr="00C32427" w:rsidRDefault="00DB0648" w:rsidP="00DB06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questions from previous lessons </w:t>
            </w:r>
          </w:p>
        </w:tc>
        <w:tc>
          <w:tcPr>
            <w:tcW w:w="1891" w:type="dxa"/>
          </w:tcPr>
          <w:p w:rsidR="00DB0648" w:rsidRPr="00C32427" w:rsidRDefault="00DB0648" w:rsidP="00DB06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from topic / previous lessons  </w:t>
            </w:r>
          </w:p>
        </w:tc>
        <w:tc>
          <w:tcPr>
            <w:tcW w:w="2210" w:type="dxa"/>
          </w:tcPr>
          <w:p w:rsidR="00DB0648" w:rsidRPr="0084308C" w:rsidRDefault="00DB0648" w:rsidP="00DB06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from topic / previous lessons  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from topic / previous lessons  </w:t>
            </w:r>
          </w:p>
        </w:tc>
        <w:tc>
          <w:tcPr>
            <w:tcW w:w="2210" w:type="dxa"/>
          </w:tcPr>
          <w:p w:rsidR="00DB0648" w:rsidRPr="00AB1029" w:rsidRDefault="00DB0648" w:rsidP="00DB064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from topic / previous lessons  </w:t>
            </w:r>
          </w:p>
        </w:tc>
      </w:tr>
      <w:tr w:rsidR="00DB0648" w:rsidRPr="000E455F" w:rsidTr="00681348">
        <w:trPr>
          <w:trHeight w:val="550"/>
        </w:trPr>
        <w:tc>
          <w:tcPr>
            <w:tcW w:w="1397" w:type="dxa"/>
            <w:vMerge/>
            <w:shd w:val="clear" w:color="auto" w:fill="B4C6E7" w:themeFill="accent1" w:themeFillTint="66"/>
            <w:textDirection w:val="btLr"/>
          </w:tcPr>
          <w:p w:rsidR="00DB0648" w:rsidRPr="00717589" w:rsidRDefault="00DB0648" w:rsidP="00DB0648">
            <w:pPr>
              <w:rPr>
                <w:b/>
                <w:sz w:val="24"/>
              </w:rPr>
            </w:pPr>
          </w:p>
        </w:tc>
        <w:tc>
          <w:tcPr>
            <w:tcW w:w="442" w:type="dxa"/>
            <w:vMerge/>
            <w:shd w:val="clear" w:color="auto" w:fill="B4C6E7" w:themeFill="accent1" w:themeFillTint="66"/>
            <w:vAlign w:val="center"/>
          </w:tcPr>
          <w:p w:rsidR="00DB0648" w:rsidRDefault="00DB0648" w:rsidP="00DB0648">
            <w:pPr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:rsidR="00DB0648" w:rsidRPr="00EA698E" w:rsidRDefault="00DB0648" w:rsidP="00DB0648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DB0648" w:rsidRPr="004C7E1E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es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DB0648" w:rsidRPr="00EA1E6E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1891" w:type="dxa"/>
          </w:tcPr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DB0648" w:rsidRPr="0061270A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ps and robbers</w:t>
            </w: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DB0648" w:rsidRPr="00ED3E62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DB0648" w:rsidRPr="002D0958" w:rsidRDefault="00DB0648" w:rsidP="00DB064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</w:tr>
      <w:tr w:rsidR="00DB0648" w:rsidRPr="000E455F" w:rsidTr="00681348">
        <w:trPr>
          <w:trHeight w:val="332"/>
        </w:trPr>
        <w:tc>
          <w:tcPr>
            <w:tcW w:w="1397" w:type="dxa"/>
            <w:vMerge/>
            <w:shd w:val="clear" w:color="auto" w:fill="B4C6E7" w:themeFill="accent1" w:themeFillTint="66"/>
            <w:vAlign w:val="center"/>
          </w:tcPr>
          <w:p w:rsidR="00DB0648" w:rsidRPr="00717589" w:rsidRDefault="00DB0648" w:rsidP="00DB0648">
            <w:pPr>
              <w:rPr>
                <w:b/>
                <w:sz w:val="24"/>
              </w:rPr>
            </w:pPr>
          </w:p>
        </w:tc>
        <w:tc>
          <w:tcPr>
            <w:tcW w:w="442" w:type="dxa"/>
            <w:vMerge/>
            <w:shd w:val="clear" w:color="auto" w:fill="B4C6E7" w:themeFill="accent1" w:themeFillTint="66"/>
            <w:vAlign w:val="center"/>
          </w:tcPr>
          <w:p w:rsidR="00DB0648" w:rsidRPr="00C00775" w:rsidRDefault="00DB0648" w:rsidP="00DB0648">
            <w:pPr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:rsidR="00DB0648" w:rsidRPr="00EA698E" w:rsidRDefault="00DB0648" w:rsidP="00DB0648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1891" w:type="dxa"/>
          </w:tcPr>
          <w:p w:rsidR="00DB0648" w:rsidRPr="00D53F24" w:rsidRDefault="00DB0648" w:rsidP="00DB064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</w:t>
            </w:r>
          </w:p>
        </w:tc>
        <w:tc>
          <w:tcPr>
            <w:tcW w:w="1891" w:type="dxa"/>
          </w:tcPr>
          <w:p w:rsidR="00DB0648" w:rsidRPr="009426AE" w:rsidRDefault="00DB0648" w:rsidP="00DB064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426AE">
              <w:rPr>
                <w:sz w:val="18"/>
                <w:szCs w:val="20"/>
              </w:rPr>
              <w:t>QMA test</w:t>
            </w: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463DEE">
              <w:rPr>
                <w:sz w:val="18"/>
                <w:szCs w:val="20"/>
              </w:rPr>
              <w:t>QMA test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463DEE">
              <w:rPr>
                <w:sz w:val="18"/>
                <w:szCs w:val="20"/>
              </w:rPr>
              <w:t>QMA test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</w:t>
            </w:r>
          </w:p>
        </w:tc>
        <w:tc>
          <w:tcPr>
            <w:tcW w:w="2210" w:type="dxa"/>
          </w:tcPr>
          <w:p w:rsidR="00DB0648" w:rsidRPr="00D85290" w:rsidRDefault="00DB0648" w:rsidP="00DB064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d of year test</w:t>
            </w:r>
          </w:p>
        </w:tc>
      </w:tr>
      <w:tr w:rsidR="00DB0648" w:rsidRPr="000E455F" w:rsidTr="00681348">
        <w:trPr>
          <w:trHeight w:val="620"/>
        </w:trPr>
        <w:tc>
          <w:tcPr>
            <w:tcW w:w="1397" w:type="dxa"/>
            <w:shd w:val="clear" w:color="auto" w:fill="B4C6E7" w:themeFill="accent1" w:themeFillTint="66"/>
          </w:tcPr>
          <w:p w:rsidR="00DB0648" w:rsidRPr="00717589" w:rsidRDefault="00DB0648" w:rsidP="00DB0648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688" w:type="dxa"/>
            <w:gridSpan w:val="2"/>
            <w:shd w:val="clear" w:color="auto" w:fill="B4C6E7" w:themeFill="accent1" w:themeFillTint="66"/>
            <w:vAlign w:val="center"/>
          </w:tcPr>
          <w:p w:rsidR="00DB0648" w:rsidRDefault="00DB0648" w:rsidP="00DB06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:rsidR="00DB0648" w:rsidRPr="00C00775" w:rsidRDefault="00DB0648" w:rsidP="00DB0648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– Balanced diets 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ractical – Pork meatballs 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– Recall quiz  </w:t>
            </w:r>
          </w:p>
        </w:tc>
        <w:tc>
          <w:tcPr>
            <w:tcW w:w="1891" w:type="dxa"/>
          </w:tcPr>
          <w:p w:rsidR="00DB0648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– Allergies and intolerances 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QMA:</w:t>
            </w:r>
            <w:r>
              <w:rPr>
                <w:sz w:val="18"/>
                <w:szCs w:val="20"/>
              </w:rPr>
              <w:t xml:space="preserve"> sustainability news article 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ractical – Pasta  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– gluten experiment  </w:t>
            </w:r>
          </w:p>
        </w:tc>
        <w:tc>
          <w:tcPr>
            <w:tcW w:w="2210" w:type="dxa"/>
          </w:tcPr>
          <w:p w:rsidR="00DB0648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ractical – chicken butchery 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– Recall quiz  </w:t>
            </w:r>
          </w:p>
        </w:tc>
      </w:tr>
      <w:tr w:rsidR="00DB0648" w:rsidRPr="000E455F" w:rsidTr="00681348">
        <w:trPr>
          <w:trHeight w:val="928"/>
        </w:trPr>
        <w:tc>
          <w:tcPr>
            <w:tcW w:w="1397" w:type="dxa"/>
            <w:shd w:val="clear" w:color="auto" w:fill="B4C6E7" w:themeFill="accent1" w:themeFillTint="66"/>
            <w:vAlign w:val="center"/>
          </w:tcPr>
          <w:p w:rsidR="00DB0648" w:rsidRPr="00717589" w:rsidRDefault="00DB0648" w:rsidP="00DB0648">
            <w:pPr>
              <w:rPr>
                <w:b/>
                <w:bCs/>
                <w:sz w:val="24"/>
              </w:rPr>
            </w:pPr>
          </w:p>
        </w:tc>
        <w:tc>
          <w:tcPr>
            <w:tcW w:w="1688" w:type="dxa"/>
            <w:gridSpan w:val="2"/>
            <w:shd w:val="clear" w:color="auto" w:fill="B4C6E7" w:themeFill="accent1" w:themeFillTint="66"/>
            <w:vAlign w:val="center"/>
          </w:tcPr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 xml:space="preserve">- </w:t>
            </w:r>
            <w:r>
              <w:rPr>
                <w:sz w:val="18"/>
                <w:szCs w:val="20"/>
              </w:rPr>
              <w:t>Equipment names, which health risks relate to different deficiencies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0E455F">
              <w:rPr>
                <w:sz w:val="18"/>
                <w:szCs w:val="20"/>
              </w:rPr>
              <w:t xml:space="preserve">- </w:t>
            </w:r>
            <w:r>
              <w:rPr>
                <w:sz w:val="18"/>
                <w:szCs w:val="20"/>
              </w:rPr>
              <w:t>Equipment names, which health risks relate to different deficiencies</w:t>
            </w: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</w:tc>
        <w:tc>
          <w:tcPr>
            <w:tcW w:w="1891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 xml:space="preserve">- </w:t>
            </w:r>
            <w:r>
              <w:rPr>
                <w:sz w:val="18"/>
                <w:szCs w:val="20"/>
              </w:rPr>
              <w:t>Equipment names, sustainable logos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14major allergens 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Equipment names, differences between biological, chemical and physical</w:t>
            </w:r>
          </w:p>
        </w:tc>
        <w:tc>
          <w:tcPr>
            <w:tcW w:w="2210" w:type="dxa"/>
          </w:tcPr>
          <w:p w:rsidR="00DB0648" w:rsidRPr="000E455F" w:rsidRDefault="00DB0648" w:rsidP="00DB0648">
            <w:pPr>
              <w:rPr>
                <w:sz w:val="18"/>
                <w:szCs w:val="20"/>
              </w:rPr>
            </w:pPr>
          </w:p>
          <w:p w:rsidR="00DB0648" w:rsidRPr="000E455F" w:rsidRDefault="00DB0648" w:rsidP="00DB06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A33FF2">
              <w:rPr>
                <w:sz w:val="18"/>
                <w:szCs w:val="20"/>
              </w:rPr>
              <w:t xml:space="preserve">chemical functions being the same as a function of protein, fat or carbohydrates 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DB0648" w:rsidRPr="000E455F" w:rsidTr="00681348">
        <w:trPr>
          <w:trHeight w:val="928"/>
        </w:trPr>
        <w:tc>
          <w:tcPr>
            <w:tcW w:w="1397" w:type="dxa"/>
            <w:shd w:val="clear" w:color="auto" w:fill="FFFF00"/>
            <w:vAlign w:val="center"/>
          </w:tcPr>
          <w:p w:rsidR="00DB0648" w:rsidRPr="00717589" w:rsidRDefault="00DB0648" w:rsidP="00DB0648">
            <w:pPr>
              <w:rPr>
                <w:b/>
                <w:bCs/>
                <w:sz w:val="24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688" w:type="dxa"/>
            <w:gridSpan w:val="2"/>
            <w:shd w:val="clear" w:color="auto" w:fill="FFFF00"/>
            <w:vAlign w:val="center"/>
          </w:tcPr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1891" w:type="dxa"/>
            <w:vAlign w:val="center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dentify illnesses linked with poor diets 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highlight w:val="green"/>
              </w:rPr>
            </w:pPr>
            <w:r w:rsidRPr="003C3A15">
              <w:rPr>
                <w:rFonts w:cstheme="minorHAnsi"/>
                <w:sz w:val="18"/>
                <w:szCs w:val="18"/>
                <w:highlight w:val="green"/>
              </w:rPr>
              <w:lastRenderedPageBreak/>
              <w:t>Sense of Health and Wellbe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 w:rsidRPr="002E786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  <w:r w:rsidRPr="003C3A15">
              <w:rPr>
                <w:sz w:val="18"/>
                <w:szCs w:val="20"/>
                <w:highlight w:val="darkYellow"/>
              </w:rPr>
              <w:t>Sense of Resilience</w:t>
            </w:r>
          </w:p>
        </w:tc>
        <w:tc>
          <w:tcPr>
            <w:tcW w:w="1891" w:type="dxa"/>
            <w:vAlign w:val="center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Understand the risks of bad diet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links between unhealthy eating and illness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dentify illnesses linked with poor diets 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highlight w:val="green"/>
              </w:rPr>
            </w:pPr>
            <w:r w:rsidRPr="003C3A15">
              <w:rPr>
                <w:rFonts w:cstheme="minorHAnsi"/>
                <w:sz w:val="18"/>
                <w:szCs w:val="18"/>
                <w:highlight w:val="green"/>
              </w:rPr>
              <w:lastRenderedPageBreak/>
              <w:t>Sense of Health and Wellbe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 w:rsidRPr="002E786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  <w:r w:rsidRPr="003C3A15">
              <w:rPr>
                <w:sz w:val="18"/>
                <w:szCs w:val="20"/>
                <w:highlight w:val="darkYellow"/>
              </w:rPr>
              <w:t>Sense of Resilience</w:t>
            </w:r>
          </w:p>
        </w:tc>
        <w:tc>
          <w:tcPr>
            <w:tcW w:w="1891" w:type="dxa"/>
            <w:vAlign w:val="center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Demonstrate understanding of health and safety in a food room </w:t>
            </w:r>
            <w:r w:rsidRPr="002E786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the 6R’S </w:t>
            </w:r>
            <w:r w:rsidRPr="003C3A15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Responsibility and Respect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how sustainability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effects food production 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sustainability i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Understand how food waste can affect the environment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 able to identify ways to reduce food waste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what a carbon footprint i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 able to identify ways to reduce carbon footprints </w:t>
            </w:r>
            <w:r w:rsidRPr="003C3A15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Responsibility and Respect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Look at symbols on food packaging </w:t>
            </w:r>
            <w:r w:rsidRPr="003C3A15">
              <w:rPr>
                <w:rFonts w:eastAsia="Times New Roman" w:cstheme="minorHAnsi"/>
                <w:sz w:val="18"/>
                <w:szCs w:val="18"/>
                <w:highlight w:val="darkMagenta"/>
                <w:lang w:eastAsia="en-GB"/>
              </w:rPr>
              <w:t>Sense of the modern world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different cultures </w:t>
            </w:r>
            <w:r w:rsidRPr="003C3A15">
              <w:rPr>
                <w:rFonts w:eastAsia="Times New Roman" w:cstheme="minorHAnsi"/>
                <w:sz w:val="18"/>
                <w:szCs w:val="18"/>
                <w:highlight w:val="darkMagenta"/>
                <w:lang w:eastAsia="en-GB"/>
              </w:rPr>
              <w:t>Sense of the modern world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 w:rsidRPr="003C3A15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Responsibility and Respect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  <w:r w:rsidRPr="003C3A15">
              <w:rPr>
                <w:sz w:val="18"/>
                <w:szCs w:val="20"/>
                <w:highlight w:val="darkYellow"/>
              </w:rPr>
              <w:t xml:space="preserve"> Sense of Resilience</w:t>
            </w:r>
          </w:p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</w:p>
        </w:tc>
        <w:tc>
          <w:tcPr>
            <w:tcW w:w="2210" w:type="dxa"/>
          </w:tcPr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Understand the differences between allergies and intoleranc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identify the symptoms of an allergy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identify the symptoms of anaphylactic shock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o identify the symptoms of an intolerance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dentify the different allergen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 the risks of anaphylactic shock and allergies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highlight w:val="green"/>
              </w:rPr>
            </w:pPr>
            <w:r w:rsidRPr="003C3A15">
              <w:rPr>
                <w:rFonts w:cstheme="minorHAnsi"/>
                <w:sz w:val="18"/>
                <w:szCs w:val="18"/>
                <w:highlight w:val="green"/>
              </w:rPr>
              <w:t>Sense of Health and Wellbeing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 w:rsidRPr="002E786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C3A15">
              <w:rPr>
                <w:sz w:val="18"/>
                <w:szCs w:val="20"/>
                <w:highlight w:val="darkYellow"/>
              </w:rPr>
              <w:t>Sense of Resilience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F3279C">
              <w:rPr>
                <w:sz w:val="18"/>
                <w:szCs w:val="20"/>
              </w:rPr>
              <w:t>To be able to use recall to help with revisio</w:t>
            </w:r>
            <w:r>
              <w:rPr>
                <w:sz w:val="18"/>
                <w:szCs w:val="20"/>
              </w:rPr>
              <w:t>n</w:t>
            </w:r>
          </w:p>
          <w:p w:rsidR="00DB0648" w:rsidRPr="00C32427" w:rsidRDefault="00DB0648" w:rsidP="00DB0648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C3A15">
              <w:rPr>
                <w:sz w:val="18"/>
                <w:szCs w:val="20"/>
                <w:highlight w:val="darkYellow"/>
              </w:rPr>
              <w:t>Sense of Resilience</w:t>
            </w:r>
          </w:p>
          <w:p w:rsidR="00DB0648" w:rsidRPr="009B5D44" w:rsidRDefault="00DB0648" w:rsidP="00DB0648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DB0648" w:rsidRPr="003C3A15" w:rsidRDefault="00DB0648" w:rsidP="00DB0648">
            <w:pPr>
              <w:rPr>
                <w:sz w:val="18"/>
                <w:szCs w:val="20"/>
              </w:rPr>
            </w:pPr>
            <w:r w:rsidRPr="003C3A15">
              <w:rPr>
                <w:sz w:val="18"/>
                <w:szCs w:val="20"/>
              </w:rPr>
              <w:lastRenderedPageBreak/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– </w:t>
            </w:r>
            <w:r w:rsidRPr="002E786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</w:t>
            </w:r>
            <w:r>
              <w:rPr>
                <w:sz w:val="18"/>
                <w:szCs w:val="20"/>
              </w:rPr>
              <w:lastRenderedPageBreak/>
              <w:t xml:space="preserve">teacher feedback – </w:t>
            </w:r>
            <w:r w:rsidRPr="003C3A15">
              <w:rPr>
                <w:sz w:val="18"/>
                <w:szCs w:val="20"/>
                <w:highlight w:val="darkYellow"/>
              </w:rPr>
              <w:t>Sense of Resilience</w:t>
            </w:r>
          </w:p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  <w:r w:rsidRPr="003C3A15">
              <w:rPr>
                <w:sz w:val="18"/>
                <w:szCs w:val="20"/>
                <w:highlight w:val="blue"/>
              </w:rPr>
              <w:t xml:space="preserve"> Sen</w:t>
            </w:r>
          </w:p>
        </w:tc>
        <w:tc>
          <w:tcPr>
            <w:tcW w:w="2210" w:type="dxa"/>
            <w:vAlign w:val="center"/>
          </w:tcPr>
          <w:p w:rsidR="00DB0648" w:rsidRDefault="00A33FF2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Understand how ingredients work in recipes </w:t>
            </w:r>
            <w:bookmarkStart w:id="0" w:name="_GoBack"/>
            <w:bookmarkEnd w:id="0"/>
          </w:p>
          <w:p w:rsidR="00DB0648" w:rsidRPr="0060012C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3C3A15">
              <w:rPr>
                <w:rFonts w:eastAsia="Times New Roman" w:cstheme="minorHAnsi"/>
                <w:sz w:val="18"/>
                <w:szCs w:val="18"/>
                <w:highlight w:val="darkMagenta"/>
                <w:lang w:eastAsia="en-GB"/>
              </w:rPr>
              <w:t>Sense of the modern world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</w:t>
            </w:r>
            <w:r>
              <w:rPr>
                <w:sz w:val="18"/>
                <w:szCs w:val="20"/>
              </w:rPr>
              <w:lastRenderedPageBreak/>
              <w:t xml:space="preserve">in the practical rooms 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DB0648" w:rsidRPr="003C3A15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2E786B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DB0648" w:rsidRDefault="00DB0648" w:rsidP="00DB064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respond effectively to teacher feedback</w:t>
            </w:r>
          </w:p>
          <w:p w:rsidR="00DB0648" w:rsidRDefault="00DB0648" w:rsidP="00DB0648">
            <w:pPr>
              <w:pStyle w:val="ListParagrap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C3A15">
              <w:rPr>
                <w:sz w:val="18"/>
                <w:szCs w:val="20"/>
                <w:highlight w:val="darkYellow"/>
              </w:rPr>
              <w:t>Sense of Resilience</w:t>
            </w:r>
          </w:p>
          <w:p w:rsidR="00DB0648" w:rsidRPr="00C00775" w:rsidRDefault="00DB0648" w:rsidP="00DB0648">
            <w:pPr>
              <w:rPr>
                <w:b/>
                <w:bCs/>
                <w:sz w:val="24"/>
              </w:rPr>
            </w:pPr>
          </w:p>
        </w:tc>
      </w:tr>
    </w:tbl>
    <w:p w:rsidR="006414CD" w:rsidRDefault="006414CD" w:rsidP="000F3EAD"/>
    <w:p w:rsidR="00214765" w:rsidRDefault="00214765" w:rsidP="000F3EAD"/>
    <w:p w:rsidR="00214765" w:rsidRDefault="00214765" w:rsidP="000F3EAD"/>
    <w:p w:rsidR="00214765" w:rsidRDefault="00214765" w:rsidP="000F3EAD"/>
    <w:p w:rsidR="00214765" w:rsidRDefault="00214765" w:rsidP="000F3EAD"/>
    <w:p w:rsidR="00C07FEC" w:rsidRDefault="00C07FEC" w:rsidP="000F3EAD"/>
    <w:p w:rsidR="00C07FEC" w:rsidRDefault="00C07FEC" w:rsidP="000F3EAD"/>
    <w:p w:rsidR="00C07FEC" w:rsidRDefault="00C07FEC" w:rsidP="000F3EAD"/>
    <w:p w:rsidR="00214765" w:rsidRDefault="00214765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14765" w:rsidTr="00B52FBC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:rsidR="00214765" w:rsidRPr="00887729" w:rsidRDefault="00214765" w:rsidP="00B52FBC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>
              <w:rPr>
                <w:b/>
                <w:color w:val="FFFFFF" w:themeColor="background1"/>
                <w:sz w:val="32"/>
              </w:rPr>
              <w:t xml:space="preserve">4 </w:t>
            </w:r>
            <w:r w:rsidRPr="00887729">
              <w:rPr>
                <w:b/>
                <w:color w:val="FFFFFF" w:themeColor="background1"/>
                <w:sz w:val="32"/>
              </w:rPr>
              <w:t>Curriculum Map</w:t>
            </w:r>
          </w:p>
        </w:tc>
      </w:tr>
      <w:tr w:rsidR="00214765" w:rsidTr="00B52FBC">
        <w:trPr>
          <w:trHeight w:val="250"/>
        </w:trPr>
        <w:tc>
          <w:tcPr>
            <w:tcW w:w="8504" w:type="dxa"/>
          </w:tcPr>
          <w:p w:rsidR="00214765" w:rsidRPr="00E55B27" w:rsidRDefault="00214765" w:rsidP="00B52FBC">
            <w:pPr>
              <w:rPr>
                <w:sz w:val="32"/>
              </w:rPr>
            </w:pPr>
            <w:r>
              <w:rPr>
                <w:sz w:val="28"/>
              </w:rPr>
              <w:t>Food Prep and Nutrition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10</w:t>
            </w:r>
          </w:p>
        </w:tc>
      </w:tr>
    </w:tbl>
    <w:p w:rsidR="00214765" w:rsidRDefault="00214765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428"/>
        <w:gridCol w:w="1179"/>
        <w:gridCol w:w="2077"/>
        <w:gridCol w:w="2077"/>
        <w:gridCol w:w="2077"/>
        <w:gridCol w:w="2077"/>
        <w:gridCol w:w="2077"/>
        <w:gridCol w:w="2077"/>
      </w:tblGrid>
      <w:tr w:rsidR="001C6ACA" w:rsidTr="001C6ACA">
        <w:trPr>
          <w:trHeight w:val="477"/>
        </w:trPr>
        <w:tc>
          <w:tcPr>
            <w:tcW w:w="1319" w:type="dxa"/>
          </w:tcPr>
          <w:p w:rsidR="001C6ACA" w:rsidRDefault="001C6ACA" w:rsidP="00B52FBC"/>
        </w:tc>
        <w:tc>
          <w:tcPr>
            <w:tcW w:w="1607" w:type="dxa"/>
            <w:gridSpan w:val="2"/>
          </w:tcPr>
          <w:p w:rsidR="001C6ACA" w:rsidRDefault="001C6ACA" w:rsidP="00B52FBC"/>
        </w:tc>
        <w:tc>
          <w:tcPr>
            <w:tcW w:w="2077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77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77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  <w:r>
              <w:rPr>
                <w:b/>
                <w:color w:val="FFFFFF" w:themeColor="background1"/>
                <w:sz w:val="24"/>
              </w:rPr>
              <w:t>/2</w:t>
            </w:r>
          </w:p>
        </w:tc>
        <w:tc>
          <w:tcPr>
            <w:tcW w:w="2077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  <w:r>
              <w:rPr>
                <w:b/>
                <w:color w:val="FFFFFF" w:themeColor="background1"/>
                <w:sz w:val="24"/>
              </w:rPr>
              <w:t>/1</w:t>
            </w:r>
          </w:p>
        </w:tc>
        <w:tc>
          <w:tcPr>
            <w:tcW w:w="2077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077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1C6ACA" w:rsidRPr="000E455F" w:rsidTr="001C6ACA">
        <w:trPr>
          <w:trHeight w:val="1268"/>
        </w:trPr>
        <w:tc>
          <w:tcPr>
            <w:tcW w:w="1319" w:type="dxa"/>
            <w:shd w:val="clear" w:color="auto" w:fill="B4C6E7" w:themeFill="accent1" w:themeFillTint="66"/>
            <w:vAlign w:val="center"/>
          </w:tcPr>
          <w:p w:rsidR="001C6ACA" w:rsidRPr="00717589" w:rsidRDefault="001C6ACA" w:rsidP="001C6ACA">
            <w:pPr>
              <w:jc w:val="center"/>
              <w:rPr>
                <w:b/>
              </w:rPr>
            </w:pPr>
          </w:p>
          <w:p w:rsidR="001C6ACA" w:rsidRPr="00717589" w:rsidRDefault="001C6ACA" w:rsidP="001C6ACA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607" w:type="dxa"/>
            <w:gridSpan w:val="2"/>
            <w:shd w:val="clear" w:color="auto" w:fill="B4C6E7" w:themeFill="accent1" w:themeFillTint="66"/>
            <w:vAlign w:val="center"/>
          </w:tcPr>
          <w:p w:rsidR="001C6ACA" w:rsidRPr="00C00775" w:rsidRDefault="001C6ACA" w:rsidP="001C6A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2077" w:type="dxa"/>
            <w:vAlign w:val="center"/>
          </w:tcPr>
          <w:p w:rsidR="001C6ACA" w:rsidRPr="000E455F" w:rsidRDefault="001C6ACA" w:rsidP="001C6ACA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Diet nutrition and health </w:t>
            </w:r>
          </w:p>
          <w:p w:rsidR="001C6ACA" w:rsidRPr="000E455F" w:rsidRDefault="001C6ACA" w:rsidP="001C6ACA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Healthy eating  </w:t>
            </w:r>
          </w:p>
        </w:tc>
        <w:tc>
          <w:tcPr>
            <w:tcW w:w="2077" w:type="dxa"/>
            <w:vAlign w:val="center"/>
          </w:tcPr>
          <w:p w:rsidR="001C6ACA" w:rsidRPr="000E455F" w:rsidRDefault="001C6ACA" w:rsidP="001C6ACA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>Diet nutrition and health</w:t>
            </w:r>
          </w:p>
          <w:p w:rsidR="001C6ACA" w:rsidRPr="000E455F" w:rsidRDefault="001C6ACA" w:rsidP="001C6ACA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Nutrients </w:t>
            </w:r>
          </w:p>
        </w:tc>
        <w:tc>
          <w:tcPr>
            <w:tcW w:w="2077" w:type="dxa"/>
            <w:vAlign w:val="center"/>
          </w:tcPr>
          <w:p w:rsidR="001C6ACA" w:rsidRPr="000E455F" w:rsidRDefault="001C6ACA" w:rsidP="001C6ACA">
            <w:pPr>
              <w:rPr>
                <w:b/>
                <w:bCs/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Diet nutrition and health </w:t>
            </w:r>
          </w:p>
          <w:p w:rsidR="001C6ACA" w:rsidRPr="00C32427" w:rsidRDefault="001C6ACA" w:rsidP="001C6ACA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International cuisine  </w:t>
            </w:r>
          </w:p>
        </w:tc>
        <w:tc>
          <w:tcPr>
            <w:tcW w:w="2077" w:type="dxa"/>
            <w:vAlign w:val="center"/>
          </w:tcPr>
          <w:p w:rsidR="001C6ACA" w:rsidRPr="000E455F" w:rsidRDefault="001C6ACA" w:rsidP="001C6ACA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>Diet nutrition and health</w:t>
            </w:r>
          </w:p>
          <w:p w:rsidR="001C6ACA" w:rsidRPr="000E455F" w:rsidRDefault="001C6ACA" w:rsidP="001C6ACA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 Allergies and intolerances </w:t>
            </w:r>
          </w:p>
        </w:tc>
        <w:tc>
          <w:tcPr>
            <w:tcW w:w="2077" w:type="dxa"/>
            <w:vAlign w:val="center"/>
          </w:tcPr>
          <w:p w:rsidR="001C6ACA" w:rsidRPr="000E455F" w:rsidRDefault="001C6ACA" w:rsidP="001C6ACA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>Theme: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 Food science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</w:p>
          <w:p w:rsidR="001C6ACA" w:rsidRPr="000E455F" w:rsidRDefault="001C6ACA" w:rsidP="001C6ACA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>Heat transfer &amp; functional properties of food</w:t>
            </w:r>
          </w:p>
        </w:tc>
        <w:tc>
          <w:tcPr>
            <w:tcW w:w="2077" w:type="dxa"/>
            <w:vAlign w:val="center"/>
          </w:tcPr>
          <w:p w:rsidR="001C6ACA" w:rsidRPr="000E455F" w:rsidRDefault="001C6ACA" w:rsidP="001C6ACA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Food science </w:t>
            </w:r>
            <w:r>
              <w:rPr>
                <w:b/>
                <w:bCs/>
                <w:sz w:val="18"/>
                <w:szCs w:val="20"/>
              </w:rPr>
              <w:t xml:space="preserve">  </w:t>
            </w:r>
          </w:p>
          <w:p w:rsidR="001C6ACA" w:rsidRPr="000E455F" w:rsidRDefault="001C6ACA" w:rsidP="001C6ACA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>Topic: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Functional properties of food / food safety </w:t>
            </w:r>
          </w:p>
        </w:tc>
      </w:tr>
      <w:tr w:rsidR="001C6ACA" w:rsidRPr="000E455F" w:rsidTr="001C6ACA">
        <w:trPr>
          <w:trHeight w:val="692"/>
        </w:trPr>
        <w:tc>
          <w:tcPr>
            <w:tcW w:w="1319" w:type="dxa"/>
            <w:shd w:val="clear" w:color="auto" w:fill="B4C6E7" w:themeFill="accent1" w:themeFillTint="66"/>
          </w:tcPr>
          <w:p w:rsidR="001C6ACA" w:rsidRPr="00717589" w:rsidRDefault="001C6ACA" w:rsidP="001C6ACA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Sequencing</w:t>
            </w:r>
          </w:p>
        </w:tc>
        <w:tc>
          <w:tcPr>
            <w:tcW w:w="1607" w:type="dxa"/>
            <w:gridSpan w:val="2"/>
            <w:shd w:val="clear" w:color="auto" w:fill="B4C6E7" w:themeFill="accent1" w:themeFillTint="66"/>
            <w:vAlign w:val="center"/>
          </w:tcPr>
          <w:p w:rsidR="001C6ACA" w:rsidRPr="00C00775" w:rsidRDefault="001C6ACA" w:rsidP="001C6ACA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077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monstrate understanding of the eat well guide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the ability to use the eat well guide to aid in having a balanced diet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8 healthy eating guidelin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understanding of nutrition and how to have a balanced diet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AD7DA6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use recall to help with revision </w:t>
            </w:r>
          </w:p>
        </w:tc>
        <w:tc>
          <w:tcPr>
            <w:tcW w:w="2077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understanding of micro nutrients and the role in the body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understanding of macro nutrients and the role in the body </w:t>
            </w:r>
          </w:p>
          <w:p w:rsidR="001C6ACA" w:rsidRPr="00AE33D0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excess and deficiency of the macro and micro nutrient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F3279C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077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different cuisines and traditional methods of cooking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different characteristics of different cuisin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demonstrate understanding of the British cuisine in a mock NEA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077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differences between an allergy and intolerance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the symptoms of an allergic reaction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the symptoms of an intolerance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risks of having anaphylactic shock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the 14 major allergen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ware of how to help prevent allergic reaction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</w:t>
            </w:r>
            <w:r>
              <w:rPr>
                <w:sz w:val="18"/>
                <w:szCs w:val="20"/>
              </w:rPr>
              <w:lastRenderedPageBreak/>
              <w:t xml:space="preserve">to produce high quality dishe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</w:p>
          <w:p w:rsidR="001C6ACA" w:rsidRPr="009B5D44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077" w:type="dxa"/>
          </w:tcPr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understand the ways in which food is cooked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different heat transfer method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the differences between radiation, convection and conduction </w:t>
            </w:r>
          </w:p>
          <w:p w:rsidR="001C6ACA" w:rsidRPr="0054299F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an understanding of the chemical properties of protein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an understanding of the chemical properties of fat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an </w:t>
            </w:r>
            <w:r>
              <w:rPr>
                <w:sz w:val="18"/>
                <w:szCs w:val="20"/>
              </w:rPr>
              <w:lastRenderedPageBreak/>
              <w:t xml:space="preserve">understanding of the chemical properties of carbohydrates </w:t>
            </w:r>
          </w:p>
          <w:p w:rsidR="001C6ACA" w:rsidRPr="0054299F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how raising agents work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1C6ACA" w:rsidRPr="009B5D44" w:rsidRDefault="001C6ACA" w:rsidP="001C6ACA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1C6ACA" w:rsidRPr="0054299F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emonstrate an understanding of the chemical properties of protein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an understanding of the chemical properties of fat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an understanding of the chemical properties of carbohydrat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how raising agents work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how food can spoil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how bacteria can spread </w:t>
            </w:r>
          </w:p>
          <w:p w:rsidR="001C6ACA" w:rsidRPr="0054299F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different ways </w:t>
            </w:r>
            <w:proofErr w:type="spellStart"/>
            <w:r>
              <w:rPr>
                <w:sz w:val="18"/>
                <w:szCs w:val="20"/>
              </w:rPr>
              <w:lastRenderedPageBreak/>
              <w:t>micro organisms</w:t>
            </w:r>
            <w:proofErr w:type="spellEnd"/>
            <w:r>
              <w:rPr>
                <w:sz w:val="18"/>
                <w:szCs w:val="20"/>
              </w:rPr>
              <w:t xml:space="preserve"> can be used in food production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1C6ACA" w:rsidRPr="0060012C" w:rsidRDefault="001C6ACA" w:rsidP="001C6ACA">
            <w:pPr>
              <w:rPr>
                <w:sz w:val="18"/>
                <w:szCs w:val="20"/>
              </w:rPr>
            </w:pPr>
          </w:p>
        </w:tc>
      </w:tr>
      <w:tr w:rsidR="00312D87" w:rsidRPr="000E455F" w:rsidTr="001C6ACA">
        <w:trPr>
          <w:trHeight w:val="542"/>
        </w:trPr>
        <w:tc>
          <w:tcPr>
            <w:tcW w:w="1319" w:type="dxa"/>
            <w:shd w:val="clear" w:color="auto" w:fill="B4C6E7" w:themeFill="accent1" w:themeFillTint="66"/>
          </w:tcPr>
          <w:p w:rsidR="00312D87" w:rsidRPr="00717589" w:rsidRDefault="00312D87" w:rsidP="00312D87">
            <w:pPr>
              <w:rPr>
                <w:b/>
                <w:sz w:val="24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textDirection w:val="btLr"/>
            <w:vAlign w:val="center"/>
          </w:tcPr>
          <w:p w:rsidR="00312D87" w:rsidRPr="00EA698E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9" w:type="dxa"/>
            <w:shd w:val="clear" w:color="auto" w:fill="FFFF00"/>
            <w:vAlign w:val="center"/>
          </w:tcPr>
          <w:p w:rsidR="00312D87" w:rsidRPr="00C00775" w:rsidRDefault="00312D87" w:rsidP="00312D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, 8 &amp; 9 – nutrition – what is a healthy balanced diet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Working safely in food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Responding to teacher feedback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, 8 &amp; 9 – nutrition – what is a healthy balanced diet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Working safely in food room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Responding to teacher feedback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9 - factors affecting food choice, religions and cultures and other cuisin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Working safely in food room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Responding to teacher feedback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9 – allergies and intolerances, food choices 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Working safely in food room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Responding to teacher feedback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, 8 &amp;9 – food practical lessons 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,8 &amp;9 – carbs, proteins and fat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Working safely in food room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Responding to teacher feedback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, 8 &amp;9 – food practical lessons 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,8 &amp;9 – carbs, proteins and fat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9 – food safety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Working safely in food room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 – Responding to teacher feedback</w:t>
            </w:r>
          </w:p>
        </w:tc>
      </w:tr>
      <w:tr w:rsidR="00312D87" w:rsidRPr="000E455F" w:rsidTr="001C6ACA">
        <w:trPr>
          <w:trHeight w:val="542"/>
        </w:trPr>
        <w:tc>
          <w:tcPr>
            <w:tcW w:w="1319" w:type="dxa"/>
            <w:shd w:val="clear" w:color="auto" w:fill="B4C6E7" w:themeFill="accent1" w:themeFillTint="66"/>
          </w:tcPr>
          <w:p w:rsidR="00312D87" w:rsidRPr="00717589" w:rsidRDefault="00312D87" w:rsidP="00312D87">
            <w:pPr>
              <w:rPr>
                <w:b/>
                <w:sz w:val="24"/>
              </w:rPr>
            </w:pPr>
          </w:p>
        </w:tc>
        <w:tc>
          <w:tcPr>
            <w:tcW w:w="428" w:type="dxa"/>
            <w:shd w:val="clear" w:color="auto" w:fill="B4C6E7" w:themeFill="accent1" w:themeFillTint="66"/>
            <w:textDirection w:val="btLr"/>
            <w:vAlign w:val="center"/>
          </w:tcPr>
          <w:p w:rsidR="00312D87" w:rsidRPr="00EA698E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9" w:type="dxa"/>
            <w:shd w:val="clear" w:color="auto" w:fill="FFFF00"/>
            <w:vAlign w:val="center"/>
          </w:tcPr>
          <w:p w:rsidR="00312D87" w:rsidRDefault="00312D87" w:rsidP="00312D87">
            <w:pPr>
              <w:rPr>
                <w:b/>
                <w:sz w:val="24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77" w:type="dxa"/>
          </w:tcPr>
          <w:p w:rsidR="00312D87" w:rsidRPr="00FB331E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nce – independent learn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ths – ratio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ology – health issues </w:t>
            </w:r>
          </w:p>
          <w:p w:rsidR="00312D87" w:rsidRPr="00331A1B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raphics - Healthy lifestyl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phics – health and safety – working safely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PE – bones and muscles and heart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glish – use of SPAG </w:t>
            </w:r>
          </w:p>
          <w:p w:rsidR="00312D87" w:rsidRPr="007014D8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S – Faith </w:t>
            </w:r>
          </w:p>
        </w:tc>
        <w:tc>
          <w:tcPr>
            <w:tcW w:w="2077" w:type="dxa"/>
          </w:tcPr>
          <w:p w:rsidR="00312D87" w:rsidRPr="00FB331E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ance – independent learn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ratio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raphics - Healthy lifestyl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raphics – health and safety – working safely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 – bones and muscles and heart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English – use of SPA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 – Faith</w:t>
            </w:r>
          </w:p>
        </w:tc>
        <w:tc>
          <w:tcPr>
            <w:tcW w:w="2077" w:type="dxa"/>
          </w:tcPr>
          <w:p w:rsidR="00312D87" w:rsidRPr="00FB331E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ance – independent learn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ratio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ography – food, water and energy issue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phics - health and safety – working safely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hysics – energy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English – use of SPAG </w:t>
            </w:r>
          </w:p>
          <w:p w:rsidR="00312D87" w:rsidRPr="007014D8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 – Faith</w:t>
            </w:r>
          </w:p>
        </w:tc>
        <w:tc>
          <w:tcPr>
            <w:tcW w:w="2077" w:type="dxa"/>
          </w:tcPr>
          <w:p w:rsidR="00312D87" w:rsidRPr="00FB331E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ance – independent learn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ratio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phics - health and safety – working safely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glish – use of SPA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 – Faith</w:t>
            </w:r>
          </w:p>
          <w:p w:rsidR="00312D87" w:rsidRDefault="00312D87" w:rsidP="00312D87">
            <w:pPr>
              <w:pStyle w:val="ListParagraph"/>
              <w:ind w:left="249"/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Pr="00FB331E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nce – independent learn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ratio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ology – uses of glucose from photosynthesi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stry – chemical bond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stry – Molecul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Graphics - health and safety – working safely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glish – use of SPAG </w:t>
            </w:r>
          </w:p>
          <w:p w:rsidR="00312D87" w:rsidRPr="00331A1B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 – Faith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ance – independent learn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ratio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ology – health issu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ology – enzymes and the human digestive system 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Geography – food, water and energy issu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phics - health and safety – working safely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glish – use of SPAG </w:t>
            </w:r>
          </w:p>
          <w:p w:rsidR="00312D87" w:rsidRPr="00331A1B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 – Faith</w:t>
            </w:r>
          </w:p>
        </w:tc>
      </w:tr>
      <w:tr w:rsidR="00312D87" w:rsidRPr="000E455F" w:rsidTr="001C6ACA">
        <w:trPr>
          <w:trHeight w:val="542"/>
        </w:trPr>
        <w:tc>
          <w:tcPr>
            <w:tcW w:w="1319" w:type="dxa"/>
            <w:vMerge w:val="restart"/>
            <w:shd w:val="clear" w:color="auto" w:fill="B4C6E7" w:themeFill="accent1" w:themeFillTint="66"/>
            <w:vAlign w:val="center"/>
          </w:tcPr>
          <w:p w:rsidR="00312D87" w:rsidRPr="00717589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Vocabulary / Literacy</w:t>
            </w:r>
          </w:p>
        </w:tc>
        <w:tc>
          <w:tcPr>
            <w:tcW w:w="42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312D87" w:rsidRPr="00EA698E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79" w:type="dxa"/>
            <w:shd w:val="clear" w:color="auto" w:fill="B4C6E7" w:themeFill="accent1" w:themeFillTint="66"/>
            <w:vAlign w:val="center"/>
          </w:tcPr>
          <w:p w:rsidR="00312D87" w:rsidRPr="00EA698E" w:rsidRDefault="00312D87" w:rsidP="00312D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the eat well guide </w:t>
            </w:r>
          </w:p>
          <w:p w:rsidR="00312D87" w:rsidRPr="00DF083C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does it mean to have a balanced diet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the micro nutrients?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macro nutrients </w:t>
            </w:r>
          </w:p>
          <w:p w:rsidR="00312D87" w:rsidRPr="009A3F43" w:rsidRDefault="00312D87" w:rsidP="00312D87">
            <w:pPr>
              <w:pStyle w:val="ListParagraph"/>
              <w:ind w:left="249"/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Pr="009A3F43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fferent cuisines and the different traditional cooking methods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an allergy?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an intolerance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the risks of anaphylaxis? </w:t>
            </w:r>
          </w:p>
          <w:p w:rsidR="00312D87" w:rsidRPr="00DF083C" w:rsidRDefault="00312D87" w:rsidP="00312D87">
            <w:pPr>
              <w:ind w:left="107"/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Pr="009A3F43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e topics including protein, carbohydrates, fats, micro nutrients</w:t>
            </w:r>
            <w:r w:rsidRPr="009A3F43">
              <w:rPr>
                <w:sz w:val="18"/>
                <w:szCs w:val="20"/>
              </w:rPr>
              <w:t xml:space="preserve">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food safety?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the chemical functions of food </w:t>
            </w:r>
          </w:p>
          <w:p w:rsidR="00312D87" w:rsidRPr="009A3F43" w:rsidRDefault="00312D87" w:rsidP="00312D87">
            <w:pPr>
              <w:pStyle w:val="ListParagraph"/>
              <w:ind w:left="249"/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Pr="009A3F43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e topics including protein, carbohydrates, fats, micro nutrients</w:t>
            </w:r>
            <w:r w:rsidRPr="009A3F43">
              <w:rPr>
                <w:sz w:val="18"/>
                <w:szCs w:val="20"/>
              </w:rPr>
              <w:t xml:space="preserve">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food safety?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the chemical functions of food </w:t>
            </w:r>
          </w:p>
          <w:p w:rsidR="00312D87" w:rsidRPr="009D6AB1" w:rsidRDefault="00312D87" w:rsidP="00312D87">
            <w:pPr>
              <w:rPr>
                <w:sz w:val="18"/>
                <w:szCs w:val="20"/>
              </w:rPr>
            </w:pPr>
          </w:p>
        </w:tc>
      </w:tr>
      <w:tr w:rsidR="00312D87" w:rsidRPr="000E455F" w:rsidTr="001C6ACA">
        <w:trPr>
          <w:trHeight w:val="296"/>
        </w:trPr>
        <w:tc>
          <w:tcPr>
            <w:tcW w:w="1319" w:type="dxa"/>
            <w:vMerge/>
            <w:shd w:val="clear" w:color="auto" w:fill="B4C6E7" w:themeFill="accent1" w:themeFillTint="66"/>
          </w:tcPr>
          <w:p w:rsidR="00312D87" w:rsidRPr="00717589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28" w:type="dxa"/>
            <w:vMerge/>
            <w:shd w:val="clear" w:color="auto" w:fill="B4C6E7" w:themeFill="accent1" w:themeFillTint="66"/>
            <w:textDirection w:val="btLr"/>
            <w:vAlign w:val="center"/>
          </w:tcPr>
          <w:p w:rsidR="00312D87" w:rsidRPr="00EA698E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9" w:type="dxa"/>
            <w:shd w:val="clear" w:color="auto" w:fill="B4C6E7" w:themeFill="accent1" w:themeFillTint="66"/>
            <w:vAlign w:val="center"/>
          </w:tcPr>
          <w:p w:rsidR="00312D87" w:rsidRPr="00EA698E" w:rsidRDefault="00312D87" w:rsidP="00312D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77" w:type="dxa"/>
          </w:tcPr>
          <w:p w:rsidR="00312D87" w:rsidRPr="00AD7DA6" w:rsidRDefault="00312D87" w:rsidP="00312D8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rm 1 test </w:t>
            </w:r>
          </w:p>
        </w:tc>
        <w:tc>
          <w:tcPr>
            <w:tcW w:w="2077" w:type="dxa"/>
          </w:tcPr>
          <w:p w:rsidR="00312D87" w:rsidRPr="00AB4885" w:rsidRDefault="00312D87" w:rsidP="00312D8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estions on protein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</w:t>
            </w:r>
          </w:p>
        </w:tc>
        <w:tc>
          <w:tcPr>
            <w:tcW w:w="2077" w:type="dxa"/>
          </w:tcPr>
          <w:p w:rsidR="00312D87" w:rsidRPr="00006D3F" w:rsidRDefault="00312D87" w:rsidP="00312D8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se study task  </w:t>
            </w:r>
          </w:p>
        </w:tc>
        <w:tc>
          <w:tcPr>
            <w:tcW w:w="2077" w:type="dxa"/>
          </w:tcPr>
          <w:p w:rsidR="00312D87" w:rsidRPr="009B5D44" w:rsidRDefault="00312D87" w:rsidP="00312D8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</w:t>
            </w:r>
          </w:p>
        </w:tc>
        <w:tc>
          <w:tcPr>
            <w:tcW w:w="2077" w:type="dxa"/>
          </w:tcPr>
          <w:p w:rsidR="00312D87" w:rsidRPr="002D0958" w:rsidRDefault="00312D87" w:rsidP="00312D8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xam practice papers </w:t>
            </w:r>
          </w:p>
        </w:tc>
      </w:tr>
      <w:tr w:rsidR="00312D87" w:rsidRPr="000E455F" w:rsidTr="001C6ACA">
        <w:trPr>
          <w:trHeight w:val="430"/>
        </w:trPr>
        <w:tc>
          <w:tcPr>
            <w:tcW w:w="1319" w:type="dxa"/>
            <w:vMerge/>
            <w:shd w:val="clear" w:color="auto" w:fill="B4C6E7" w:themeFill="accent1" w:themeFillTint="66"/>
            <w:vAlign w:val="center"/>
          </w:tcPr>
          <w:p w:rsidR="00312D87" w:rsidRPr="00717589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28" w:type="dxa"/>
            <w:vMerge/>
            <w:shd w:val="clear" w:color="auto" w:fill="B4C6E7" w:themeFill="accent1" w:themeFillTint="66"/>
            <w:textDirection w:val="btLr"/>
            <w:vAlign w:val="center"/>
          </w:tcPr>
          <w:p w:rsidR="00312D87" w:rsidRPr="00EA698E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9" w:type="dxa"/>
            <w:shd w:val="clear" w:color="auto" w:fill="B4C6E7" w:themeFill="accent1" w:themeFillTint="66"/>
            <w:vAlign w:val="center"/>
          </w:tcPr>
          <w:p w:rsidR="00312D87" w:rsidRPr="00EA698E" w:rsidRDefault="00312D87" w:rsidP="00312D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  <w:r>
              <w:rPr>
                <w:b/>
                <w:sz w:val="18"/>
                <w:szCs w:val="18"/>
              </w:rPr>
              <w:t>words</w:t>
            </w:r>
          </w:p>
        </w:tc>
        <w:tc>
          <w:tcPr>
            <w:tcW w:w="2077" w:type="dxa"/>
          </w:tcPr>
          <w:p w:rsidR="00312D87" w:rsidRPr="00D53F24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alanced, guidelines, diet, nutrition, safety, hazards, eat well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tein, carbohydrates, fats, oils, nutrient, excess deficiency</w:t>
            </w:r>
          </w:p>
        </w:tc>
        <w:tc>
          <w:tcPr>
            <w:tcW w:w="2077" w:type="dxa"/>
          </w:tcPr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inese, Italian, British, international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uisine, culture, traditional </w:t>
            </w:r>
          </w:p>
        </w:tc>
        <w:tc>
          <w:tcPr>
            <w:tcW w:w="2077" w:type="dxa"/>
          </w:tcPr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naphylaxis, intolerance, allergy, risks, contamination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lergen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isks, illness, diet, health, bacteria, contamination, pathogen, plasticity, dextrinization, gelatinisation, caramelisation, denaturation, coagulation, vitamins, minerals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isks, illness, diet, health, bacteria, contamination, pathogen, plasticity, dextrinization, gelatinisation, caramelisation, denaturation, coagulation, vitamins, minerals</w:t>
            </w:r>
          </w:p>
        </w:tc>
      </w:tr>
      <w:tr w:rsidR="00312D87" w:rsidRPr="000E455F" w:rsidTr="001C6ACA">
        <w:trPr>
          <w:trHeight w:val="342"/>
        </w:trPr>
        <w:tc>
          <w:tcPr>
            <w:tcW w:w="1319" w:type="dxa"/>
            <w:vMerge w:val="restart"/>
            <w:shd w:val="clear" w:color="auto" w:fill="B4C6E7" w:themeFill="accent1" w:themeFillTint="66"/>
            <w:textDirection w:val="btLr"/>
          </w:tcPr>
          <w:p w:rsidR="00312D87" w:rsidRPr="00717589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:rsidR="00312D87" w:rsidRPr="00717589" w:rsidRDefault="00312D87" w:rsidP="00312D87">
            <w:pPr>
              <w:rPr>
                <w:b/>
              </w:rPr>
            </w:pPr>
          </w:p>
          <w:p w:rsidR="00312D87" w:rsidRPr="00717589" w:rsidRDefault="00312D87" w:rsidP="00312D87">
            <w:pPr>
              <w:rPr>
                <w:b/>
                <w:sz w:val="18"/>
                <w:szCs w:val="24"/>
              </w:rPr>
            </w:pPr>
          </w:p>
        </w:tc>
        <w:tc>
          <w:tcPr>
            <w:tcW w:w="42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312D87" w:rsidRPr="00EA698E" w:rsidRDefault="00312D87" w:rsidP="00312D8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179" w:type="dxa"/>
            <w:shd w:val="clear" w:color="auto" w:fill="B4C6E7" w:themeFill="accent1" w:themeFillTint="66"/>
            <w:vAlign w:val="center"/>
          </w:tcPr>
          <w:p w:rsidR="00312D87" w:rsidRPr="00EA698E" w:rsidRDefault="00312D87" w:rsidP="00312D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77" w:type="dxa"/>
          </w:tcPr>
          <w:p w:rsidR="00312D87" w:rsidRPr="00D53F24" w:rsidRDefault="00312D87" w:rsidP="00312D8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77" w:type="dxa"/>
          </w:tcPr>
          <w:p w:rsidR="00312D87" w:rsidRPr="00C32427" w:rsidRDefault="00312D87" w:rsidP="00312D8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77" w:type="dxa"/>
          </w:tcPr>
          <w:p w:rsidR="00312D87" w:rsidRPr="00C32427" w:rsidRDefault="00312D87" w:rsidP="00312D8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77" w:type="dxa"/>
          </w:tcPr>
          <w:p w:rsidR="00312D87" w:rsidRPr="0084308C" w:rsidRDefault="00312D87" w:rsidP="00312D8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77" w:type="dxa"/>
          </w:tcPr>
          <w:p w:rsidR="00312D87" w:rsidRPr="00B975D1" w:rsidRDefault="00312D87" w:rsidP="00312D8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B975D1"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77" w:type="dxa"/>
          </w:tcPr>
          <w:p w:rsidR="00312D87" w:rsidRPr="00AB1029" w:rsidRDefault="00312D87" w:rsidP="00312D8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</w:tr>
      <w:tr w:rsidR="00312D87" w:rsidRPr="000E455F" w:rsidTr="001C6ACA">
        <w:trPr>
          <w:trHeight w:val="550"/>
        </w:trPr>
        <w:tc>
          <w:tcPr>
            <w:tcW w:w="1319" w:type="dxa"/>
            <w:vMerge/>
            <w:shd w:val="clear" w:color="auto" w:fill="B4C6E7" w:themeFill="accent1" w:themeFillTint="66"/>
            <w:textDirection w:val="btLr"/>
          </w:tcPr>
          <w:p w:rsidR="00312D87" w:rsidRPr="00717589" w:rsidRDefault="00312D87" w:rsidP="00312D87">
            <w:pPr>
              <w:rPr>
                <w:b/>
                <w:sz w:val="24"/>
              </w:rPr>
            </w:pPr>
          </w:p>
        </w:tc>
        <w:tc>
          <w:tcPr>
            <w:tcW w:w="428" w:type="dxa"/>
            <w:vMerge/>
            <w:shd w:val="clear" w:color="auto" w:fill="B4C6E7" w:themeFill="accent1" w:themeFillTint="66"/>
            <w:vAlign w:val="center"/>
          </w:tcPr>
          <w:p w:rsidR="00312D87" w:rsidRDefault="00312D87" w:rsidP="00312D87">
            <w:pPr>
              <w:rPr>
                <w:b/>
                <w:sz w:val="24"/>
              </w:rPr>
            </w:pPr>
          </w:p>
        </w:tc>
        <w:tc>
          <w:tcPr>
            <w:tcW w:w="1179" w:type="dxa"/>
            <w:shd w:val="clear" w:color="auto" w:fill="B4C6E7" w:themeFill="accent1" w:themeFillTint="66"/>
            <w:vAlign w:val="center"/>
          </w:tcPr>
          <w:p w:rsidR="00312D87" w:rsidRPr="00EA698E" w:rsidRDefault="00312D87" w:rsidP="00312D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312D87" w:rsidRPr="00312534" w:rsidRDefault="00312D87" w:rsidP="00312D87">
            <w:pPr>
              <w:ind w:left="360"/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  <w:r w:rsidRPr="0031253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312D87" w:rsidRPr="00312534" w:rsidRDefault="00312D87" w:rsidP="00312D87">
            <w:pPr>
              <w:ind w:left="360"/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  <w:r w:rsidRPr="0031253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312D87" w:rsidRPr="00312534" w:rsidRDefault="00312D87" w:rsidP="00312D87">
            <w:p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  <w:r w:rsidRPr="0031253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312D87" w:rsidRPr="00312534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312D87" w:rsidRPr="002D0958" w:rsidRDefault="00312D87" w:rsidP="00312D8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</w:tr>
      <w:tr w:rsidR="00312D87" w:rsidRPr="000E455F" w:rsidTr="001C6ACA">
        <w:trPr>
          <w:trHeight w:val="332"/>
        </w:trPr>
        <w:tc>
          <w:tcPr>
            <w:tcW w:w="1319" w:type="dxa"/>
            <w:vMerge/>
            <w:shd w:val="clear" w:color="auto" w:fill="B4C6E7" w:themeFill="accent1" w:themeFillTint="66"/>
            <w:vAlign w:val="center"/>
          </w:tcPr>
          <w:p w:rsidR="00312D87" w:rsidRPr="00717589" w:rsidRDefault="00312D87" w:rsidP="00312D87">
            <w:pPr>
              <w:rPr>
                <w:b/>
                <w:sz w:val="24"/>
              </w:rPr>
            </w:pPr>
          </w:p>
        </w:tc>
        <w:tc>
          <w:tcPr>
            <w:tcW w:w="428" w:type="dxa"/>
            <w:vMerge/>
            <w:shd w:val="clear" w:color="auto" w:fill="B4C6E7" w:themeFill="accent1" w:themeFillTint="66"/>
            <w:vAlign w:val="center"/>
          </w:tcPr>
          <w:p w:rsidR="00312D87" w:rsidRPr="00C00775" w:rsidRDefault="00312D87" w:rsidP="00312D87">
            <w:pPr>
              <w:rPr>
                <w:b/>
                <w:sz w:val="24"/>
              </w:rPr>
            </w:pPr>
          </w:p>
        </w:tc>
        <w:tc>
          <w:tcPr>
            <w:tcW w:w="1179" w:type="dxa"/>
            <w:shd w:val="clear" w:color="auto" w:fill="B4C6E7" w:themeFill="accent1" w:themeFillTint="66"/>
            <w:vAlign w:val="center"/>
          </w:tcPr>
          <w:p w:rsidR="00312D87" w:rsidRPr="00EA698E" w:rsidRDefault="00312D87" w:rsidP="00312D8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77" w:type="dxa"/>
          </w:tcPr>
          <w:p w:rsidR="00312D87" w:rsidRPr="00D53F24" w:rsidRDefault="00312D87" w:rsidP="00312D8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</w:t>
            </w:r>
          </w:p>
        </w:tc>
        <w:tc>
          <w:tcPr>
            <w:tcW w:w="2077" w:type="dxa"/>
          </w:tcPr>
          <w:p w:rsidR="00312D87" w:rsidRPr="009426AE" w:rsidRDefault="00312D87" w:rsidP="00312D8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ractical </w:t>
            </w:r>
          </w:p>
        </w:tc>
        <w:tc>
          <w:tcPr>
            <w:tcW w:w="2077" w:type="dxa"/>
          </w:tcPr>
          <w:p w:rsidR="00312D87" w:rsidRPr="00CD28BB" w:rsidRDefault="00312D87" w:rsidP="00312D8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</w:t>
            </w:r>
          </w:p>
        </w:tc>
        <w:tc>
          <w:tcPr>
            <w:tcW w:w="2077" w:type="dxa"/>
          </w:tcPr>
          <w:p w:rsidR="00312D87" w:rsidRPr="00CD28BB" w:rsidRDefault="00312D87" w:rsidP="00312D8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</w:t>
            </w:r>
          </w:p>
        </w:tc>
        <w:tc>
          <w:tcPr>
            <w:tcW w:w="2077" w:type="dxa"/>
          </w:tcPr>
          <w:p w:rsidR="00312D87" w:rsidRPr="00CD28BB" w:rsidRDefault="00312D87" w:rsidP="00312D8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 </w:t>
            </w:r>
          </w:p>
        </w:tc>
        <w:tc>
          <w:tcPr>
            <w:tcW w:w="2077" w:type="dxa"/>
          </w:tcPr>
          <w:p w:rsidR="00312D87" w:rsidRPr="00D85290" w:rsidRDefault="00312D87" w:rsidP="00312D8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d of year exam </w:t>
            </w:r>
          </w:p>
        </w:tc>
      </w:tr>
      <w:tr w:rsidR="00312D87" w:rsidRPr="000E455F" w:rsidTr="001C6ACA">
        <w:trPr>
          <w:trHeight w:val="620"/>
        </w:trPr>
        <w:tc>
          <w:tcPr>
            <w:tcW w:w="1319" w:type="dxa"/>
            <w:shd w:val="clear" w:color="auto" w:fill="B4C6E7" w:themeFill="accent1" w:themeFillTint="66"/>
          </w:tcPr>
          <w:p w:rsidR="00312D87" w:rsidRPr="00717589" w:rsidRDefault="00312D87" w:rsidP="00312D87">
            <w:pPr>
              <w:rPr>
                <w:b/>
                <w:sz w:val="24"/>
              </w:rPr>
            </w:pPr>
            <w:r w:rsidRPr="00717589">
              <w:rPr>
                <w:b/>
              </w:rPr>
              <w:lastRenderedPageBreak/>
              <w:t>Assessment</w:t>
            </w:r>
          </w:p>
        </w:tc>
        <w:tc>
          <w:tcPr>
            <w:tcW w:w="1607" w:type="dxa"/>
            <w:gridSpan w:val="2"/>
            <w:shd w:val="clear" w:color="auto" w:fill="B4C6E7" w:themeFill="accent1" w:themeFillTint="66"/>
            <w:vAlign w:val="center"/>
          </w:tcPr>
          <w:p w:rsidR="00312D87" w:rsidRDefault="00312D87" w:rsidP="00312D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:rsidR="00312D87" w:rsidRPr="00C00775" w:rsidRDefault="00312D87" w:rsidP="00312D8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– exam style questions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ractical 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– afternoon tea coursework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y piece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QMA – egg experiment and presentation  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d of year exam </w:t>
            </w:r>
          </w:p>
        </w:tc>
      </w:tr>
      <w:tr w:rsidR="00312D87" w:rsidRPr="000E455F" w:rsidTr="001C6ACA">
        <w:trPr>
          <w:trHeight w:val="928"/>
        </w:trPr>
        <w:tc>
          <w:tcPr>
            <w:tcW w:w="1319" w:type="dxa"/>
            <w:shd w:val="clear" w:color="auto" w:fill="B4C6E7" w:themeFill="accent1" w:themeFillTint="66"/>
            <w:vAlign w:val="center"/>
          </w:tcPr>
          <w:p w:rsidR="00312D87" w:rsidRPr="00717589" w:rsidRDefault="00312D87" w:rsidP="00312D87">
            <w:pPr>
              <w:rPr>
                <w:b/>
                <w:bCs/>
                <w:sz w:val="24"/>
              </w:rPr>
            </w:pPr>
          </w:p>
        </w:tc>
        <w:tc>
          <w:tcPr>
            <w:tcW w:w="1607" w:type="dxa"/>
            <w:gridSpan w:val="2"/>
            <w:shd w:val="clear" w:color="auto" w:fill="B4C6E7" w:themeFill="accent1" w:themeFillTint="66"/>
            <w:vAlign w:val="center"/>
          </w:tcPr>
          <w:p w:rsidR="00312D87" w:rsidRPr="00C00775" w:rsidRDefault="00312D87" w:rsidP="00312D87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t well guide is the same as the healthy eating guidelines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excess means </w:t>
            </w:r>
          </w:p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deficiency is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ultures of different cuisines </w:t>
            </w:r>
          </w:p>
        </w:tc>
        <w:tc>
          <w:tcPr>
            <w:tcW w:w="2077" w:type="dxa"/>
          </w:tcPr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the difference between allergy and intolerance is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cal functions of ingredients in recipes,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cessing in food production </w:t>
            </w:r>
          </w:p>
        </w:tc>
        <w:tc>
          <w:tcPr>
            <w:tcW w:w="2077" w:type="dxa"/>
          </w:tcPr>
          <w:p w:rsidR="00312D87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cal functions of ingredients in recipes, 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cessing in food production</w:t>
            </w:r>
          </w:p>
          <w:p w:rsidR="00312D87" w:rsidRPr="000E455F" w:rsidRDefault="00312D87" w:rsidP="00312D87">
            <w:pPr>
              <w:rPr>
                <w:sz w:val="18"/>
                <w:szCs w:val="20"/>
              </w:rPr>
            </w:pPr>
          </w:p>
        </w:tc>
      </w:tr>
      <w:tr w:rsidR="00312D87" w:rsidRPr="000E455F" w:rsidTr="001C6ACA">
        <w:trPr>
          <w:trHeight w:val="928"/>
        </w:trPr>
        <w:tc>
          <w:tcPr>
            <w:tcW w:w="1319" w:type="dxa"/>
            <w:shd w:val="clear" w:color="auto" w:fill="FFFF00"/>
            <w:vAlign w:val="center"/>
          </w:tcPr>
          <w:p w:rsidR="00312D87" w:rsidRPr="00717589" w:rsidRDefault="00312D87" w:rsidP="00312D87">
            <w:pPr>
              <w:rPr>
                <w:b/>
                <w:bCs/>
                <w:sz w:val="24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607" w:type="dxa"/>
            <w:gridSpan w:val="2"/>
            <w:shd w:val="clear" w:color="auto" w:fill="FFFF00"/>
            <w:vAlign w:val="center"/>
          </w:tcPr>
          <w:p w:rsidR="00312D87" w:rsidRPr="00C00775" w:rsidRDefault="00312D87" w:rsidP="00312D87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monstrate understanding of the eat well guide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the ability to use the eat well guide to aid in having a balanced diet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the 8 healthy eating guideline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understanding of nutrition and how to have a balanced diet – </w:t>
            </w:r>
            <w:r w:rsidRPr="00312D87">
              <w:rPr>
                <w:sz w:val="18"/>
                <w:szCs w:val="20"/>
                <w:highlight w:val="green"/>
              </w:rPr>
              <w:t>Sense of health and well being</w:t>
            </w:r>
            <w:r>
              <w:rPr>
                <w:sz w:val="18"/>
                <w:szCs w:val="20"/>
              </w:rPr>
              <w:t xml:space="preserve">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– </w:t>
            </w:r>
            <w:r w:rsidRPr="00312D87">
              <w:rPr>
                <w:sz w:val="18"/>
                <w:szCs w:val="20"/>
                <w:highlight w:val="red"/>
              </w:rPr>
              <w:t>Sense of safety and risk awareness</w:t>
            </w:r>
            <w:r>
              <w:rPr>
                <w:sz w:val="18"/>
                <w:szCs w:val="20"/>
              </w:rPr>
              <w:t xml:space="preserve">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– </w:t>
            </w:r>
            <w:r w:rsidRPr="00312D87">
              <w:rPr>
                <w:sz w:val="18"/>
                <w:szCs w:val="20"/>
                <w:highlight w:val="cyan"/>
              </w:rPr>
              <w:t>Sense of aspiration</w:t>
            </w:r>
            <w:r>
              <w:rPr>
                <w:sz w:val="18"/>
                <w:szCs w:val="20"/>
              </w:rPr>
              <w:t xml:space="preserve"> </w:t>
            </w:r>
          </w:p>
          <w:p w:rsidR="00312D87" w:rsidRP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312D87">
              <w:rPr>
                <w:sz w:val="18"/>
                <w:szCs w:val="20"/>
              </w:rPr>
              <w:t>To be able to use recall to help with revision</w:t>
            </w:r>
            <w:r>
              <w:rPr>
                <w:sz w:val="18"/>
                <w:szCs w:val="20"/>
              </w:rPr>
              <w:t xml:space="preserve"> </w:t>
            </w:r>
            <w:r w:rsidRPr="00312D87">
              <w:rPr>
                <w:sz w:val="18"/>
                <w:szCs w:val="20"/>
                <w:highlight w:val="magenta"/>
              </w:rPr>
              <w:t>– Sense of resilience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understanding of micro nutrients and the role in the body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understanding of macro nutrients and the role in the body </w:t>
            </w:r>
          </w:p>
          <w:p w:rsidR="00312D87" w:rsidRPr="00AE33D0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excess and deficiency of the macro and micro nutrients – </w:t>
            </w:r>
            <w:r w:rsidRPr="00312D87">
              <w:rPr>
                <w:sz w:val="18"/>
                <w:szCs w:val="20"/>
                <w:highlight w:val="green"/>
              </w:rPr>
              <w:t>Sense of health and well be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  <w:r w:rsidR="00CD562B">
              <w:rPr>
                <w:sz w:val="18"/>
                <w:szCs w:val="20"/>
              </w:rPr>
              <w:t xml:space="preserve">– </w:t>
            </w:r>
            <w:r w:rsidR="00CD562B" w:rsidRPr="00312D87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312D87" w:rsidRPr="002F2FC8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  <w:r w:rsidR="00CD562B">
              <w:rPr>
                <w:sz w:val="18"/>
                <w:szCs w:val="20"/>
              </w:rPr>
              <w:t xml:space="preserve">– </w:t>
            </w:r>
            <w:r w:rsidR="00CD562B" w:rsidRPr="00312D87">
              <w:rPr>
                <w:sz w:val="18"/>
                <w:szCs w:val="20"/>
                <w:highlight w:val="cyan"/>
              </w:rPr>
              <w:t>Sense of aspiration</w:t>
            </w:r>
          </w:p>
          <w:p w:rsidR="00312D87" w:rsidRPr="00F3279C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  <w:r w:rsidR="00CD562B">
              <w:rPr>
                <w:sz w:val="18"/>
                <w:szCs w:val="20"/>
              </w:rPr>
              <w:t xml:space="preserve"> </w:t>
            </w:r>
            <w:r w:rsidR="00CD562B" w:rsidRPr="00312D87">
              <w:rPr>
                <w:sz w:val="18"/>
                <w:szCs w:val="20"/>
                <w:highlight w:val="magenta"/>
              </w:rPr>
              <w:t>– Sense of resilience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different cuisines and traditional methods of cooking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different characteristics of different cuisines </w:t>
            </w:r>
            <w:r w:rsidR="007C58C6">
              <w:rPr>
                <w:sz w:val="18"/>
                <w:szCs w:val="20"/>
              </w:rPr>
              <w:t xml:space="preserve">– </w:t>
            </w:r>
            <w:r w:rsidR="007C58C6" w:rsidRPr="007C58C6">
              <w:rPr>
                <w:sz w:val="18"/>
                <w:szCs w:val="20"/>
                <w:highlight w:val="darkMagenta"/>
              </w:rPr>
              <w:t>Sense of modern world</w:t>
            </w:r>
            <w:r w:rsidR="007C58C6">
              <w:rPr>
                <w:sz w:val="18"/>
                <w:szCs w:val="20"/>
              </w:rPr>
              <w:t xml:space="preserve">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  <w:r w:rsidR="007C58C6">
              <w:rPr>
                <w:sz w:val="18"/>
                <w:szCs w:val="20"/>
              </w:rPr>
              <w:t xml:space="preserve">– </w:t>
            </w:r>
            <w:r w:rsidR="007C58C6" w:rsidRPr="00312D87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  <w:r w:rsidR="007C58C6">
              <w:rPr>
                <w:sz w:val="18"/>
                <w:szCs w:val="20"/>
              </w:rPr>
              <w:t xml:space="preserve">– </w:t>
            </w:r>
            <w:r w:rsidR="007C58C6" w:rsidRPr="00312D87">
              <w:rPr>
                <w:sz w:val="18"/>
                <w:szCs w:val="20"/>
                <w:highlight w:val="cyan"/>
              </w:rPr>
              <w:t>Sense of aspiration</w:t>
            </w:r>
          </w:p>
          <w:p w:rsidR="00312D87" w:rsidRPr="002F2FC8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  <w:r w:rsidR="007C58C6">
              <w:rPr>
                <w:sz w:val="18"/>
                <w:szCs w:val="20"/>
              </w:rPr>
              <w:t xml:space="preserve"> </w:t>
            </w:r>
            <w:r w:rsidR="007C58C6" w:rsidRPr="00312D87">
              <w:rPr>
                <w:sz w:val="18"/>
                <w:szCs w:val="20"/>
                <w:highlight w:val="magenta"/>
              </w:rPr>
              <w:t>– Sense of resilience</w:t>
            </w: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differences between an allergy and intolerance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the symptoms of an allergic reaction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the symptoms of an intolerance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the risks of having anaphylactic shock </w:t>
            </w:r>
            <w:r w:rsidR="00EE0615">
              <w:rPr>
                <w:sz w:val="18"/>
                <w:szCs w:val="20"/>
              </w:rPr>
              <w:t xml:space="preserve">– </w:t>
            </w:r>
            <w:r w:rsidR="00EE0615" w:rsidRPr="00312D87">
              <w:rPr>
                <w:sz w:val="18"/>
                <w:szCs w:val="20"/>
                <w:highlight w:val="green"/>
              </w:rPr>
              <w:t>Sense of health and well be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ware of how to help prevent allergic reaction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  <w:r w:rsidR="00EE0615">
              <w:rPr>
                <w:sz w:val="18"/>
                <w:szCs w:val="20"/>
              </w:rPr>
              <w:t xml:space="preserve">– </w:t>
            </w:r>
            <w:r w:rsidR="00EE0615" w:rsidRPr="00312D87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  <w:r w:rsidR="00EE0615">
              <w:rPr>
                <w:sz w:val="18"/>
                <w:szCs w:val="20"/>
              </w:rPr>
              <w:t xml:space="preserve">– </w:t>
            </w:r>
            <w:r w:rsidR="00EE0615" w:rsidRPr="00312D87">
              <w:rPr>
                <w:sz w:val="18"/>
                <w:szCs w:val="20"/>
                <w:highlight w:val="cyan"/>
              </w:rPr>
              <w:t>Sense of aspiration</w:t>
            </w:r>
          </w:p>
          <w:p w:rsidR="00312D87" w:rsidRPr="002F2FC8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  <w:r w:rsidR="00EE0615">
              <w:rPr>
                <w:sz w:val="18"/>
                <w:szCs w:val="20"/>
              </w:rPr>
              <w:t xml:space="preserve"> </w:t>
            </w:r>
            <w:r w:rsidR="00EE0615" w:rsidRPr="00312D87">
              <w:rPr>
                <w:sz w:val="18"/>
                <w:szCs w:val="20"/>
                <w:highlight w:val="magenta"/>
              </w:rPr>
              <w:t>– Sense of resilience</w:t>
            </w:r>
          </w:p>
          <w:p w:rsidR="00312D87" w:rsidRPr="00EE0615" w:rsidRDefault="00312D87" w:rsidP="00EE0615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7" w:type="dxa"/>
          </w:tcPr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  <w:r w:rsidR="00EE0615" w:rsidRPr="00312D87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  <w:r w:rsidR="00EE0615">
              <w:rPr>
                <w:sz w:val="18"/>
                <w:szCs w:val="20"/>
              </w:rPr>
              <w:t xml:space="preserve">– </w:t>
            </w:r>
            <w:r w:rsidR="00EE0615" w:rsidRPr="00312D87">
              <w:rPr>
                <w:sz w:val="18"/>
                <w:szCs w:val="20"/>
                <w:highlight w:val="cyan"/>
              </w:rPr>
              <w:t>Sense of aspiration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  <w:r w:rsidR="00EE0615" w:rsidRPr="00312D87">
              <w:rPr>
                <w:sz w:val="18"/>
                <w:szCs w:val="20"/>
                <w:highlight w:val="magenta"/>
              </w:rPr>
              <w:t>– Sense of resilience</w:t>
            </w:r>
          </w:p>
          <w:p w:rsidR="00312D87" w:rsidRPr="009B5D44" w:rsidRDefault="00312D87" w:rsidP="00312D87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2077" w:type="dxa"/>
          </w:tcPr>
          <w:p w:rsidR="00312D87" w:rsidRDefault="004D25B4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  <w:r w:rsidR="00312D87">
              <w:rPr>
                <w:sz w:val="18"/>
                <w:szCs w:val="20"/>
              </w:rPr>
              <w:t xml:space="preserve">o identify how food can spoil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understand how bacteria can spread </w:t>
            </w:r>
          </w:p>
          <w:p w:rsidR="00312D87" w:rsidRPr="0054299F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identify different ways </w:t>
            </w:r>
            <w:proofErr w:type="spellStart"/>
            <w:r>
              <w:rPr>
                <w:sz w:val="18"/>
                <w:szCs w:val="20"/>
              </w:rPr>
              <w:t>micro organisms</w:t>
            </w:r>
            <w:proofErr w:type="spellEnd"/>
            <w:r>
              <w:rPr>
                <w:sz w:val="18"/>
                <w:szCs w:val="20"/>
              </w:rPr>
              <w:t xml:space="preserve"> can be used in food production</w:t>
            </w:r>
            <w:r w:rsidR="004D25B4">
              <w:rPr>
                <w:sz w:val="18"/>
                <w:szCs w:val="20"/>
              </w:rPr>
              <w:t xml:space="preserve"> </w:t>
            </w:r>
            <w:r w:rsidR="004D25B4" w:rsidRPr="004D25B4">
              <w:rPr>
                <w:sz w:val="18"/>
                <w:szCs w:val="20"/>
                <w:highlight w:val="green"/>
              </w:rPr>
              <w:t>– Sense of health and well being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 able to identify hazards in the practical rooms</w:t>
            </w:r>
            <w:r w:rsidR="004D25B4">
              <w:rPr>
                <w:sz w:val="18"/>
                <w:szCs w:val="20"/>
              </w:rPr>
              <w:t xml:space="preserve"> - </w:t>
            </w:r>
            <w:r w:rsidR="004D25B4" w:rsidRPr="00312D87">
              <w:rPr>
                <w:sz w:val="18"/>
                <w:szCs w:val="20"/>
                <w:highlight w:val="red"/>
              </w:rPr>
              <w:t>Sense of safety and risk awareness</w:t>
            </w:r>
            <w:r>
              <w:rPr>
                <w:sz w:val="18"/>
                <w:szCs w:val="20"/>
              </w:rPr>
              <w:t xml:space="preserve"> 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  <w:r w:rsidR="004D25B4">
              <w:rPr>
                <w:sz w:val="18"/>
                <w:szCs w:val="20"/>
              </w:rPr>
              <w:t xml:space="preserve">– </w:t>
            </w:r>
            <w:r w:rsidR="004D25B4" w:rsidRPr="00312D87">
              <w:rPr>
                <w:sz w:val="18"/>
                <w:szCs w:val="20"/>
                <w:highlight w:val="cyan"/>
              </w:rPr>
              <w:t>Sense of aspiration</w:t>
            </w:r>
          </w:p>
          <w:p w:rsidR="00312D87" w:rsidRDefault="00312D87" w:rsidP="00312D8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  <w:r w:rsidR="004D25B4">
              <w:rPr>
                <w:sz w:val="18"/>
                <w:szCs w:val="20"/>
              </w:rPr>
              <w:t xml:space="preserve"> </w:t>
            </w:r>
            <w:r w:rsidR="004D25B4" w:rsidRPr="00312D87">
              <w:rPr>
                <w:sz w:val="18"/>
                <w:szCs w:val="20"/>
                <w:highlight w:val="magenta"/>
              </w:rPr>
              <w:t>– Sense of resilience</w:t>
            </w:r>
          </w:p>
          <w:p w:rsidR="00312D87" w:rsidRPr="0060012C" w:rsidRDefault="00312D87" w:rsidP="00312D87">
            <w:pPr>
              <w:rPr>
                <w:sz w:val="18"/>
                <w:szCs w:val="20"/>
              </w:rPr>
            </w:pPr>
          </w:p>
        </w:tc>
      </w:tr>
    </w:tbl>
    <w:p w:rsidR="00214765" w:rsidRDefault="00214765" w:rsidP="000F3EAD"/>
    <w:p w:rsidR="00C07FEC" w:rsidRDefault="00C07FEC" w:rsidP="000F3EAD"/>
    <w:p w:rsidR="00C07FEC" w:rsidRDefault="00C07FEC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00565" w:rsidTr="00B52FBC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:rsidR="00100565" w:rsidRPr="00887729" w:rsidRDefault="00100565" w:rsidP="00B52FBC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>
              <w:rPr>
                <w:b/>
                <w:color w:val="FFFFFF" w:themeColor="background1"/>
                <w:sz w:val="32"/>
              </w:rPr>
              <w:t xml:space="preserve">4 </w:t>
            </w:r>
            <w:r w:rsidRPr="00887729">
              <w:rPr>
                <w:b/>
                <w:color w:val="FFFFFF" w:themeColor="background1"/>
                <w:sz w:val="32"/>
              </w:rPr>
              <w:t>Curriculum Map</w:t>
            </w:r>
          </w:p>
        </w:tc>
      </w:tr>
      <w:tr w:rsidR="00100565" w:rsidTr="00B52FBC">
        <w:trPr>
          <w:trHeight w:val="250"/>
        </w:trPr>
        <w:tc>
          <w:tcPr>
            <w:tcW w:w="8504" w:type="dxa"/>
          </w:tcPr>
          <w:p w:rsidR="00100565" w:rsidRPr="00E55B27" w:rsidRDefault="00100565" w:rsidP="00B52FBC">
            <w:pPr>
              <w:rPr>
                <w:sz w:val="32"/>
              </w:rPr>
            </w:pPr>
            <w:r>
              <w:t>Food Preparation and Nutrition</w:t>
            </w:r>
            <w:r w:rsidRPr="00E55B27">
              <w:t xml:space="preserve"> Year </w:t>
            </w:r>
            <w:r>
              <w:t>11</w:t>
            </w:r>
          </w:p>
        </w:tc>
      </w:tr>
    </w:tbl>
    <w:p w:rsidR="00100565" w:rsidRDefault="00100565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438"/>
        <w:gridCol w:w="1227"/>
        <w:gridCol w:w="2036"/>
        <w:gridCol w:w="2036"/>
        <w:gridCol w:w="2036"/>
        <w:gridCol w:w="2036"/>
        <w:gridCol w:w="2173"/>
        <w:gridCol w:w="2173"/>
      </w:tblGrid>
      <w:tr w:rsidR="001C6ACA" w:rsidTr="001C6ACA">
        <w:trPr>
          <w:trHeight w:val="473"/>
        </w:trPr>
        <w:tc>
          <w:tcPr>
            <w:tcW w:w="1233" w:type="dxa"/>
          </w:tcPr>
          <w:p w:rsidR="001C6ACA" w:rsidRDefault="001C6ACA" w:rsidP="00B52FBC"/>
        </w:tc>
        <w:tc>
          <w:tcPr>
            <w:tcW w:w="1665" w:type="dxa"/>
            <w:gridSpan w:val="2"/>
          </w:tcPr>
          <w:p w:rsidR="001C6ACA" w:rsidRDefault="001C6ACA" w:rsidP="00B52FBC"/>
        </w:tc>
        <w:tc>
          <w:tcPr>
            <w:tcW w:w="2036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036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36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  <w:r>
              <w:rPr>
                <w:b/>
                <w:color w:val="FFFFFF" w:themeColor="background1"/>
                <w:sz w:val="24"/>
              </w:rPr>
              <w:t>/2</w:t>
            </w:r>
          </w:p>
        </w:tc>
        <w:tc>
          <w:tcPr>
            <w:tcW w:w="2036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  <w:r>
              <w:rPr>
                <w:b/>
                <w:color w:val="FFFFFF" w:themeColor="background1"/>
                <w:sz w:val="24"/>
              </w:rPr>
              <w:t>/1</w:t>
            </w:r>
          </w:p>
        </w:tc>
        <w:tc>
          <w:tcPr>
            <w:tcW w:w="2173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173" w:type="dxa"/>
            <w:shd w:val="clear" w:color="auto" w:fill="2F5496" w:themeFill="accent1" w:themeFillShade="BF"/>
            <w:vAlign w:val="center"/>
          </w:tcPr>
          <w:p w:rsidR="001C6ACA" w:rsidRPr="00E55B27" w:rsidRDefault="001C6ACA" w:rsidP="00B52FB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1C6ACA" w:rsidRPr="000E455F" w:rsidTr="001C6ACA">
        <w:trPr>
          <w:trHeight w:val="1258"/>
        </w:trPr>
        <w:tc>
          <w:tcPr>
            <w:tcW w:w="1233" w:type="dxa"/>
            <w:shd w:val="clear" w:color="auto" w:fill="B4C6E7" w:themeFill="accent1" w:themeFillTint="66"/>
          </w:tcPr>
          <w:p w:rsidR="001C6ACA" w:rsidRDefault="001C6ACA" w:rsidP="00B52FBC">
            <w:pPr>
              <w:rPr>
                <w:b/>
                <w:sz w:val="24"/>
              </w:rPr>
            </w:pPr>
          </w:p>
        </w:tc>
        <w:tc>
          <w:tcPr>
            <w:tcW w:w="1665" w:type="dxa"/>
            <w:gridSpan w:val="2"/>
            <w:shd w:val="clear" w:color="auto" w:fill="B4C6E7" w:themeFill="accent1" w:themeFillTint="66"/>
            <w:vAlign w:val="center"/>
          </w:tcPr>
          <w:p w:rsidR="001C6ACA" w:rsidRPr="00C00775" w:rsidRDefault="001C6ACA" w:rsidP="00B52F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2036" w:type="dxa"/>
            <w:vAlign w:val="center"/>
          </w:tcPr>
          <w:p w:rsidR="001C6ACA" w:rsidRPr="000E455F" w:rsidRDefault="001C6ACA" w:rsidP="00B52FBC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NEA 1 </w:t>
            </w:r>
          </w:p>
          <w:p w:rsidR="001C6ACA" w:rsidRPr="000E455F" w:rsidRDefault="001C6ACA" w:rsidP="00B52FBC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NEA 1 – AQA brief  </w:t>
            </w:r>
          </w:p>
        </w:tc>
        <w:tc>
          <w:tcPr>
            <w:tcW w:w="2036" w:type="dxa"/>
            <w:vAlign w:val="center"/>
          </w:tcPr>
          <w:p w:rsidR="001C6ACA" w:rsidRPr="000E455F" w:rsidRDefault="001C6ACA" w:rsidP="00B52FBC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NEA 2 </w:t>
            </w:r>
          </w:p>
          <w:p w:rsidR="001C6ACA" w:rsidRPr="000E455F" w:rsidRDefault="001C6ACA" w:rsidP="00B52FBC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NEA 2 – AQA brief  </w:t>
            </w:r>
          </w:p>
        </w:tc>
        <w:tc>
          <w:tcPr>
            <w:tcW w:w="2036" w:type="dxa"/>
            <w:vAlign w:val="center"/>
          </w:tcPr>
          <w:p w:rsidR="001C6ACA" w:rsidRPr="000E455F" w:rsidRDefault="001C6ACA" w:rsidP="00B52FBC">
            <w:pPr>
              <w:rPr>
                <w:b/>
                <w:bCs/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NEA 2  </w:t>
            </w:r>
          </w:p>
          <w:p w:rsidR="001C6ACA" w:rsidRPr="00C32427" w:rsidRDefault="001C6ACA" w:rsidP="00B52FBC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 xml:space="preserve">Topic: </w:t>
            </w:r>
            <w:r>
              <w:rPr>
                <w:b/>
                <w:bCs/>
                <w:sz w:val="18"/>
                <w:szCs w:val="20"/>
              </w:rPr>
              <w:t xml:space="preserve">NEA 2 – AQA brief  </w:t>
            </w:r>
          </w:p>
        </w:tc>
        <w:tc>
          <w:tcPr>
            <w:tcW w:w="2036" w:type="dxa"/>
            <w:vAlign w:val="center"/>
          </w:tcPr>
          <w:p w:rsidR="001C6ACA" w:rsidRPr="000E455F" w:rsidRDefault="001C6ACA" w:rsidP="00B52FBC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NEA 2  </w:t>
            </w:r>
          </w:p>
          <w:p w:rsidR="001C6ACA" w:rsidRPr="000E455F" w:rsidRDefault="001C6ACA" w:rsidP="00B52FBC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NEA 2  </w:t>
            </w:r>
            <w:r>
              <w:rPr>
                <w:b/>
                <w:bCs/>
                <w:sz w:val="18"/>
                <w:szCs w:val="20"/>
              </w:rPr>
              <w:t xml:space="preserve">– AQA brief  </w:t>
            </w:r>
          </w:p>
        </w:tc>
        <w:tc>
          <w:tcPr>
            <w:tcW w:w="2173" w:type="dxa"/>
            <w:vAlign w:val="center"/>
          </w:tcPr>
          <w:p w:rsidR="001C6ACA" w:rsidRPr="000E455F" w:rsidRDefault="001C6ACA" w:rsidP="00B52FBC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Revision   </w:t>
            </w:r>
          </w:p>
          <w:p w:rsidR="001C6ACA" w:rsidRPr="000E455F" w:rsidRDefault="001C6ACA" w:rsidP="00B52FBC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Revision </w:t>
            </w:r>
          </w:p>
        </w:tc>
        <w:tc>
          <w:tcPr>
            <w:tcW w:w="2173" w:type="dxa"/>
            <w:vAlign w:val="center"/>
          </w:tcPr>
          <w:p w:rsidR="001C6ACA" w:rsidRPr="000E455F" w:rsidRDefault="001C6ACA" w:rsidP="00B52FBC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heme: </w:t>
            </w:r>
            <w:r>
              <w:rPr>
                <w:b/>
                <w:bCs/>
                <w:sz w:val="18"/>
                <w:szCs w:val="20"/>
              </w:rPr>
              <w:t xml:space="preserve">Revision   </w:t>
            </w:r>
          </w:p>
          <w:p w:rsidR="001C6ACA" w:rsidRPr="000E455F" w:rsidRDefault="001C6ACA" w:rsidP="00B52FBC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: </w:t>
            </w:r>
            <w:r>
              <w:rPr>
                <w:b/>
                <w:bCs/>
                <w:sz w:val="18"/>
                <w:szCs w:val="20"/>
                <w:shd w:val="clear" w:color="auto" w:fill="FFFFFF"/>
              </w:rPr>
              <w:t xml:space="preserve">Revision   </w:t>
            </w:r>
          </w:p>
        </w:tc>
      </w:tr>
      <w:tr w:rsidR="001C6ACA" w:rsidRPr="000E455F" w:rsidTr="001C6ACA">
        <w:trPr>
          <w:trHeight w:val="686"/>
        </w:trPr>
        <w:tc>
          <w:tcPr>
            <w:tcW w:w="1233" w:type="dxa"/>
            <w:shd w:val="clear" w:color="auto" w:fill="B4C6E7" w:themeFill="accent1" w:themeFillTint="66"/>
            <w:vAlign w:val="center"/>
          </w:tcPr>
          <w:p w:rsidR="001C6ACA" w:rsidRPr="00717589" w:rsidRDefault="001C6ACA" w:rsidP="001C6ACA">
            <w:pPr>
              <w:jc w:val="center"/>
              <w:rPr>
                <w:b/>
              </w:rPr>
            </w:pPr>
          </w:p>
          <w:p w:rsidR="001C6ACA" w:rsidRPr="00717589" w:rsidRDefault="001C6ACA" w:rsidP="001C6ACA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665" w:type="dxa"/>
            <w:gridSpan w:val="2"/>
            <w:shd w:val="clear" w:color="auto" w:fill="B4C6E7" w:themeFill="accent1" w:themeFillTint="66"/>
            <w:vAlign w:val="center"/>
          </w:tcPr>
          <w:p w:rsidR="001C6ACA" w:rsidRPr="00C00775" w:rsidRDefault="001C6ACA" w:rsidP="001C6ACA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036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monstrate understanding of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respond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the ability to experiment in response to the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experiment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AD7DA6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be able to use recall to help with revision </w:t>
            </w:r>
          </w:p>
        </w:tc>
        <w:tc>
          <w:tcPr>
            <w:tcW w:w="2036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emonstrate understanding of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respond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the ability to research in response to the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dishe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o show the ability to trial dishes in response to the brief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plan and evaluate the dishe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be able to identify hazards in the practical room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F3279C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036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emonstrate understanding of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respond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the ability to research in response to the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dishe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o show the ability to trial dishes in response to the brief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plan and evaluate the dishe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036" w:type="dxa"/>
          </w:tcPr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Demonstrate understanding of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respond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show the ability to research in response to the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dishe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o show the ability to trial dishes in response to the brief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plan and evaluate the dishes in response to the set brief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</w:p>
          <w:p w:rsidR="001C6ACA" w:rsidRPr="002F2FC8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</w:p>
          <w:p w:rsidR="001C6ACA" w:rsidRPr="009B5D44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F3279C">
              <w:rPr>
                <w:sz w:val="18"/>
                <w:szCs w:val="20"/>
              </w:rPr>
              <w:t>To be able to use recall to help with revision</w:t>
            </w:r>
          </w:p>
        </w:tc>
        <w:tc>
          <w:tcPr>
            <w:tcW w:w="2173" w:type="dxa"/>
          </w:tcPr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demonstrate understanding of previous topics including diet and nutrition, food science and food safety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revise topics from previous year in preparation for their exam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</w:t>
            </w:r>
            <w:r>
              <w:rPr>
                <w:sz w:val="18"/>
                <w:szCs w:val="20"/>
              </w:rPr>
              <w:lastRenderedPageBreak/>
              <w:t xml:space="preserve">produce high quality dish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1C6ACA" w:rsidRPr="009B5D44" w:rsidRDefault="001C6ACA" w:rsidP="001C6ACA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2173" w:type="dxa"/>
          </w:tcPr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demonstrate understanding of previous topics including diet and nutrition, food science and food safety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revise topics from previous year in preparation for their exam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</w:t>
            </w:r>
            <w:r>
              <w:rPr>
                <w:sz w:val="18"/>
                <w:szCs w:val="20"/>
              </w:rPr>
              <w:lastRenderedPageBreak/>
              <w:t xml:space="preserve">produce high quality dishes </w:t>
            </w:r>
          </w:p>
          <w:p w:rsidR="001C6ACA" w:rsidRDefault="001C6ACA" w:rsidP="001C6AC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</w:p>
          <w:p w:rsidR="001C6ACA" w:rsidRPr="0060012C" w:rsidRDefault="001C6ACA" w:rsidP="001C6ACA">
            <w:pPr>
              <w:rPr>
                <w:sz w:val="18"/>
                <w:szCs w:val="20"/>
              </w:rPr>
            </w:pPr>
          </w:p>
        </w:tc>
      </w:tr>
      <w:tr w:rsidR="00AD1505" w:rsidRPr="000E455F" w:rsidTr="001C6ACA">
        <w:trPr>
          <w:trHeight w:val="537"/>
        </w:trPr>
        <w:tc>
          <w:tcPr>
            <w:tcW w:w="1233" w:type="dxa"/>
            <w:shd w:val="clear" w:color="auto" w:fill="B4C6E7" w:themeFill="accent1" w:themeFillTint="66"/>
          </w:tcPr>
          <w:p w:rsidR="00AD1505" w:rsidRPr="00717589" w:rsidRDefault="00AD1505" w:rsidP="00AD1505">
            <w:pPr>
              <w:rPr>
                <w:b/>
                <w:sz w:val="24"/>
              </w:rPr>
            </w:pPr>
            <w:r w:rsidRPr="00717589">
              <w:rPr>
                <w:b/>
              </w:rPr>
              <w:lastRenderedPageBreak/>
              <w:t>Clarity around Sequencing</w:t>
            </w:r>
          </w:p>
        </w:tc>
        <w:tc>
          <w:tcPr>
            <w:tcW w:w="438" w:type="dxa"/>
            <w:shd w:val="clear" w:color="auto" w:fill="B4C6E7" w:themeFill="accent1" w:themeFillTint="66"/>
            <w:textDirection w:val="btLr"/>
            <w:vAlign w:val="center"/>
          </w:tcPr>
          <w:p w:rsidR="00AD1505" w:rsidRPr="00EA698E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7" w:type="dxa"/>
            <w:shd w:val="clear" w:color="auto" w:fill="FFFF00"/>
            <w:vAlign w:val="center"/>
          </w:tcPr>
          <w:p w:rsidR="00AD1505" w:rsidRPr="00C00775" w:rsidRDefault="00AD1505" w:rsidP="00AD15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NEA Mark scheme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- Understanding how to evaluate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7 ,8 &amp; 9 – food practical lesson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9 – food science 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NEA Mark scheme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- Understanding how to evaluate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7 ,8 &amp; 9 – food practical lessons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NEA Mark scheme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- Understanding how to evaluate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7 ,8 &amp; 9 – food practical lessons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NEA Mark scheme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- Understanding how to evaluate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7 ,8 &amp; 9 – food practical lessons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NEA Mark scheme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- Understanding how to evaluate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7 ,8 &amp; 9 – food practical lessons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10 – topics throughout the year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T – understanding NEA Mark scheme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T- Understanding how to evaluate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7 ,8 &amp; 9 – food practical lessons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 10 – topics throughout the year</w:t>
            </w:r>
          </w:p>
        </w:tc>
      </w:tr>
      <w:tr w:rsidR="00AD1505" w:rsidRPr="000E455F" w:rsidTr="001C6ACA">
        <w:trPr>
          <w:trHeight w:val="537"/>
        </w:trPr>
        <w:tc>
          <w:tcPr>
            <w:tcW w:w="1233" w:type="dxa"/>
            <w:shd w:val="clear" w:color="auto" w:fill="B4C6E7" w:themeFill="accent1" w:themeFillTint="66"/>
          </w:tcPr>
          <w:p w:rsidR="00AD1505" w:rsidRPr="00717589" w:rsidRDefault="00AD1505" w:rsidP="00AD1505">
            <w:pPr>
              <w:rPr>
                <w:b/>
                <w:sz w:val="24"/>
              </w:rPr>
            </w:pPr>
          </w:p>
        </w:tc>
        <w:tc>
          <w:tcPr>
            <w:tcW w:w="438" w:type="dxa"/>
            <w:shd w:val="clear" w:color="auto" w:fill="B4C6E7" w:themeFill="accent1" w:themeFillTint="66"/>
            <w:textDirection w:val="btLr"/>
            <w:vAlign w:val="center"/>
          </w:tcPr>
          <w:p w:rsidR="00AD1505" w:rsidRPr="00EA698E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7" w:type="dxa"/>
            <w:shd w:val="clear" w:color="auto" w:fill="FFFF00"/>
            <w:vAlign w:val="center"/>
          </w:tcPr>
          <w:p w:rsidR="00AD1505" w:rsidRDefault="00AD1505" w:rsidP="00AD1505">
            <w:pPr>
              <w:rPr>
                <w:b/>
                <w:sz w:val="24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nce – use of evaluation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RS- Faith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use of SPA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xtiles – evaluation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stry – formulations  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nce – use of evaluation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- Faith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use of SPA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xtiles – evaluation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stry – formulations  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 – Health fitness and wellbein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- Faith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use of SPAG</w:t>
            </w:r>
          </w:p>
          <w:p w:rsidR="00AD1505" w:rsidRPr="0092774D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xtiles – evaluation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 – Health fitness and wellbein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- Faith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use of SPA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xtiles – evaluation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 – Health fitness and wellbein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- Faith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use of SPAG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E – Health fitness and wellbeing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S- Faith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use of SPAG</w:t>
            </w:r>
          </w:p>
          <w:p w:rsidR="00AD1505" w:rsidRDefault="00AD1505" w:rsidP="00AD1505">
            <w:pPr>
              <w:pStyle w:val="ListParagraph"/>
              <w:ind w:left="249"/>
              <w:rPr>
                <w:sz w:val="18"/>
                <w:szCs w:val="20"/>
              </w:rPr>
            </w:pPr>
          </w:p>
        </w:tc>
      </w:tr>
      <w:tr w:rsidR="00AD1505" w:rsidRPr="000E455F" w:rsidTr="001C6ACA">
        <w:trPr>
          <w:trHeight w:val="537"/>
        </w:trPr>
        <w:tc>
          <w:tcPr>
            <w:tcW w:w="1233" w:type="dxa"/>
            <w:vMerge w:val="restart"/>
            <w:shd w:val="clear" w:color="auto" w:fill="B4C6E7" w:themeFill="accent1" w:themeFillTint="66"/>
          </w:tcPr>
          <w:p w:rsidR="00AD1505" w:rsidRPr="00717589" w:rsidRDefault="00AD1505" w:rsidP="00AD1505">
            <w:pPr>
              <w:rPr>
                <w:b/>
                <w:sz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43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AD1505" w:rsidRPr="00EA698E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:rsidR="00AD1505" w:rsidRPr="00EA698E" w:rsidRDefault="00AD1505" w:rsidP="00AD150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topic in set brief </w:t>
            </w:r>
          </w:p>
          <w:p w:rsidR="00AD1505" w:rsidRPr="009A3F43" w:rsidRDefault="00AD1505" w:rsidP="00AD1505">
            <w:pPr>
              <w:ind w:left="107"/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topic in set brief </w:t>
            </w:r>
          </w:p>
          <w:p w:rsidR="00AD1505" w:rsidRPr="009A3F43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topic in set brief </w:t>
            </w:r>
          </w:p>
          <w:p w:rsidR="00AD1505" w:rsidRPr="009A3F43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earch topic in set brief </w:t>
            </w:r>
          </w:p>
          <w:p w:rsidR="00AD1505" w:rsidRPr="009A3F43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173" w:type="dxa"/>
          </w:tcPr>
          <w:p w:rsidR="00AD1505" w:rsidRPr="009A3F43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e topics including protein, carbohydrates, fats, micro nutrients</w:t>
            </w:r>
            <w:r w:rsidRPr="009A3F43">
              <w:rPr>
                <w:sz w:val="18"/>
                <w:szCs w:val="20"/>
              </w:rPr>
              <w:t xml:space="preserve">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food safety?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the chemical functions of food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nutritional analysis </w:t>
            </w:r>
          </w:p>
          <w:p w:rsidR="00AD1505" w:rsidRPr="009A3F43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173" w:type="dxa"/>
          </w:tcPr>
          <w:p w:rsidR="00AD1505" w:rsidRPr="009A3F43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e topics including protein, carbohydrates, fats, micro nutrients</w:t>
            </w:r>
            <w:r w:rsidRPr="009A3F43">
              <w:rPr>
                <w:sz w:val="18"/>
                <w:szCs w:val="20"/>
              </w:rPr>
              <w:t xml:space="preserve">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food safety?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are the chemical functions of food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nutritional analysis </w:t>
            </w:r>
          </w:p>
          <w:p w:rsidR="00AD1505" w:rsidRPr="009A3F43" w:rsidRDefault="00AD1505" w:rsidP="00AD1505">
            <w:pPr>
              <w:rPr>
                <w:sz w:val="18"/>
                <w:szCs w:val="20"/>
              </w:rPr>
            </w:pPr>
          </w:p>
        </w:tc>
      </w:tr>
      <w:tr w:rsidR="00AD1505" w:rsidRPr="000E455F" w:rsidTr="001C6ACA">
        <w:trPr>
          <w:trHeight w:val="293"/>
        </w:trPr>
        <w:tc>
          <w:tcPr>
            <w:tcW w:w="1233" w:type="dxa"/>
            <w:vMerge/>
            <w:shd w:val="clear" w:color="auto" w:fill="B4C6E7" w:themeFill="accent1" w:themeFillTint="66"/>
            <w:vAlign w:val="center"/>
          </w:tcPr>
          <w:p w:rsidR="00AD1505" w:rsidRPr="00717589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38" w:type="dxa"/>
            <w:vMerge/>
            <w:shd w:val="clear" w:color="auto" w:fill="B4C6E7" w:themeFill="accent1" w:themeFillTint="66"/>
            <w:textDirection w:val="btLr"/>
            <w:vAlign w:val="center"/>
          </w:tcPr>
          <w:p w:rsidR="00AD1505" w:rsidRPr="00EA698E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:rsidR="00AD1505" w:rsidRPr="00EA698E" w:rsidRDefault="00AD1505" w:rsidP="00AD150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036" w:type="dxa"/>
          </w:tcPr>
          <w:p w:rsidR="00AD1505" w:rsidRPr="00AD7DA6" w:rsidRDefault="00AD1505" w:rsidP="00AD150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riting up experiments completed </w:t>
            </w:r>
          </w:p>
        </w:tc>
        <w:tc>
          <w:tcPr>
            <w:tcW w:w="2036" w:type="dxa"/>
          </w:tcPr>
          <w:p w:rsidR="00AD1505" w:rsidRPr="00AB4885" w:rsidRDefault="00AD1505" w:rsidP="00AD150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ursework  </w:t>
            </w:r>
          </w:p>
        </w:tc>
        <w:tc>
          <w:tcPr>
            <w:tcW w:w="2036" w:type="dxa"/>
          </w:tcPr>
          <w:p w:rsidR="00AD1505" w:rsidRPr="000E455F" w:rsidRDefault="00AD1505" w:rsidP="00AD150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ursework  </w:t>
            </w:r>
          </w:p>
        </w:tc>
        <w:tc>
          <w:tcPr>
            <w:tcW w:w="2036" w:type="dxa"/>
          </w:tcPr>
          <w:p w:rsidR="00AD1505" w:rsidRPr="00006D3F" w:rsidRDefault="00AD1505" w:rsidP="00AD150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ursework  </w:t>
            </w:r>
          </w:p>
        </w:tc>
        <w:tc>
          <w:tcPr>
            <w:tcW w:w="2173" w:type="dxa"/>
          </w:tcPr>
          <w:p w:rsidR="00AD1505" w:rsidRPr="009B5D44" w:rsidRDefault="00AD1505" w:rsidP="00AD150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st papers and exam style questions  </w:t>
            </w:r>
          </w:p>
        </w:tc>
        <w:tc>
          <w:tcPr>
            <w:tcW w:w="2173" w:type="dxa"/>
          </w:tcPr>
          <w:p w:rsidR="00AD1505" w:rsidRPr="002D0958" w:rsidRDefault="00AD1505" w:rsidP="00AD15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st papers and exam style questions  </w:t>
            </w:r>
          </w:p>
        </w:tc>
      </w:tr>
      <w:tr w:rsidR="00AD1505" w:rsidRPr="000E455F" w:rsidTr="001C6ACA">
        <w:trPr>
          <w:trHeight w:val="426"/>
        </w:trPr>
        <w:tc>
          <w:tcPr>
            <w:tcW w:w="1233" w:type="dxa"/>
            <w:vMerge/>
            <w:shd w:val="clear" w:color="auto" w:fill="B4C6E7" w:themeFill="accent1" w:themeFillTint="66"/>
          </w:tcPr>
          <w:p w:rsidR="00AD1505" w:rsidRPr="00717589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438" w:type="dxa"/>
            <w:vMerge/>
            <w:shd w:val="clear" w:color="auto" w:fill="B4C6E7" w:themeFill="accent1" w:themeFillTint="66"/>
            <w:textDirection w:val="btLr"/>
            <w:vAlign w:val="center"/>
          </w:tcPr>
          <w:p w:rsidR="00AD1505" w:rsidRPr="00EA698E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:rsidR="00AD1505" w:rsidRPr="00EA698E" w:rsidRDefault="00AD1505" w:rsidP="00AD150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  <w:r>
              <w:rPr>
                <w:b/>
                <w:sz w:val="18"/>
                <w:szCs w:val="18"/>
              </w:rPr>
              <w:t>words</w:t>
            </w:r>
          </w:p>
        </w:tc>
        <w:tc>
          <w:tcPr>
            <w:tcW w:w="2036" w:type="dxa"/>
          </w:tcPr>
          <w:p w:rsidR="00AD1505" w:rsidRPr="00D53F24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earch, investigation, experiment, evaluation, analysis</w:t>
            </w:r>
          </w:p>
        </w:tc>
        <w:tc>
          <w:tcPr>
            <w:tcW w:w="2036" w:type="dxa"/>
          </w:tcPr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an, prepare, cook, presentation, evaluation, analysis </w:t>
            </w:r>
          </w:p>
        </w:tc>
        <w:tc>
          <w:tcPr>
            <w:tcW w:w="2036" w:type="dxa"/>
          </w:tcPr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, prepare, cook, presentation, evaluation, analysis</w:t>
            </w:r>
          </w:p>
        </w:tc>
        <w:tc>
          <w:tcPr>
            <w:tcW w:w="2036" w:type="dxa"/>
          </w:tcPr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an, prepare, cook, presentation, evaluation, analysis </w:t>
            </w:r>
          </w:p>
        </w:tc>
        <w:tc>
          <w:tcPr>
            <w:tcW w:w="2173" w:type="dxa"/>
          </w:tcPr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isks, illness, diet, health, bacteria, contamination, pathogen, plasticity, dextrinization, </w:t>
            </w:r>
            <w:r>
              <w:rPr>
                <w:sz w:val="18"/>
                <w:szCs w:val="20"/>
              </w:rPr>
              <w:lastRenderedPageBreak/>
              <w:t xml:space="preserve">gelatinisation, caramelisation, denaturation, coagulation, vitamins, minerals </w:t>
            </w:r>
          </w:p>
        </w:tc>
        <w:tc>
          <w:tcPr>
            <w:tcW w:w="2173" w:type="dxa"/>
          </w:tcPr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Risks, illness, diet, health, bacteria, contamination, pathogen, plasticity, dextrinization, </w:t>
            </w:r>
            <w:r>
              <w:rPr>
                <w:sz w:val="18"/>
                <w:szCs w:val="20"/>
              </w:rPr>
              <w:lastRenderedPageBreak/>
              <w:t>gelatinisation, caramelisation, denaturation, coagulation, vitamins, minerals</w:t>
            </w:r>
          </w:p>
        </w:tc>
      </w:tr>
      <w:tr w:rsidR="00AD1505" w:rsidRPr="000E455F" w:rsidTr="001C6ACA">
        <w:trPr>
          <w:trHeight w:val="339"/>
        </w:trPr>
        <w:tc>
          <w:tcPr>
            <w:tcW w:w="1233" w:type="dxa"/>
            <w:vMerge w:val="restart"/>
            <w:shd w:val="clear" w:color="auto" w:fill="B4C6E7" w:themeFill="accent1" w:themeFillTint="66"/>
            <w:vAlign w:val="center"/>
          </w:tcPr>
          <w:p w:rsidR="00AD1505" w:rsidRPr="00717589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Memory &amp; Cognition</w:t>
            </w:r>
          </w:p>
          <w:p w:rsidR="00AD1505" w:rsidRPr="00717589" w:rsidRDefault="00AD1505" w:rsidP="00AD1505">
            <w:pPr>
              <w:rPr>
                <w:b/>
              </w:rPr>
            </w:pPr>
          </w:p>
          <w:p w:rsidR="00AD1505" w:rsidRPr="00717589" w:rsidRDefault="00AD1505" w:rsidP="00AD1505">
            <w:pPr>
              <w:rPr>
                <w:b/>
                <w:sz w:val="18"/>
                <w:szCs w:val="24"/>
              </w:rPr>
            </w:pPr>
          </w:p>
        </w:tc>
        <w:tc>
          <w:tcPr>
            <w:tcW w:w="43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AD1505" w:rsidRPr="00EA698E" w:rsidRDefault="00AD1505" w:rsidP="00AD150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:rsidR="00AD1505" w:rsidRPr="00EA698E" w:rsidRDefault="00AD1505" w:rsidP="00AD150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036" w:type="dxa"/>
          </w:tcPr>
          <w:p w:rsidR="00AD1505" w:rsidRPr="00D53F24" w:rsidRDefault="00AD1505" w:rsidP="00AD150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36" w:type="dxa"/>
          </w:tcPr>
          <w:p w:rsidR="00AD1505" w:rsidRPr="00C32427" w:rsidRDefault="00AD1505" w:rsidP="00AD150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36" w:type="dxa"/>
          </w:tcPr>
          <w:p w:rsidR="00AD1505" w:rsidRPr="00C32427" w:rsidRDefault="00AD1505" w:rsidP="00AD150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036" w:type="dxa"/>
          </w:tcPr>
          <w:p w:rsidR="00AD1505" w:rsidRPr="0084308C" w:rsidRDefault="00AD1505" w:rsidP="00AD150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173" w:type="dxa"/>
          </w:tcPr>
          <w:p w:rsidR="00AD1505" w:rsidRPr="00B975D1" w:rsidRDefault="00AD1505" w:rsidP="00AD150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B975D1"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  <w:tc>
          <w:tcPr>
            <w:tcW w:w="2173" w:type="dxa"/>
          </w:tcPr>
          <w:p w:rsidR="00AD1505" w:rsidRPr="00AB1029" w:rsidRDefault="00AD1505" w:rsidP="00AD1505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previous knowledge and topics, practical lessons  </w:t>
            </w:r>
          </w:p>
        </w:tc>
      </w:tr>
      <w:tr w:rsidR="00AD1505" w:rsidRPr="000E455F" w:rsidTr="001C6ACA">
        <w:trPr>
          <w:trHeight w:val="545"/>
        </w:trPr>
        <w:tc>
          <w:tcPr>
            <w:tcW w:w="1233" w:type="dxa"/>
            <w:vMerge/>
            <w:shd w:val="clear" w:color="auto" w:fill="B4C6E7" w:themeFill="accent1" w:themeFillTint="66"/>
            <w:textDirection w:val="btLr"/>
          </w:tcPr>
          <w:p w:rsidR="00AD1505" w:rsidRPr="00717589" w:rsidRDefault="00AD1505" w:rsidP="00AD1505">
            <w:pPr>
              <w:rPr>
                <w:b/>
                <w:sz w:val="18"/>
                <w:szCs w:val="24"/>
              </w:rPr>
            </w:pPr>
          </w:p>
        </w:tc>
        <w:tc>
          <w:tcPr>
            <w:tcW w:w="438" w:type="dxa"/>
            <w:vMerge/>
            <w:shd w:val="clear" w:color="auto" w:fill="B4C6E7" w:themeFill="accent1" w:themeFillTint="66"/>
            <w:vAlign w:val="center"/>
          </w:tcPr>
          <w:p w:rsidR="00AD1505" w:rsidRDefault="00AD1505" w:rsidP="00AD1505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:rsidR="00AD1505" w:rsidRPr="00EA698E" w:rsidRDefault="00AD1505" w:rsidP="00AD150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AD1505" w:rsidRPr="00312534" w:rsidRDefault="00AD1505" w:rsidP="00AD1505">
            <w:pPr>
              <w:ind w:left="360"/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AD1505" w:rsidRPr="00312534" w:rsidRDefault="00AD1505" w:rsidP="00AD1505">
            <w:pPr>
              <w:ind w:left="360"/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AD1505" w:rsidRPr="00312534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Pr="00312534" w:rsidRDefault="00AD1505" w:rsidP="00AD150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n advanced task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ll at the start of lessons </w:t>
            </w:r>
          </w:p>
          <w:p w:rsidR="00AD1505" w:rsidRPr="002D0958" w:rsidRDefault="00AD1505" w:rsidP="00AD150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</w:tr>
      <w:tr w:rsidR="00AD1505" w:rsidRPr="000E455F" w:rsidTr="001C6ACA">
        <w:trPr>
          <w:trHeight w:val="329"/>
        </w:trPr>
        <w:tc>
          <w:tcPr>
            <w:tcW w:w="1233" w:type="dxa"/>
            <w:vMerge/>
            <w:shd w:val="clear" w:color="auto" w:fill="B4C6E7" w:themeFill="accent1" w:themeFillTint="66"/>
            <w:textDirection w:val="btLr"/>
          </w:tcPr>
          <w:p w:rsidR="00AD1505" w:rsidRPr="00717589" w:rsidRDefault="00AD1505" w:rsidP="00AD1505">
            <w:pPr>
              <w:rPr>
                <w:b/>
                <w:sz w:val="24"/>
              </w:rPr>
            </w:pPr>
          </w:p>
        </w:tc>
        <w:tc>
          <w:tcPr>
            <w:tcW w:w="438" w:type="dxa"/>
            <w:vMerge/>
            <w:shd w:val="clear" w:color="auto" w:fill="B4C6E7" w:themeFill="accent1" w:themeFillTint="66"/>
            <w:vAlign w:val="center"/>
          </w:tcPr>
          <w:p w:rsidR="00AD1505" w:rsidRPr="00C00775" w:rsidRDefault="00AD1505" w:rsidP="00AD1505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:rsidR="00AD1505" w:rsidRPr="00EA698E" w:rsidRDefault="00AD1505" w:rsidP="00AD150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036" w:type="dxa"/>
          </w:tcPr>
          <w:p w:rsidR="00AD1505" w:rsidRPr="00D53F24" w:rsidRDefault="00AD1505" w:rsidP="00AD150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A/Coursework</w:t>
            </w:r>
          </w:p>
        </w:tc>
        <w:tc>
          <w:tcPr>
            <w:tcW w:w="2036" w:type="dxa"/>
          </w:tcPr>
          <w:p w:rsidR="00AD1505" w:rsidRPr="009426AE" w:rsidRDefault="00AD1505" w:rsidP="00AD150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A/Coursework</w:t>
            </w:r>
          </w:p>
        </w:tc>
        <w:tc>
          <w:tcPr>
            <w:tcW w:w="2036" w:type="dxa"/>
          </w:tcPr>
          <w:p w:rsidR="00AD1505" w:rsidRPr="00CD28BB" w:rsidRDefault="00AD1505" w:rsidP="00AD150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A/</w:t>
            </w:r>
            <w:r w:rsidRPr="00CD28BB">
              <w:rPr>
                <w:sz w:val="18"/>
                <w:szCs w:val="20"/>
              </w:rPr>
              <w:t>Coursework</w:t>
            </w:r>
          </w:p>
        </w:tc>
        <w:tc>
          <w:tcPr>
            <w:tcW w:w="2036" w:type="dxa"/>
          </w:tcPr>
          <w:p w:rsidR="00AD1505" w:rsidRPr="00CD28BB" w:rsidRDefault="00AD1505" w:rsidP="00AD150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A/</w:t>
            </w:r>
            <w:r w:rsidRPr="00CD28BB">
              <w:rPr>
                <w:sz w:val="18"/>
                <w:szCs w:val="20"/>
              </w:rPr>
              <w:t>Coursework</w:t>
            </w:r>
          </w:p>
        </w:tc>
        <w:tc>
          <w:tcPr>
            <w:tcW w:w="2173" w:type="dxa"/>
          </w:tcPr>
          <w:p w:rsidR="00AD1505" w:rsidRPr="00CD28BB" w:rsidRDefault="00AD1505" w:rsidP="00AD150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st paper / exam style questions </w:t>
            </w:r>
          </w:p>
        </w:tc>
        <w:tc>
          <w:tcPr>
            <w:tcW w:w="2173" w:type="dxa"/>
          </w:tcPr>
          <w:p w:rsidR="00AD1505" w:rsidRPr="00D85290" w:rsidRDefault="00AD1505" w:rsidP="00AD15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nd of year exam </w:t>
            </w:r>
          </w:p>
        </w:tc>
      </w:tr>
      <w:tr w:rsidR="00AD1505" w:rsidRPr="000E455F" w:rsidTr="001C6ACA">
        <w:trPr>
          <w:trHeight w:val="615"/>
        </w:trPr>
        <w:tc>
          <w:tcPr>
            <w:tcW w:w="1233" w:type="dxa"/>
            <w:shd w:val="clear" w:color="auto" w:fill="B4C6E7" w:themeFill="accent1" w:themeFillTint="66"/>
            <w:vAlign w:val="center"/>
          </w:tcPr>
          <w:p w:rsidR="00AD1505" w:rsidRPr="00717589" w:rsidRDefault="00AD1505" w:rsidP="00AD1505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665" w:type="dxa"/>
            <w:gridSpan w:val="2"/>
            <w:shd w:val="clear" w:color="auto" w:fill="B4C6E7" w:themeFill="accent1" w:themeFillTint="66"/>
            <w:vAlign w:val="center"/>
          </w:tcPr>
          <w:p w:rsidR="00AD1505" w:rsidRDefault="00AD1505" w:rsidP="00AD15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:rsidR="00AD1505" w:rsidRPr="00C00775" w:rsidRDefault="00AD1505" w:rsidP="00AD1505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036" w:type="dxa"/>
          </w:tcPr>
          <w:p w:rsidR="00AD1505" w:rsidRPr="00251B00" w:rsidRDefault="00AD1505" w:rsidP="00AD1505">
            <w:pPr>
              <w:numPr>
                <w:ilvl w:val="0"/>
                <w:numId w:val="22"/>
              </w:numPr>
              <w:ind w:left="0"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1 </w:t>
            </w: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all sheet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/practical work</w:t>
            </w: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re marked to exam spec. 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Pr="00251B00" w:rsidRDefault="00AD1505" w:rsidP="00AD1505">
            <w:pPr>
              <w:pStyle w:val="ListParagraph"/>
              <w:numPr>
                <w:ilvl w:val="0"/>
                <w:numId w:val="17"/>
              </w:numPr>
              <w:ind w:left="311" w:hanging="284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A2=all work marked to exam spec </w:t>
            </w:r>
          </w:p>
          <w:p w:rsidR="00AD1505" w:rsidRPr="00251B00" w:rsidRDefault="00AD1505" w:rsidP="00AD1505">
            <w:pPr>
              <w:pStyle w:val="ListParagraph"/>
              <w:numPr>
                <w:ilvl w:val="0"/>
                <w:numId w:val="17"/>
              </w:numPr>
              <w:ind w:left="311" w:hanging="284"/>
              <w:rPr>
                <w:sz w:val="18"/>
                <w:szCs w:val="20"/>
              </w:rPr>
            </w:pP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ock Exams-Nov </w:t>
            </w:r>
          </w:p>
        </w:tc>
        <w:tc>
          <w:tcPr>
            <w:tcW w:w="2036" w:type="dxa"/>
          </w:tcPr>
          <w:p w:rsidR="00AD1505" w:rsidRPr="00251B00" w:rsidRDefault="00AD1505" w:rsidP="00AD1505">
            <w:pPr>
              <w:pStyle w:val="ListParagraph"/>
              <w:numPr>
                <w:ilvl w:val="0"/>
                <w:numId w:val="17"/>
              </w:numPr>
              <w:ind w:left="311" w:hanging="284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A2=all work marked to exam spec 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Pr="00251B00" w:rsidRDefault="00AD1505" w:rsidP="00AD1505">
            <w:pPr>
              <w:pStyle w:val="ListParagraph"/>
              <w:numPr>
                <w:ilvl w:val="0"/>
                <w:numId w:val="17"/>
              </w:numPr>
              <w:ind w:left="311" w:hanging="284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251B00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A2=all work marked to exam spec 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173" w:type="dxa"/>
          </w:tcPr>
          <w:p w:rsidR="00AD1505" w:rsidRPr="00CB5BD5" w:rsidRDefault="00AD1505" w:rsidP="00AD15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CB5BD5">
              <w:rPr>
                <w:sz w:val="18"/>
                <w:szCs w:val="20"/>
              </w:rPr>
              <w:t xml:space="preserve">Past paper / exam style questions </w:t>
            </w:r>
          </w:p>
          <w:p w:rsidR="00AD1505" w:rsidRPr="00CB5BD5" w:rsidRDefault="00AD1505" w:rsidP="00AD15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CB5BD5">
              <w:rPr>
                <w:sz w:val="18"/>
                <w:szCs w:val="20"/>
              </w:rPr>
              <w:t>Easter Mock Exam</w:t>
            </w:r>
          </w:p>
        </w:tc>
        <w:tc>
          <w:tcPr>
            <w:tcW w:w="2173" w:type="dxa"/>
          </w:tcPr>
          <w:p w:rsidR="00AD1505" w:rsidRPr="00CB5BD5" w:rsidRDefault="00AD1505" w:rsidP="00AD1505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CB5BD5">
              <w:rPr>
                <w:sz w:val="18"/>
                <w:szCs w:val="20"/>
              </w:rPr>
              <w:t xml:space="preserve">Past paper / exam style questions </w:t>
            </w:r>
          </w:p>
          <w:p w:rsidR="00AD1505" w:rsidRPr="00CB5BD5" w:rsidRDefault="00AD1505" w:rsidP="00AD1505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CB5BD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inal Theory Exam </w:t>
            </w:r>
          </w:p>
        </w:tc>
      </w:tr>
      <w:tr w:rsidR="00AD1505" w:rsidRPr="000E455F" w:rsidTr="001C6ACA">
        <w:trPr>
          <w:trHeight w:val="920"/>
        </w:trPr>
        <w:tc>
          <w:tcPr>
            <w:tcW w:w="1233" w:type="dxa"/>
            <w:shd w:val="clear" w:color="auto" w:fill="B4C6E7" w:themeFill="accent1" w:themeFillTint="66"/>
          </w:tcPr>
          <w:p w:rsidR="00AD1505" w:rsidRPr="00717589" w:rsidRDefault="00AD1505" w:rsidP="00AD1505">
            <w:pPr>
              <w:rPr>
                <w:b/>
                <w:sz w:val="24"/>
              </w:rPr>
            </w:pPr>
          </w:p>
        </w:tc>
        <w:tc>
          <w:tcPr>
            <w:tcW w:w="1665" w:type="dxa"/>
            <w:gridSpan w:val="2"/>
            <w:shd w:val="clear" w:color="auto" w:fill="B4C6E7" w:themeFill="accent1" w:themeFillTint="66"/>
            <w:vAlign w:val="center"/>
          </w:tcPr>
          <w:p w:rsidR="00AD1505" w:rsidRPr="00C00775" w:rsidRDefault="00AD1505" w:rsidP="00AD1505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2036" w:type="dxa"/>
          </w:tcPr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ypes of investigations to complete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nalysis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036" w:type="dxa"/>
          </w:tcPr>
          <w:p w:rsidR="00AD1505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w to do primary / secondary research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sis</w:t>
            </w:r>
          </w:p>
        </w:tc>
        <w:tc>
          <w:tcPr>
            <w:tcW w:w="2036" w:type="dxa"/>
          </w:tcPr>
          <w:p w:rsidR="00AD1505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w to do primary / secondary research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sis</w:t>
            </w:r>
          </w:p>
        </w:tc>
        <w:tc>
          <w:tcPr>
            <w:tcW w:w="2036" w:type="dxa"/>
          </w:tcPr>
          <w:p w:rsidR="00AD1505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w to do primary / secondary research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sis</w:t>
            </w:r>
          </w:p>
        </w:tc>
        <w:tc>
          <w:tcPr>
            <w:tcW w:w="2173" w:type="dxa"/>
          </w:tcPr>
          <w:p w:rsidR="00AD1505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cal functions of ingredients in recipes,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cessing in food production </w:t>
            </w:r>
          </w:p>
        </w:tc>
        <w:tc>
          <w:tcPr>
            <w:tcW w:w="2173" w:type="dxa"/>
          </w:tcPr>
          <w:p w:rsidR="00AD1505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ical functions of ingredients in recipes, 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cessing in food production</w:t>
            </w:r>
          </w:p>
          <w:p w:rsidR="00AD1505" w:rsidRPr="000E455F" w:rsidRDefault="00AD1505" w:rsidP="00AD1505">
            <w:pPr>
              <w:rPr>
                <w:sz w:val="18"/>
                <w:szCs w:val="20"/>
              </w:rPr>
            </w:pPr>
          </w:p>
        </w:tc>
      </w:tr>
      <w:tr w:rsidR="00AD1505" w:rsidRPr="000E455F" w:rsidTr="001C6ACA">
        <w:trPr>
          <w:trHeight w:val="920"/>
        </w:trPr>
        <w:tc>
          <w:tcPr>
            <w:tcW w:w="1233" w:type="dxa"/>
            <w:shd w:val="clear" w:color="auto" w:fill="FFFF00"/>
            <w:vAlign w:val="center"/>
          </w:tcPr>
          <w:p w:rsidR="00AD1505" w:rsidRPr="00717589" w:rsidRDefault="00AD1505" w:rsidP="00AD1505">
            <w:pPr>
              <w:rPr>
                <w:b/>
                <w:bCs/>
                <w:sz w:val="24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665" w:type="dxa"/>
            <w:gridSpan w:val="2"/>
            <w:shd w:val="clear" w:color="auto" w:fill="FFFF00"/>
            <w:vAlign w:val="center"/>
          </w:tcPr>
          <w:p w:rsidR="00AD1505" w:rsidRPr="00C00775" w:rsidRDefault="00AD1505" w:rsidP="00AD1505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– </w:t>
            </w:r>
            <w:r w:rsidRPr="00E54921">
              <w:rPr>
                <w:sz w:val="18"/>
                <w:szCs w:val="20"/>
                <w:highlight w:val="red"/>
              </w:rPr>
              <w:t>Sense of safety and risk awareness</w:t>
            </w:r>
            <w:r>
              <w:rPr>
                <w:sz w:val="18"/>
                <w:szCs w:val="20"/>
              </w:rPr>
              <w:t xml:space="preserve">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– </w:t>
            </w:r>
            <w:r w:rsidRPr="00E54921">
              <w:rPr>
                <w:sz w:val="18"/>
                <w:szCs w:val="20"/>
                <w:highlight w:val="cyan"/>
              </w:rPr>
              <w:t>Sense of aspiration</w:t>
            </w:r>
            <w:r>
              <w:rPr>
                <w:sz w:val="18"/>
                <w:szCs w:val="20"/>
              </w:rPr>
              <w:t xml:space="preserve"> </w:t>
            </w:r>
          </w:p>
          <w:p w:rsidR="00AD1505" w:rsidRPr="00E54921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E54921">
              <w:rPr>
                <w:sz w:val="18"/>
                <w:szCs w:val="20"/>
              </w:rPr>
              <w:lastRenderedPageBreak/>
              <w:t>To be able to use recall to help with revision</w:t>
            </w:r>
            <w:r>
              <w:rPr>
                <w:sz w:val="18"/>
                <w:szCs w:val="20"/>
              </w:rPr>
              <w:t xml:space="preserve"> </w:t>
            </w:r>
            <w:r w:rsidRPr="00E54921">
              <w:rPr>
                <w:sz w:val="18"/>
                <w:szCs w:val="20"/>
                <w:highlight w:val="magenta"/>
              </w:rPr>
              <w:t>– Sense of resilience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show the ability to research in response to the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dishes in response to the set brief – </w:t>
            </w:r>
            <w:r w:rsidRPr="00E54921">
              <w:rPr>
                <w:sz w:val="18"/>
                <w:szCs w:val="20"/>
                <w:highlight w:val="yellow"/>
              </w:rPr>
              <w:t>Sense of responsibility and respect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o show the ability to trial dishes in response to the brief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plan and evaluate the dishes in </w:t>
            </w:r>
            <w:r>
              <w:rPr>
                <w:sz w:val="18"/>
                <w:szCs w:val="20"/>
              </w:rPr>
              <w:lastRenderedPageBreak/>
              <w:t xml:space="preserve">response to the set brief – </w:t>
            </w:r>
            <w:r w:rsidRPr="00E54921">
              <w:rPr>
                <w:sz w:val="18"/>
                <w:szCs w:val="20"/>
                <w:highlight w:val="cyan"/>
              </w:rPr>
              <w:t>Sense of aspiration</w:t>
            </w:r>
            <w:r>
              <w:rPr>
                <w:sz w:val="18"/>
                <w:szCs w:val="20"/>
              </w:rPr>
              <w:t xml:space="preserve">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</w:t>
            </w:r>
            <w:r w:rsidRPr="00E54921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AD1505" w:rsidRPr="00E54921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E54921">
              <w:rPr>
                <w:sz w:val="18"/>
                <w:szCs w:val="20"/>
              </w:rPr>
              <w:t>To be able to use recall to help with revision</w:t>
            </w:r>
            <w:r>
              <w:rPr>
                <w:sz w:val="18"/>
                <w:szCs w:val="20"/>
              </w:rPr>
              <w:t xml:space="preserve"> </w:t>
            </w:r>
            <w:r w:rsidRPr="00E54921">
              <w:rPr>
                <w:sz w:val="18"/>
                <w:szCs w:val="20"/>
                <w:highlight w:val="magenta"/>
              </w:rPr>
              <w:t>– Sense of resilience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show the ability to research in response to the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dishes in response to the set brief – </w:t>
            </w:r>
            <w:r w:rsidRPr="00E54921">
              <w:rPr>
                <w:sz w:val="18"/>
                <w:szCs w:val="20"/>
                <w:highlight w:val="yellow"/>
              </w:rPr>
              <w:t>Sense of responsibility and respect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o show the ability to trial dishes in response to the brief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plan and evaluate the dishes in </w:t>
            </w:r>
            <w:r>
              <w:rPr>
                <w:sz w:val="18"/>
                <w:szCs w:val="20"/>
              </w:rPr>
              <w:lastRenderedPageBreak/>
              <w:t xml:space="preserve">response to the set brief – </w:t>
            </w:r>
            <w:r w:rsidRPr="00E54921">
              <w:rPr>
                <w:sz w:val="18"/>
                <w:szCs w:val="20"/>
                <w:highlight w:val="cyan"/>
              </w:rPr>
              <w:t>Sense of aspiration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AD1505" w:rsidRPr="004369A2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 able to work safely and accurately to produce high quality dishes -</w:t>
            </w:r>
            <w:r w:rsidRPr="00E54921">
              <w:rPr>
                <w:sz w:val="18"/>
                <w:szCs w:val="20"/>
                <w:highlight w:val="red"/>
              </w:rPr>
              <w:t xml:space="preserve"> Sense of safety and risk awareness</w:t>
            </w:r>
          </w:p>
          <w:p w:rsidR="00AD1505" w:rsidRPr="004369A2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4369A2">
              <w:rPr>
                <w:sz w:val="18"/>
                <w:szCs w:val="20"/>
              </w:rPr>
              <w:t>To be able to use recall to help with revision</w:t>
            </w:r>
            <w:r>
              <w:rPr>
                <w:sz w:val="18"/>
                <w:szCs w:val="20"/>
              </w:rPr>
              <w:t xml:space="preserve"> </w:t>
            </w:r>
            <w:r w:rsidRPr="00E54921">
              <w:rPr>
                <w:sz w:val="18"/>
                <w:szCs w:val="20"/>
                <w:highlight w:val="magenta"/>
              </w:rPr>
              <w:t>– Sense of resilience</w:t>
            </w:r>
          </w:p>
        </w:tc>
        <w:tc>
          <w:tcPr>
            <w:tcW w:w="2036" w:type="dxa"/>
          </w:tcPr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show the ability to research in response to the brief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nvestigate and evaluate dishes in response to the set brief – </w:t>
            </w:r>
            <w:r w:rsidRPr="00E54921">
              <w:rPr>
                <w:sz w:val="18"/>
                <w:szCs w:val="20"/>
                <w:highlight w:val="yellow"/>
              </w:rPr>
              <w:t>Sense of responsibility and respect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o show the ability to trial dishes in response to the brief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plan and evaluate the dishes in </w:t>
            </w:r>
            <w:r>
              <w:rPr>
                <w:sz w:val="18"/>
                <w:szCs w:val="20"/>
              </w:rPr>
              <w:lastRenderedPageBreak/>
              <w:t xml:space="preserve">response to the set brief – </w:t>
            </w:r>
            <w:r w:rsidRPr="00E54921">
              <w:rPr>
                <w:sz w:val="18"/>
                <w:szCs w:val="20"/>
                <w:highlight w:val="cyan"/>
              </w:rPr>
              <w:t>Sense of aspiration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- </w:t>
            </w:r>
            <w:r w:rsidRPr="00E54921">
              <w:rPr>
                <w:sz w:val="18"/>
                <w:szCs w:val="20"/>
                <w:highlight w:val="red"/>
              </w:rPr>
              <w:t>Sense of safety and risk awareness</w:t>
            </w:r>
          </w:p>
          <w:p w:rsidR="00AD1505" w:rsidRPr="004369A2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2F2FC8">
              <w:rPr>
                <w:sz w:val="18"/>
                <w:szCs w:val="20"/>
              </w:rPr>
              <w:t>To be able to use recall to help with revision</w:t>
            </w:r>
            <w:r>
              <w:rPr>
                <w:sz w:val="18"/>
                <w:szCs w:val="20"/>
              </w:rPr>
              <w:t xml:space="preserve"> </w:t>
            </w:r>
            <w:r w:rsidRPr="00E54921">
              <w:rPr>
                <w:sz w:val="18"/>
                <w:szCs w:val="20"/>
                <w:highlight w:val="magenta"/>
              </w:rPr>
              <w:t>– Sense of resilience</w:t>
            </w: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demonstrate understanding of previous topics including diet and nutrition, food science and food safety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revise topics from previous year in preparation for their exam – </w:t>
            </w:r>
            <w:r w:rsidRPr="00E54921">
              <w:rPr>
                <w:sz w:val="18"/>
                <w:szCs w:val="20"/>
                <w:highlight w:val="yellow"/>
              </w:rPr>
              <w:t xml:space="preserve">Sense of </w:t>
            </w:r>
            <w:r w:rsidRPr="00E54921">
              <w:rPr>
                <w:sz w:val="18"/>
                <w:szCs w:val="20"/>
                <w:highlight w:val="yellow"/>
              </w:rPr>
              <w:lastRenderedPageBreak/>
              <w:t>responsibility and respect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- </w:t>
            </w:r>
            <w:r w:rsidRPr="00E54921">
              <w:rPr>
                <w:sz w:val="18"/>
                <w:szCs w:val="20"/>
                <w:highlight w:val="red"/>
              </w:rPr>
              <w:t>Sense of safety and risk awareness</w:t>
            </w:r>
            <w:r>
              <w:rPr>
                <w:sz w:val="18"/>
                <w:szCs w:val="20"/>
              </w:rPr>
              <w:t xml:space="preserve">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  <w:r w:rsidRPr="00E54921">
              <w:rPr>
                <w:sz w:val="18"/>
                <w:szCs w:val="20"/>
                <w:highlight w:val="magenta"/>
              </w:rPr>
              <w:t>– Sense of resilience</w:t>
            </w:r>
          </w:p>
          <w:p w:rsidR="00AD1505" w:rsidRDefault="00AD1505" w:rsidP="00AD1505">
            <w:pPr>
              <w:rPr>
                <w:sz w:val="18"/>
                <w:szCs w:val="20"/>
              </w:rPr>
            </w:pPr>
          </w:p>
        </w:tc>
        <w:tc>
          <w:tcPr>
            <w:tcW w:w="2173" w:type="dxa"/>
          </w:tcPr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To demonstrate understanding of previous topics including diet and nutrition, food science and food safety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revise topics from previous year in preparation for their exam – </w:t>
            </w:r>
            <w:r w:rsidRPr="00E54921">
              <w:rPr>
                <w:sz w:val="18"/>
                <w:szCs w:val="20"/>
                <w:highlight w:val="yellow"/>
              </w:rPr>
              <w:t xml:space="preserve">Sense of </w:t>
            </w:r>
            <w:r w:rsidRPr="00E54921">
              <w:rPr>
                <w:sz w:val="18"/>
                <w:szCs w:val="20"/>
                <w:highlight w:val="yellow"/>
              </w:rPr>
              <w:lastRenderedPageBreak/>
              <w:t>responsibility and respect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hygienically in the food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identify hazards in the practical rooms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able to work safely and accurately to produce high quality dishes - </w:t>
            </w:r>
            <w:r w:rsidRPr="00E54921">
              <w:rPr>
                <w:sz w:val="18"/>
                <w:szCs w:val="20"/>
                <w:highlight w:val="red"/>
              </w:rPr>
              <w:t>Sense of safety and risk awareness</w:t>
            </w:r>
            <w:r>
              <w:rPr>
                <w:sz w:val="18"/>
                <w:szCs w:val="20"/>
              </w:rPr>
              <w:t xml:space="preserve"> </w:t>
            </w:r>
          </w:p>
          <w:p w:rsidR="00AD1505" w:rsidRDefault="00AD1505" w:rsidP="00AD150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respond effectively to teacher feedback </w:t>
            </w:r>
            <w:r w:rsidRPr="00E54921">
              <w:rPr>
                <w:sz w:val="18"/>
                <w:szCs w:val="20"/>
                <w:highlight w:val="magenta"/>
              </w:rPr>
              <w:t>– Sense of resilience</w:t>
            </w:r>
          </w:p>
          <w:p w:rsidR="00AD1505" w:rsidRDefault="00AD1505" w:rsidP="00AD1505">
            <w:pPr>
              <w:rPr>
                <w:sz w:val="18"/>
                <w:szCs w:val="20"/>
              </w:rPr>
            </w:pPr>
          </w:p>
        </w:tc>
      </w:tr>
    </w:tbl>
    <w:p w:rsidR="00100565" w:rsidRDefault="00100565" w:rsidP="000F3EAD"/>
    <w:sectPr w:rsidR="00100565" w:rsidSect="004C126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ECF"/>
    <w:multiLevelType w:val="hybridMultilevel"/>
    <w:tmpl w:val="F42E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FD3"/>
    <w:multiLevelType w:val="hybridMultilevel"/>
    <w:tmpl w:val="2D7A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7F9"/>
    <w:multiLevelType w:val="hybridMultilevel"/>
    <w:tmpl w:val="E448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AFC"/>
    <w:multiLevelType w:val="hybridMultilevel"/>
    <w:tmpl w:val="06B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00FF"/>
    <w:multiLevelType w:val="hybridMultilevel"/>
    <w:tmpl w:val="9FC6D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1C8"/>
    <w:multiLevelType w:val="hybridMultilevel"/>
    <w:tmpl w:val="AF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358F"/>
    <w:multiLevelType w:val="hybridMultilevel"/>
    <w:tmpl w:val="C7E8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269C"/>
    <w:multiLevelType w:val="hybridMultilevel"/>
    <w:tmpl w:val="3E98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000"/>
    <w:multiLevelType w:val="hybridMultilevel"/>
    <w:tmpl w:val="734A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23FC"/>
    <w:multiLevelType w:val="hybridMultilevel"/>
    <w:tmpl w:val="77CA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CC2"/>
    <w:multiLevelType w:val="hybridMultilevel"/>
    <w:tmpl w:val="9196B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3624"/>
    <w:multiLevelType w:val="hybridMultilevel"/>
    <w:tmpl w:val="634A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2004"/>
    <w:multiLevelType w:val="hybridMultilevel"/>
    <w:tmpl w:val="C5BC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0AFC"/>
    <w:multiLevelType w:val="hybridMultilevel"/>
    <w:tmpl w:val="3F0E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55BB"/>
    <w:multiLevelType w:val="hybridMultilevel"/>
    <w:tmpl w:val="648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023A"/>
    <w:multiLevelType w:val="hybridMultilevel"/>
    <w:tmpl w:val="9D3817CC"/>
    <w:lvl w:ilvl="0" w:tplc="69EE510C">
      <w:numFmt w:val="bullet"/>
      <w:lvlText w:val="-"/>
      <w:lvlJc w:val="left"/>
      <w:pPr>
        <w:ind w:left="6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6" w15:restartNumberingAfterBreak="0">
    <w:nsid w:val="5D2C2B93"/>
    <w:multiLevelType w:val="hybridMultilevel"/>
    <w:tmpl w:val="016A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6270"/>
    <w:multiLevelType w:val="hybridMultilevel"/>
    <w:tmpl w:val="3E58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F6545"/>
    <w:multiLevelType w:val="hybridMultilevel"/>
    <w:tmpl w:val="2202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2943"/>
    <w:multiLevelType w:val="hybridMultilevel"/>
    <w:tmpl w:val="7B6E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B5182"/>
    <w:multiLevelType w:val="multilevel"/>
    <w:tmpl w:val="3962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007392"/>
    <w:multiLevelType w:val="hybridMultilevel"/>
    <w:tmpl w:val="D03A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54E3"/>
    <w:multiLevelType w:val="hybridMultilevel"/>
    <w:tmpl w:val="746C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B51A9"/>
    <w:multiLevelType w:val="hybridMultilevel"/>
    <w:tmpl w:val="1E68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19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6"/>
  </w:num>
  <w:num w:numId="12">
    <w:abstractNumId w:val="6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23"/>
  </w:num>
  <w:num w:numId="20">
    <w:abstractNumId w:val="1"/>
  </w:num>
  <w:num w:numId="21">
    <w:abstractNumId w:val="9"/>
  </w:num>
  <w:num w:numId="22">
    <w:abstractNumId w:val="21"/>
  </w:num>
  <w:num w:numId="23">
    <w:abstractNumId w:val="2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03CE7"/>
    <w:rsid w:val="00007DC9"/>
    <w:rsid w:val="00044E87"/>
    <w:rsid w:val="00090BBF"/>
    <w:rsid w:val="000A6309"/>
    <w:rsid w:val="000C4753"/>
    <w:rsid w:val="000E455F"/>
    <w:rsid w:val="000F3EAD"/>
    <w:rsid w:val="00100565"/>
    <w:rsid w:val="0014457A"/>
    <w:rsid w:val="00152022"/>
    <w:rsid w:val="00181837"/>
    <w:rsid w:val="001C6ACA"/>
    <w:rsid w:val="001D3C50"/>
    <w:rsid w:val="001E2042"/>
    <w:rsid w:val="00214765"/>
    <w:rsid w:val="0026525E"/>
    <w:rsid w:val="002744BB"/>
    <w:rsid w:val="002A0BB5"/>
    <w:rsid w:val="002D0958"/>
    <w:rsid w:val="002D1E66"/>
    <w:rsid w:val="002D40C8"/>
    <w:rsid w:val="002D71CC"/>
    <w:rsid w:val="00312D87"/>
    <w:rsid w:val="0033190C"/>
    <w:rsid w:val="003546A8"/>
    <w:rsid w:val="00356B57"/>
    <w:rsid w:val="00373B3B"/>
    <w:rsid w:val="00382A36"/>
    <w:rsid w:val="00384BB5"/>
    <w:rsid w:val="003A2237"/>
    <w:rsid w:val="003B7863"/>
    <w:rsid w:val="003C6C61"/>
    <w:rsid w:val="003D2D38"/>
    <w:rsid w:val="003F24BD"/>
    <w:rsid w:val="004005FB"/>
    <w:rsid w:val="004369A2"/>
    <w:rsid w:val="00481A48"/>
    <w:rsid w:val="004A10E1"/>
    <w:rsid w:val="004A3C6E"/>
    <w:rsid w:val="004C1268"/>
    <w:rsid w:val="004C7E1E"/>
    <w:rsid w:val="004D25B4"/>
    <w:rsid w:val="004F5C17"/>
    <w:rsid w:val="004F734B"/>
    <w:rsid w:val="00517D2B"/>
    <w:rsid w:val="00535FA1"/>
    <w:rsid w:val="00542B0B"/>
    <w:rsid w:val="005518CF"/>
    <w:rsid w:val="00590FBC"/>
    <w:rsid w:val="00597666"/>
    <w:rsid w:val="005C36BD"/>
    <w:rsid w:val="005E27E0"/>
    <w:rsid w:val="005E2FED"/>
    <w:rsid w:val="005E3805"/>
    <w:rsid w:val="005E4503"/>
    <w:rsid w:val="0061270A"/>
    <w:rsid w:val="00625A65"/>
    <w:rsid w:val="006279A4"/>
    <w:rsid w:val="006414CD"/>
    <w:rsid w:val="00681348"/>
    <w:rsid w:val="006D36B5"/>
    <w:rsid w:val="006F021D"/>
    <w:rsid w:val="00720E64"/>
    <w:rsid w:val="00721826"/>
    <w:rsid w:val="00726801"/>
    <w:rsid w:val="0075051B"/>
    <w:rsid w:val="007871B2"/>
    <w:rsid w:val="007C58C6"/>
    <w:rsid w:val="008042E3"/>
    <w:rsid w:val="00821528"/>
    <w:rsid w:val="008320F6"/>
    <w:rsid w:val="0084308C"/>
    <w:rsid w:val="008770D9"/>
    <w:rsid w:val="00887729"/>
    <w:rsid w:val="00893F9C"/>
    <w:rsid w:val="008A7D70"/>
    <w:rsid w:val="008E5707"/>
    <w:rsid w:val="008F763F"/>
    <w:rsid w:val="00924425"/>
    <w:rsid w:val="00932D97"/>
    <w:rsid w:val="009426AE"/>
    <w:rsid w:val="009604C8"/>
    <w:rsid w:val="0096461E"/>
    <w:rsid w:val="00974EFC"/>
    <w:rsid w:val="009B0C07"/>
    <w:rsid w:val="009B2B10"/>
    <w:rsid w:val="009C182B"/>
    <w:rsid w:val="009F1B47"/>
    <w:rsid w:val="00A33FF2"/>
    <w:rsid w:val="00A65590"/>
    <w:rsid w:val="00A81D9E"/>
    <w:rsid w:val="00AB1029"/>
    <w:rsid w:val="00AB4885"/>
    <w:rsid w:val="00AD1505"/>
    <w:rsid w:val="00B13811"/>
    <w:rsid w:val="00B16285"/>
    <w:rsid w:val="00B24FDB"/>
    <w:rsid w:val="00B44EEF"/>
    <w:rsid w:val="00B52ACE"/>
    <w:rsid w:val="00B52FBC"/>
    <w:rsid w:val="00B572F6"/>
    <w:rsid w:val="00B62FF7"/>
    <w:rsid w:val="00BE5E05"/>
    <w:rsid w:val="00BE7087"/>
    <w:rsid w:val="00C00775"/>
    <w:rsid w:val="00C04505"/>
    <w:rsid w:val="00C07FEC"/>
    <w:rsid w:val="00C32427"/>
    <w:rsid w:val="00C542F3"/>
    <w:rsid w:val="00C664B8"/>
    <w:rsid w:val="00C95BE6"/>
    <w:rsid w:val="00CA19AE"/>
    <w:rsid w:val="00CD32EB"/>
    <w:rsid w:val="00CD5607"/>
    <w:rsid w:val="00CD562B"/>
    <w:rsid w:val="00D201E2"/>
    <w:rsid w:val="00D20D9E"/>
    <w:rsid w:val="00D53F24"/>
    <w:rsid w:val="00D55E09"/>
    <w:rsid w:val="00D76858"/>
    <w:rsid w:val="00D92E9F"/>
    <w:rsid w:val="00DB0648"/>
    <w:rsid w:val="00DD5C0E"/>
    <w:rsid w:val="00E12DF7"/>
    <w:rsid w:val="00E342BC"/>
    <w:rsid w:val="00E54921"/>
    <w:rsid w:val="00E55B27"/>
    <w:rsid w:val="00E8208F"/>
    <w:rsid w:val="00E862E0"/>
    <w:rsid w:val="00E95EF9"/>
    <w:rsid w:val="00EA1E6E"/>
    <w:rsid w:val="00EA698E"/>
    <w:rsid w:val="00ED3E62"/>
    <w:rsid w:val="00EE0615"/>
    <w:rsid w:val="00F16AB7"/>
    <w:rsid w:val="00F26826"/>
    <w:rsid w:val="00F33F2C"/>
    <w:rsid w:val="00F45E80"/>
    <w:rsid w:val="00F91A6D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9381"/>
  <w15:docId w15:val="{C7D69361-8DEE-438D-9059-79C7625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8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0669-4E2A-4899-9754-FF12B42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9306</Words>
  <Characters>5304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6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. Powell</dc:creator>
  <cp:lastModifiedBy>Miss. J. McCormick</cp:lastModifiedBy>
  <cp:revision>4</cp:revision>
  <cp:lastPrinted>2020-03-11T09:02:00Z</cp:lastPrinted>
  <dcterms:created xsi:type="dcterms:W3CDTF">2021-10-07T08:48:00Z</dcterms:created>
  <dcterms:modified xsi:type="dcterms:W3CDTF">2021-10-07T09:06:00Z</dcterms:modified>
</cp:coreProperties>
</file>